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1560"/>
        <w:gridCol w:w="1701"/>
        <w:gridCol w:w="1276"/>
        <w:gridCol w:w="1701"/>
        <w:gridCol w:w="850"/>
        <w:gridCol w:w="851"/>
        <w:gridCol w:w="1276"/>
        <w:gridCol w:w="850"/>
        <w:gridCol w:w="851"/>
        <w:gridCol w:w="1842"/>
        <w:gridCol w:w="1276"/>
        <w:gridCol w:w="1610"/>
      </w:tblGrid>
      <w:tr w:rsidR="00C91B22" w:rsidRPr="00846DA3" w:rsidTr="00C91B22">
        <w:trPr>
          <w:cantSplit/>
          <w:trHeight w:val="420"/>
          <w:jc w:val="center"/>
        </w:trPr>
        <w:tc>
          <w:tcPr>
            <w:tcW w:w="161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1B22" w:rsidRDefault="00C91B22" w:rsidP="00C91B22">
            <w:pPr>
              <w:pStyle w:val="1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</w:t>
            </w:r>
            <w:r>
              <w:rPr>
                <w:rFonts w:ascii="Times New Roman" w:hAnsi="Times New Roman"/>
              </w:rPr>
              <w:br/>
              <w:t xml:space="preserve">о доходах, расходах, об имуществе и обязательствах имущественного характера </w:t>
            </w:r>
          </w:p>
          <w:p w:rsidR="00C91B22" w:rsidRDefault="00C91B22" w:rsidP="00C91B22">
            <w:pPr>
              <w:jc w:val="center"/>
              <w:rPr>
                <w:rFonts w:ascii="Times New Roman" w:hAnsi="Times New Roman"/>
                <w:b/>
                <w:color w:val="000000"/>
                <w:spacing w:val="-5"/>
              </w:rPr>
            </w:pPr>
            <w:r>
              <w:rPr>
                <w:rFonts w:ascii="Times New Roman" w:hAnsi="Times New Roman"/>
                <w:b/>
              </w:rPr>
              <w:t xml:space="preserve">федеральных государственных гражданских служащих Сибирского  управления государственного железнодорожного надзора </w:t>
            </w:r>
            <w:r>
              <w:rPr>
                <w:rFonts w:ascii="Times New Roman" w:hAnsi="Times New Roman"/>
                <w:b/>
                <w:color w:val="000000"/>
                <w:spacing w:val="-5"/>
              </w:rPr>
              <w:t xml:space="preserve">Федеральной службы по надзору в сфере транспорта и членов их семей </w:t>
            </w:r>
          </w:p>
          <w:p w:rsidR="00C91B22" w:rsidRDefault="00C91B22" w:rsidP="00C91B22">
            <w:pPr>
              <w:pStyle w:val="1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период с 1 января 2019 г. по 31 декабря 2019 г.</w:t>
            </w:r>
          </w:p>
          <w:p w:rsidR="00C91B22" w:rsidRPr="00846DA3" w:rsidRDefault="00C91B22" w:rsidP="00B339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123A0" w:rsidRPr="00846DA3" w:rsidTr="00C91B22">
        <w:trPr>
          <w:cantSplit/>
          <w:trHeight w:val="420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</w:tcBorders>
            <w:vAlign w:val="center"/>
          </w:tcPr>
          <w:p w:rsidR="005123A0" w:rsidRPr="00846DA3" w:rsidRDefault="005123A0" w:rsidP="005123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6DA3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5123A0" w:rsidRPr="00846DA3" w:rsidRDefault="005123A0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6DA3">
              <w:rPr>
                <w:rFonts w:ascii="Times New Roman" w:hAnsi="Times New Roman"/>
                <w:color w:val="000000"/>
                <w:sz w:val="18"/>
                <w:szCs w:val="18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123A0" w:rsidRPr="00846DA3" w:rsidRDefault="005123A0" w:rsidP="006F32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6DA3">
              <w:rPr>
                <w:rFonts w:ascii="Times New Roman" w:hAnsi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</w:tcBorders>
            <w:vAlign w:val="center"/>
          </w:tcPr>
          <w:p w:rsidR="005123A0" w:rsidRPr="00846DA3" w:rsidRDefault="005123A0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6DA3">
              <w:rPr>
                <w:rFonts w:ascii="Times New Roman" w:hAnsi="Times New Roman"/>
                <w:color w:val="000000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vAlign w:val="center"/>
          </w:tcPr>
          <w:p w:rsidR="005123A0" w:rsidRPr="00846DA3" w:rsidRDefault="005123A0" w:rsidP="006F3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6DA3">
              <w:rPr>
                <w:rFonts w:ascii="Times New Roman" w:hAnsi="Times New Roman"/>
                <w:color w:val="000000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123A0" w:rsidRPr="00846DA3" w:rsidRDefault="005123A0" w:rsidP="005123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6DA3">
              <w:rPr>
                <w:rFonts w:ascii="Times New Roman" w:hAnsi="Times New Roman"/>
                <w:color w:val="000000"/>
                <w:sz w:val="18"/>
                <w:szCs w:val="18"/>
              </w:rPr>
              <w:t>Транспортные средства 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123A0" w:rsidRPr="00846DA3" w:rsidRDefault="005123A0" w:rsidP="00846D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6DA3">
              <w:rPr>
                <w:rFonts w:ascii="Times New Roman" w:hAnsi="Times New Roman"/>
                <w:color w:val="000000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</w:tcBorders>
            <w:textDirection w:val="btLr"/>
          </w:tcPr>
          <w:p w:rsidR="005123A0" w:rsidRPr="00846DA3" w:rsidRDefault="005123A0" w:rsidP="00B339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6DA3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23A0" w:rsidRPr="00846DA3" w:rsidTr="0020163A">
        <w:trPr>
          <w:cantSplit/>
          <w:trHeight w:val="1670"/>
          <w:jc w:val="center"/>
        </w:trPr>
        <w:tc>
          <w:tcPr>
            <w:tcW w:w="506" w:type="dxa"/>
            <w:vMerge/>
          </w:tcPr>
          <w:p w:rsidR="005123A0" w:rsidRPr="00846DA3" w:rsidRDefault="005123A0" w:rsidP="00A777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5123A0" w:rsidRPr="00846DA3" w:rsidRDefault="005123A0" w:rsidP="00A777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123A0" w:rsidRPr="00846DA3" w:rsidRDefault="005123A0" w:rsidP="00A777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123A0" w:rsidRPr="00846DA3" w:rsidRDefault="005123A0" w:rsidP="006F32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6DA3">
              <w:rPr>
                <w:rFonts w:ascii="Times New Roman" w:hAnsi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123A0" w:rsidRPr="00846DA3" w:rsidRDefault="005123A0" w:rsidP="006F32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6DA3">
              <w:rPr>
                <w:rFonts w:ascii="Times New Roman" w:hAnsi="Times New Roman"/>
                <w:color w:val="000000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5123A0" w:rsidRPr="00846DA3" w:rsidRDefault="005123A0" w:rsidP="006F32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6DA3">
              <w:rPr>
                <w:rFonts w:ascii="Times New Roman" w:hAnsi="Times New Roman"/>
                <w:color w:val="000000"/>
                <w:sz w:val="18"/>
                <w:szCs w:val="18"/>
              </w:rPr>
              <w:t>площадь (</w:t>
            </w:r>
            <w:proofErr w:type="spellStart"/>
            <w:r w:rsidRPr="00846DA3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846DA3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extDirection w:val="btLr"/>
            <w:vAlign w:val="center"/>
          </w:tcPr>
          <w:p w:rsidR="005123A0" w:rsidRPr="00846DA3" w:rsidRDefault="005123A0" w:rsidP="006F32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6DA3">
              <w:rPr>
                <w:rFonts w:ascii="Times New Roman" w:hAnsi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5123A0" w:rsidRPr="00846DA3" w:rsidRDefault="005123A0" w:rsidP="00A519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5123A0" w:rsidRPr="00846DA3" w:rsidRDefault="005123A0" w:rsidP="0020163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DA3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23A0" w:rsidRPr="00846DA3" w:rsidRDefault="005123A0" w:rsidP="005123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6DA3">
              <w:rPr>
                <w:rFonts w:ascii="Times New Roman" w:hAnsi="Times New Roman"/>
                <w:color w:val="000000"/>
                <w:sz w:val="18"/>
                <w:szCs w:val="18"/>
              </w:rPr>
              <w:t>площадь (</w:t>
            </w:r>
            <w:proofErr w:type="spellStart"/>
            <w:r w:rsidRPr="00846DA3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846DA3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textDirection w:val="btLr"/>
          </w:tcPr>
          <w:p w:rsidR="005123A0" w:rsidRPr="00846DA3" w:rsidRDefault="005123A0" w:rsidP="0020163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6DA3">
              <w:rPr>
                <w:rFonts w:ascii="Times New Roman" w:hAnsi="Times New Roman"/>
                <w:color w:val="000000"/>
                <w:sz w:val="18"/>
                <w:szCs w:val="18"/>
              </w:rPr>
              <w:t>страна расположения</w:t>
            </w:r>
          </w:p>
          <w:p w:rsidR="005123A0" w:rsidRPr="00846DA3" w:rsidRDefault="005123A0" w:rsidP="00A519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extDirection w:val="btLr"/>
          </w:tcPr>
          <w:p w:rsidR="005123A0" w:rsidRPr="00846DA3" w:rsidRDefault="005123A0" w:rsidP="00A5197F">
            <w:pPr>
              <w:ind w:left="113" w:right="11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extDirection w:val="btLr"/>
          </w:tcPr>
          <w:p w:rsidR="005123A0" w:rsidRPr="00846DA3" w:rsidRDefault="005123A0" w:rsidP="00A5197F">
            <w:pPr>
              <w:ind w:left="113" w:right="11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vMerge/>
            <w:textDirection w:val="btLr"/>
          </w:tcPr>
          <w:p w:rsidR="005123A0" w:rsidRPr="00846DA3" w:rsidRDefault="005123A0" w:rsidP="00A5197F">
            <w:pPr>
              <w:ind w:left="113" w:right="11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123A0" w:rsidRPr="00F147EA" w:rsidTr="0020163A">
        <w:trPr>
          <w:jc w:val="center"/>
        </w:trPr>
        <w:tc>
          <w:tcPr>
            <w:tcW w:w="506" w:type="dxa"/>
          </w:tcPr>
          <w:p w:rsidR="005123A0" w:rsidRDefault="005123A0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5123A0" w:rsidRPr="00B1752F" w:rsidRDefault="005123A0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123A0" w:rsidRPr="00B1752F" w:rsidRDefault="005123A0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123A0" w:rsidRPr="00B1752F" w:rsidRDefault="005123A0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123A0" w:rsidRPr="00B1752F" w:rsidRDefault="005123A0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123A0" w:rsidRPr="00B1752F" w:rsidRDefault="005123A0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5123A0" w:rsidRPr="00B1752F" w:rsidRDefault="005123A0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5123A0" w:rsidRPr="00B1752F" w:rsidRDefault="005123A0" w:rsidP="00C905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5123A0" w:rsidRPr="00B1752F" w:rsidRDefault="005123A0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123A0" w:rsidRPr="00B1752F" w:rsidRDefault="005123A0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5123A0" w:rsidRPr="00B1752F" w:rsidRDefault="005123A0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123A0" w:rsidRPr="00B1752F" w:rsidRDefault="005123A0" w:rsidP="005C5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10" w:type="dxa"/>
          </w:tcPr>
          <w:p w:rsidR="005123A0" w:rsidRPr="00B1752F" w:rsidRDefault="005123A0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5123A0" w:rsidRPr="000D00A9" w:rsidTr="0020163A">
        <w:trPr>
          <w:trHeight w:val="854"/>
          <w:jc w:val="center"/>
        </w:trPr>
        <w:tc>
          <w:tcPr>
            <w:tcW w:w="506" w:type="dxa"/>
          </w:tcPr>
          <w:p w:rsidR="005123A0" w:rsidRPr="000D00A9" w:rsidRDefault="005123A0" w:rsidP="00C905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5123A0" w:rsidRPr="000D00A9" w:rsidRDefault="007F707E" w:rsidP="00C905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ишин Евгений Александрович</w:t>
            </w:r>
          </w:p>
        </w:tc>
        <w:tc>
          <w:tcPr>
            <w:tcW w:w="1701" w:type="dxa"/>
          </w:tcPr>
          <w:p w:rsidR="005123A0" w:rsidRPr="000D00A9" w:rsidRDefault="005123A0" w:rsidP="00C905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 инспектор</w:t>
            </w:r>
          </w:p>
        </w:tc>
        <w:tc>
          <w:tcPr>
            <w:tcW w:w="1276" w:type="dxa"/>
          </w:tcPr>
          <w:p w:rsidR="005123A0" w:rsidRPr="000D00A9" w:rsidRDefault="005123A0" w:rsidP="00C905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123A0" w:rsidRPr="000D00A9" w:rsidRDefault="005123A0" w:rsidP="00C905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5123A0" w:rsidRPr="000D00A9" w:rsidRDefault="005123A0" w:rsidP="00C905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123A0" w:rsidRPr="000D00A9" w:rsidRDefault="005123A0" w:rsidP="00C905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9</w:t>
            </w:r>
          </w:p>
          <w:p w:rsidR="005123A0" w:rsidRDefault="005123A0" w:rsidP="00C905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123A0" w:rsidRPr="000D00A9" w:rsidRDefault="005123A0" w:rsidP="00C905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C905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3A0" w:rsidRPr="000D00A9" w:rsidRDefault="005123A0" w:rsidP="00C905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5123A0" w:rsidRPr="000D00A9" w:rsidRDefault="005123A0" w:rsidP="00C905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Default="005123A0" w:rsidP="00C905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C905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123A0" w:rsidRPr="000D00A9" w:rsidRDefault="005123A0" w:rsidP="00C905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C905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5123A0" w:rsidRPr="000D00A9" w:rsidRDefault="005123A0" w:rsidP="00C905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6228,64</w:t>
            </w:r>
          </w:p>
          <w:p w:rsidR="005123A0" w:rsidRPr="000D00A9" w:rsidRDefault="005123A0" w:rsidP="00C905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</w:tcPr>
          <w:p w:rsidR="005123A0" w:rsidRPr="000D00A9" w:rsidRDefault="005123A0" w:rsidP="00C905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123A0" w:rsidRPr="000D00A9" w:rsidTr="0027574B">
        <w:trPr>
          <w:trHeight w:val="910"/>
          <w:jc w:val="center"/>
        </w:trPr>
        <w:tc>
          <w:tcPr>
            <w:tcW w:w="506" w:type="dxa"/>
          </w:tcPr>
          <w:p w:rsidR="005123A0" w:rsidRDefault="005123A0" w:rsidP="00C905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5123A0" w:rsidRDefault="005123A0" w:rsidP="00C905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а</w:t>
            </w: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3A0" w:rsidRDefault="005123A0" w:rsidP="00C905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3A0" w:rsidRPr="000D00A9" w:rsidRDefault="005123A0" w:rsidP="00C905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5123A0" w:rsidRDefault="005123A0" w:rsidP="00C905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 доли</w:t>
            </w:r>
          </w:p>
          <w:p w:rsidR="005123A0" w:rsidRPr="000D00A9" w:rsidRDefault="005123A0" w:rsidP="00C905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123A0" w:rsidRDefault="005123A0" w:rsidP="00C905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5</w:t>
            </w: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123A0" w:rsidRDefault="005123A0" w:rsidP="00C905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3A0" w:rsidRPr="000D00A9" w:rsidRDefault="005123A0" w:rsidP="00C905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5123A0" w:rsidRPr="000D00A9" w:rsidRDefault="005123A0" w:rsidP="00C905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5123A0" w:rsidRPr="000D00A9" w:rsidRDefault="005123A0" w:rsidP="00C905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9</w:t>
            </w: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123A0" w:rsidRPr="000D00A9" w:rsidRDefault="005123A0" w:rsidP="00C905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049A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ХЕНДЭ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5123A0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г. (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)</w:t>
            </w:r>
          </w:p>
          <w:p w:rsidR="0027574B" w:rsidRDefault="002757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3A0" w:rsidRPr="000D00A9" w:rsidRDefault="005123A0" w:rsidP="00C905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6017,55</w:t>
            </w:r>
          </w:p>
          <w:p w:rsidR="005123A0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</w:tcPr>
          <w:p w:rsidR="005123A0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123A0" w:rsidRPr="000D00A9" w:rsidTr="0027574B">
        <w:trPr>
          <w:trHeight w:val="659"/>
          <w:jc w:val="center"/>
        </w:trPr>
        <w:tc>
          <w:tcPr>
            <w:tcW w:w="506" w:type="dxa"/>
          </w:tcPr>
          <w:p w:rsidR="005123A0" w:rsidRPr="000D00A9" w:rsidRDefault="005123A0" w:rsidP="00B53A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5123A0" w:rsidRPr="000D00A9" w:rsidRDefault="005123A0" w:rsidP="00B53A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123A0" w:rsidRPr="000D00A9" w:rsidRDefault="005123A0" w:rsidP="00B53A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5123A0" w:rsidRPr="000D00A9" w:rsidRDefault="005123A0" w:rsidP="00B53A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 доли</w:t>
            </w:r>
          </w:p>
        </w:tc>
        <w:tc>
          <w:tcPr>
            <w:tcW w:w="850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1276" w:type="dxa"/>
          </w:tcPr>
          <w:p w:rsidR="005123A0" w:rsidRPr="000D00A9" w:rsidRDefault="005123A0" w:rsidP="00B53A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5123A0" w:rsidRPr="000D00A9" w:rsidRDefault="005123A0" w:rsidP="00B53A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9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123A0" w:rsidRPr="000D00A9" w:rsidRDefault="005123A0" w:rsidP="00B53A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123A0" w:rsidRPr="000D00A9" w:rsidRDefault="005123A0" w:rsidP="00B53A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B53A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5123A0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3A0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</w:tcPr>
          <w:p w:rsidR="005123A0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123A0" w:rsidRPr="000D00A9" w:rsidTr="0027574B">
        <w:trPr>
          <w:trHeight w:val="1108"/>
          <w:jc w:val="center"/>
        </w:trPr>
        <w:tc>
          <w:tcPr>
            <w:tcW w:w="506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F707E" w:rsidRDefault="007F707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F707E" w:rsidRDefault="007F707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Яна </w:t>
            </w:r>
          </w:p>
          <w:p w:rsidR="005123A0" w:rsidRPr="000D00A9" w:rsidRDefault="007F707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рьевна</w:t>
            </w: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720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лавный 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720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720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совместная с супругом</w:t>
            </w:r>
          </w:p>
          <w:p w:rsidR="005123A0" w:rsidRPr="000D00A9" w:rsidRDefault="005123A0" w:rsidP="00720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720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5</w:t>
            </w: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720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720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720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720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720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  <w:r w:rsidRPr="00522B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olkswagen</w:t>
            </w:r>
            <w:r w:rsidRPr="00522B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ouareg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07г.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(индивидуальная)</w:t>
            </w:r>
          </w:p>
          <w:p w:rsidR="005123A0" w:rsidRPr="000D00A9" w:rsidRDefault="005123A0" w:rsidP="00720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2416,48</w:t>
            </w: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720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720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123A0" w:rsidRPr="000D00A9" w:rsidTr="0020163A">
        <w:trPr>
          <w:trHeight w:val="973"/>
          <w:jc w:val="center"/>
        </w:trPr>
        <w:tc>
          <w:tcPr>
            <w:tcW w:w="506" w:type="dxa"/>
          </w:tcPr>
          <w:p w:rsidR="005123A0" w:rsidRDefault="005123A0" w:rsidP="00720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5123A0" w:rsidRPr="000D00A9" w:rsidRDefault="005123A0" w:rsidP="00720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</w:t>
            </w: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3A0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3A0" w:rsidRPr="000D00A9" w:rsidRDefault="005123A0" w:rsidP="00720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3A0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совместная с супругой 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аевой</w:t>
            </w:r>
            <w:proofErr w:type="spell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Я.Ю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27574B" w:rsidRPr="000D00A9" w:rsidRDefault="002757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123A0" w:rsidRPr="000D00A9" w:rsidRDefault="005123A0" w:rsidP="00720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5</w:t>
            </w: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123A0" w:rsidRPr="000D00A9" w:rsidRDefault="005123A0" w:rsidP="00720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3A0" w:rsidRPr="00094F66" w:rsidRDefault="005123A0" w:rsidP="00720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5685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</w:p>
          <w:p w:rsidR="005123A0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123A0" w:rsidRPr="000D00A9" w:rsidTr="0020163A">
        <w:trPr>
          <w:trHeight w:val="511"/>
          <w:jc w:val="center"/>
        </w:trPr>
        <w:tc>
          <w:tcPr>
            <w:tcW w:w="506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5123A0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5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3A0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123A0" w:rsidRPr="000D00A9" w:rsidTr="0020163A">
        <w:trPr>
          <w:trHeight w:val="282"/>
          <w:jc w:val="center"/>
        </w:trPr>
        <w:tc>
          <w:tcPr>
            <w:tcW w:w="506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</w:tcPr>
          <w:p w:rsidR="005123A0" w:rsidRPr="000D00A9" w:rsidRDefault="007F707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тан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атьяна Анатольевна</w:t>
            </w:r>
          </w:p>
          <w:p w:rsidR="005123A0" w:rsidRPr="000D00A9" w:rsidRDefault="005123A0" w:rsidP="00EA77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3A0" w:rsidRPr="000D00A9" w:rsidRDefault="005123A0" w:rsidP="00512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EA77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  <w:r w:rsidR="000B7C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 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и</w:t>
            </w:r>
          </w:p>
          <w:p w:rsidR="005123A0" w:rsidRPr="000D00A9" w:rsidRDefault="005123A0" w:rsidP="00EA77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9</w:t>
            </w: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EA77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123A0" w:rsidRPr="000D00A9" w:rsidRDefault="005123A0" w:rsidP="00512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5123A0" w:rsidRPr="000D00A9" w:rsidRDefault="005123A0" w:rsidP="00B607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3A0" w:rsidRPr="00C46617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3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5123A0" w:rsidRPr="000D00A9" w:rsidRDefault="005123A0" w:rsidP="00EA77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123A0" w:rsidRPr="000D00A9" w:rsidTr="0020163A">
        <w:trPr>
          <w:trHeight w:val="569"/>
          <w:jc w:val="center"/>
        </w:trPr>
        <w:tc>
          <w:tcPr>
            <w:tcW w:w="506" w:type="dxa"/>
          </w:tcPr>
          <w:p w:rsidR="005123A0" w:rsidRPr="000D00A9" w:rsidRDefault="005123A0" w:rsidP="00720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5123A0" w:rsidRPr="000D00A9" w:rsidRDefault="005123A0" w:rsidP="00720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3A0" w:rsidRPr="000D00A9" w:rsidRDefault="005123A0" w:rsidP="00720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3A0" w:rsidRPr="000D00A9" w:rsidRDefault="005123A0" w:rsidP="00720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</w:p>
          <w:p w:rsidR="005123A0" w:rsidRPr="000D00A9" w:rsidRDefault="005123A0" w:rsidP="000B7C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4 доли</w:t>
            </w: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123A0" w:rsidRPr="000D00A9" w:rsidRDefault="005123A0" w:rsidP="00EA7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9</w:t>
            </w: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123A0" w:rsidRPr="000D00A9" w:rsidRDefault="005123A0" w:rsidP="00EA7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5123A0" w:rsidRPr="000D00A9" w:rsidRDefault="005123A0" w:rsidP="00B607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3A0" w:rsidRPr="00C46617" w:rsidRDefault="005123A0" w:rsidP="00EA7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4</w:t>
            </w:r>
          </w:p>
          <w:p w:rsidR="005123A0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123A0" w:rsidRPr="000D00A9" w:rsidTr="0020163A">
        <w:trPr>
          <w:trHeight w:val="711"/>
          <w:jc w:val="center"/>
        </w:trPr>
        <w:tc>
          <w:tcPr>
            <w:tcW w:w="506" w:type="dxa"/>
          </w:tcPr>
          <w:p w:rsidR="005123A0" w:rsidRPr="000D00A9" w:rsidRDefault="005123A0" w:rsidP="00720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5123A0" w:rsidRPr="000D00A9" w:rsidRDefault="005123A0" w:rsidP="00720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3A0" w:rsidRPr="000D00A9" w:rsidRDefault="005123A0" w:rsidP="00720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3A0" w:rsidRPr="000D00A9" w:rsidRDefault="005123A0" w:rsidP="00720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</w:p>
          <w:p w:rsidR="005123A0" w:rsidRPr="000D00A9" w:rsidRDefault="005123A0" w:rsidP="00720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4 доли</w:t>
            </w: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123A0" w:rsidRPr="000D00A9" w:rsidRDefault="005123A0" w:rsidP="00EA7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9</w:t>
            </w: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123A0" w:rsidRPr="000D00A9" w:rsidRDefault="005123A0" w:rsidP="00EA7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5123A0" w:rsidRPr="000D00A9" w:rsidRDefault="005123A0" w:rsidP="00B607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3A0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46DA3" w:rsidRPr="000D00A9" w:rsidTr="0020163A">
        <w:trPr>
          <w:trHeight w:val="1378"/>
          <w:jc w:val="center"/>
        </w:trPr>
        <w:tc>
          <w:tcPr>
            <w:tcW w:w="506" w:type="dxa"/>
          </w:tcPr>
          <w:p w:rsidR="005123A0" w:rsidRPr="00351132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5123A0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511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енин</w:t>
            </w:r>
            <w:proofErr w:type="spellEnd"/>
            <w:r w:rsidRPr="003511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иколай Борисович</w:t>
            </w:r>
          </w:p>
          <w:p w:rsidR="005123A0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AA7A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3A0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  <w:p w:rsidR="005123A0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522B62" w:rsidRDefault="005123A0" w:rsidP="00AA7A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3A0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5123A0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BA1C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Default="005123A0" w:rsidP="00B607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AA7A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,7</w:t>
            </w: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AA7A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123A0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123A0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BA1C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5123A0" w:rsidRPr="003C6A2F" w:rsidRDefault="005123A0" w:rsidP="003C6A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olkswagen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123A0" w:rsidRDefault="005123A0" w:rsidP="003C6A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iguan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5123A0" w:rsidRDefault="005123A0" w:rsidP="003C6A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6A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</w:t>
            </w:r>
          </w:p>
          <w:p w:rsidR="005123A0" w:rsidRPr="000D00A9" w:rsidRDefault="005123A0" w:rsidP="003C6A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)</w:t>
            </w:r>
          </w:p>
        </w:tc>
        <w:tc>
          <w:tcPr>
            <w:tcW w:w="1276" w:type="dxa"/>
          </w:tcPr>
          <w:p w:rsidR="005123A0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37106,97</w:t>
            </w:r>
          </w:p>
          <w:p w:rsidR="005123A0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AA7A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</w:tcPr>
          <w:p w:rsidR="005123A0" w:rsidRPr="003C6A2F" w:rsidRDefault="005123A0" w:rsidP="00D24C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01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 получен от продажи автомобил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5123A0" w:rsidRPr="00094F66" w:rsidRDefault="005123A0" w:rsidP="00D24C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portage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</w:t>
            </w:r>
            <w:r w:rsidRPr="003C6A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</w:t>
            </w: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46DA3" w:rsidRPr="000D00A9" w:rsidTr="0020163A">
        <w:trPr>
          <w:trHeight w:val="1032"/>
          <w:jc w:val="center"/>
        </w:trPr>
        <w:tc>
          <w:tcPr>
            <w:tcW w:w="506" w:type="dxa"/>
          </w:tcPr>
          <w:p w:rsidR="005123A0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5123A0" w:rsidRDefault="005123A0" w:rsidP="00512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енина</w:t>
            </w:r>
            <w:proofErr w:type="spellEnd"/>
          </w:p>
          <w:p w:rsidR="005123A0" w:rsidRPr="00351132" w:rsidRDefault="005123A0" w:rsidP="00512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лена Александровна</w:t>
            </w:r>
          </w:p>
        </w:tc>
        <w:tc>
          <w:tcPr>
            <w:tcW w:w="1701" w:type="dxa"/>
          </w:tcPr>
          <w:p w:rsidR="005123A0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5123A0" w:rsidRDefault="005123A0" w:rsidP="00512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123A0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3A0" w:rsidRPr="000D00A9" w:rsidRDefault="005123A0" w:rsidP="00512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</w:p>
          <w:p w:rsidR="005123A0" w:rsidRPr="000D00A9" w:rsidRDefault="005123A0" w:rsidP="00512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6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</w:t>
            </w: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,4</w:t>
            </w:r>
          </w:p>
        </w:tc>
        <w:tc>
          <w:tcPr>
            <w:tcW w:w="851" w:type="dxa"/>
          </w:tcPr>
          <w:p w:rsidR="005123A0" w:rsidRPr="000D00A9" w:rsidRDefault="005123A0" w:rsidP="005123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5123A0" w:rsidRDefault="005123A0" w:rsidP="003C6A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123A0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3721,96</w:t>
            </w:r>
          </w:p>
        </w:tc>
        <w:tc>
          <w:tcPr>
            <w:tcW w:w="1610" w:type="dxa"/>
          </w:tcPr>
          <w:p w:rsidR="005123A0" w:rsidRPr="003C01EE" w:rsidRDefault="005123A0" w:rsidP="00D24C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46DA3" w:rsidRPr="000D00A9" w:rsidTr="0020163A">
        <w:trPr>
          <w:trHeight w:val="1842"/>
          <w:jc w:val="center"/>
        </w:trPr>
        <w:tc>
          <w:tcPr>
            <w:tcW w:w="506" w:type="dxa"/>
          </w:tcPr>
          <w:p w:rsidR="00AA7AD6" w:rsidRPr="007368E1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AA7AD6" w:rsidRPr="007368E1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8E1">
              <w:rPr>
                <w:rFonts w:ascii="Times New Roman" w:hAnsi="Times New Roman"/>
                <w:sz w:val="20"/>
                <w:szCs w:val="20"/>
              </w:rPr>
              <w:t>Волокитина Ольга Геннадьевна</w:t>
            </w:r>
          </w:p>
          <w:p w:rsidR="00AA7AD6" w:rsidRPr="007368E1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7AD6" w:rsidRPr="001C37A3" w:rsidRDefault="00AA7AD6" w:rsidP="007368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37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</w:t>
            </w:r>
          </w:p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</w:t>
            </w:r>
            <w:r w:rsidRPr="001C37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ой дом</w:t>
            </w:r>
          </w:p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</w:t>
            </w:r>
            <w:r w:rsidRPr="001C37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ой дом</w:t>
            </w:r>
          </w:p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C37A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AA7AD6" w:rsidRPr="001C37A3" w:rsidRDefault="00AA7AD6" w:rsidP="00DF12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C37A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C37A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говор участия в долевом строительстве</w:t>
            </w:r>
          </w:p>
          <w:p w:rsidR="00AA7AD6" w:rsidRPr="001C37A3" w:rsidRDefault="00AA7AD6" w:rsidP="00DF12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37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</w:t>
            </w:r>
          </w:p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37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,8</w:t>
            </w:r>
          </w:p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37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,1</w:t>
            </w:r>
          </w:p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7AD6" w:rsidRPr="001C37A3" w:rsidRDefault="00AA7AD6" w:rsidP="00AA7A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37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37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37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7AD6" w:rsidRPr="001C37A3" w:rsidRDefault="00AA7AD6" w:rsidP="00AA7A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7AD6" w:rsidRPr="001C37A3" w:rsidRDefault="00AA7AD6" w:rsidP="00025D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A7AD6" w:rsidRPr="001C37A3" w:rsidRDefault="00AA7AD6" w:rsidP="00AA7A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A7AD6" w:rsidRPr="001C37A3" w:rsidRDefault="00AA7AD6" w:rsidP="00AA7A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7AD6" w:rsidRPr="001C37A3" w:rsidRDefault="00AA7AD6" w:rsidP="00025D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7AD6" w:rsidRPr="001C37A3" w:rsidRDefault="00AA7AD6" w:rsidP="00DF12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7AD6" w:rsidRPr="001C37A3" w:rsidRDefault="00AA7AD6" w:rsidP="00DF12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7AD6" w:rsidRPr="001C37A3" w:rsidRDefault="00AA7AD6" w:rsidP="00DF12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7AD6" w:rsidRPr="001C37A3" w:rsidRDefault="00AA7AD6" w:rsidP="00AA7A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7AD6" w:rsidRPr="001C37A3" w:rsidRDefault="00AA7AD6" w:rsidP="00025D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7AD6" w:rsidRPr="001C37A3" w:rsidRDefault="00AA7AD6" w:rsidP="007368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7AD6" w:rsidRPr="001C37A3" w:rsidRDefault="00AA7AD6" w:rsidP="00AA7A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C37A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втомобиль ГАЗ 2410</w:t>
            </w:r>
            <w:r w:rsidR="00F24C8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 1987г.</w:t>
            </w:r>
            <w:r w:rsidRPr="001C37A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(индивидуальная)</w:t>
            </w:r>
          </w:p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A7AD6" w:rsidRDefault="00AA7AD6" w:rsidP="00AA7A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C37A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отоцикл ИМ</w:t>
            </w:r>
            <w:r w:rsidR="00F24C8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C37A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8.103.10</w:t>
            </w:r>
            <w:r w:rsidR="00F24C8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 1990г.</w:t>
            </w:r>
            <w:r w:rsidRPr="001C37A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370BC1" w:rsidRPr="001C37A3" w:rsidRDefault="00370BC1" w:rsidP="00AA7A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</w:t>
            </w:r>
            <w:r w:rsidRPr="001C37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9,01</w:t>
            </w:r>
          </w:p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7AD6" w:rsidRPr="00F24C80" w:rsidRDefault="00AA7AD6" w:rsidP="00025D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7AD6" w:rsidRPr="001C37A3" w:rsidRDefault="00AA7AD6" w:rsidP="00DF12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</w:tcPr>
          <w:p w:rsidR="00AA7AD6" w:rsidRPr="001C37A3" w:rsidRDefault="00AA7AD6" w:rsidP="00DF12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46DA3" w:rsidRPr="000D00A9" w:rsidTr="0020163A">
        <w:trPr>
          <w:trHeight w:val="549"/>
          <w:jc w:val="center"/>
        </w:trPr>
        <w:tc>
          <w:tcPr>
            <w:tcW w:w="506" w:type="dxa"/>
          </w:tcPr>
          <w:p w:rsidR="00AA7AD6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A7AD6" w:rsidRPr="007368E1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7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7AD6" w:rsidRPr="001C37A3" w:rsidRDefault="00AA7AD6" w:rsidP="00AA7A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</w:t>
            </w:r>
            <w:r w:rsidRPr="001C37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ой дом</w:t>
            </w:r>
          </w:p>
          <w:p w:rsidR="00AA7AD6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AD6" w:rsidRPr="001C37A3" w:rsidRDefault="00AA7AD6" w:rsidP="00AA7A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  <w:p w:rsidR="00AA7AD6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A7AD6" w:rsidRPr="001C37A3" w:rsidRDefault="00AA7AD6" w:rsidP="00AA7A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37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</w:t>
            </w:r>
          </w:p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A7AD6" w:rsidRPr="001C37A3" w:rsidRDefault="00AA7AD6" w:rsidP="00AA7A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37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AA7AD6" w:rsidRPr="001C37A3" w:rsidRDefault="00AA7AD6" w:rsidP="00AA7A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37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</w:t>
            </w:r>
          </w:p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A7AD6" w:rsidRPr="001C37A3" w:rsidRDefault="00AA7AD6" w:rsidP="00AA7A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37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A7AD6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</w:tcPr>
          <w:p w:rsidR="00AA7AD6" w:rsidRPr="001C37A3" w:rsidRDefault="00AA7AD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E1743" w:rsidRPr="000D00A9" w:rsidTr="0027574B">
        <w:trPr>
          <w:trHeight w:val="3116"/>
          <w:jc w:val="center"/>
        </w:trPr>
        <w:tc>
          <w:tcPr>
            <w:tcW w:w="506" w:type="dxa"/>
          </w:tcPr>
          <w:p w:rsidR="007E1743" w:rsidRPr="007A64AD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560" w:type="dxa"/>
          </w:tcPr>
          <w:p w:rsidR="007F707E" w:rsidRPr="007A64AD" w:rsidRDefault="007F707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7A6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дзев</w:t>
            </w:r>
            <w:proofErr w:type="spellEnd"/>
            <w:r w:rsidRPr="007A6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E1743" w:rsidRPr="007A64AD" w:rsidRDefault="007F707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ктор Васильевич</w:t>
            </w:r>
          </w:p>
          <w:p w:rsidR="007E1743" w:rsidRPr="007A64AD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7A64AD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7A64AD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7A64AD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7A64AD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7A64AD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7A64AD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7A64AD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7A64AD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7A64AD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7A64AD" w:rsidRDefault="007E1743" w:rsidP="007A64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1743" w:rsidRPr="007A64AD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</w:t>
            </w:r>
          </w:p>
          <w:p w:rsidR="007E1743" w:rsidRPr="007A64AD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743" w:rsidRPr="007A64AD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ндивидуальной застройки</w:t>
            </w:r>
          </w:p>
          <w:p w:rsidR="007E1743" w:rsidRPr="007A64AD" w:rsidRDefault="007E1743" w:rsidP="00AA7A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7A64AD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7A64AD" w:rsidRDefault="007E1743" w:rsidP="007E17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E1743" w:rsidRPr="007A64AD" w:rsidRDefault="007E1743" w:rsidP="007E17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7A64AD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E1743" w:rsidRPr="007A64AD" w:rsidRDefault="007E1743" w:rsidP="007E1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1743" w:rsidRPr="007A64AD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A64A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  <w:p w:rsidR="007E1743" w:rsidRPr="007A64AD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E1743" w:rsidRPr="007A64AD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E1743" w:rsidRPr="007A64AD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E1743" w:rsidRPr="007A64AD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E1743" w:rsidRPr="007A64AD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E1743" w:rsidRPr="007A64AD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E1743" w:rsidRPr="007A64AD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E1743" w:rsidRPr="007A64AD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E1743" w:rsidRPr="007A64AD" w:rsidRDefault="007E1743" w:rsidP="007E17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A64A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  <w:p w:rsidR="007E1743" w:rsidRPr="007A64AD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E1743" w:rsidRPr="007A64AD" w:rsidRDefault="007A64AD" w:rsidP="007E17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A64A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щая долевая 1/4 доли</w:t>
            </w:r>
          </w:p>
        </w:tc>
        <w:tc>
          <w:tcPr>
            <w:tcW w:w="850" w:type="dxa"/>
          </w:tcPr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05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,0</w:t>
            </w: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05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3,2</w:t>
            </w:r>
          </w:p>
          <w:p w:rsidR="007E1743" w:rsidRDefault="007E1743" w:rsidP="007E1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05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,0</w:t>
            </w:r>
          </w:p>
          <w:p w:rsidR="007E1743" w:rsidRPr="00C5057B" w:rsidRDefault="007E1743" w:rsidP="007E1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05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05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E1743" w:rsidRDefault="007E1743" w:rsidP="007E1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05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E1743" w:rsidRPr="00C5057B" w:rsidRDefault="007E1743" w:rsidP="007E1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7E1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right w:val="single" w:sz="6" w:space="0" w:color="auto"/>
            </w:tcBorders>
          </w:tcPr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7E1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</w:tcPr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7E1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ссан А</w:t>
            </w:r>
            <w:r w:rsidRPr="00C505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ир</w:t>
            </w: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и</w:t>
            </w:r>
            <w:r w:rsidRPr="00C5057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дивидуальная)</w:t>
            </w:r>
          </w:p>
        </w:tc>
        <w:tc>
          <w:tcPr>
            <w:tcW w:w="1276" w:type="dxa"/>
          </w:tcPr>
          <w:p w:rsidR="007E1743" w:rsidRPr="003C6A2F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0814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9</w:t>
            </w: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7E1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</w:tcPr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E1743" w:rsidRPr="000D00A9" w:rsidTr="0020163A">
        <w:trPr>
          <w:trHeight w:val="2288"/>
          <w:jc w:val="center"/>
        </w:trPr>
        <w:tc>
          <w:tcPr>
            <w:tcW w:w="506" w:type="dxa"/>
          </w:tcPr>
          <w:p w:rsidR="007E1743" w:rsidRPr="007A64AD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7E1743" w:rsidRPr="007A64AD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7E1743" w:rsidRPr="007A64AD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743" w:rsidRPr="007A64AD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E1743" w:rsidRPr="007A64AD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A64A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щая долевая 1/4 доли</w:t>
            </w:r>
          </w:p>
        </w:tc>
        <w:tc>
          <w:tcPr>
            <w:tcW w:w="850" w:type="dxa"/>
          </w:tcPr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05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,0</w:t>
            </w:r>
          </w:p>
        </w:tc>
        <w:tc>
          <w:tcPr>
            <w:tcW w:w="851" w:type="dxa"/>
          </w:tcPr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05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1743" w:rsidRPr="00C5057B" w:rsidRDefault="007E1743" w:rsidP="007E17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</w:t>
            </w:r>
            <w:r w:rsidRPr="00C505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асток для размещения домов индивидуальной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</w:t>
            </w:r>
            <w:r w:rsidRPr="00C505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стройки</w:t>
            </w:r>
          </w:p>
          <w:p w:rsidR="007E1743" w:rsidRPr="00C5057B" w:rsidRDefault="007E1743" w:rsidP="007E17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7E17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</w:t>
            </w:r>
            <w:r w:rsidRPr="00C505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ой дом</w:t>
            </w:r>
          </w:p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7E1743" w:rsidRPr="00C5057B" w:rsidRDefault="007E1743" w:rsidP="007E17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05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,0</w:t>
            </w:r>
          </w:p>
          <w:p w:rsidR="007E1743" w:rsidRPr="00C5057B" w:rsidRDefault="007E1743" w:rsidP="007E17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7E17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7E17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7E17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7E17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7E17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Default="007E1743" w:rsidP="007E17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7E17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05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3,2</w:t>
            </w:r>
          </w:p>
          <w:p w:rsidR="007E1743" w:rsidRPr="00C5057B" w:rsidRDefault="007E1743" w:rsidP="007E1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7E1743" w:rsidRPr="00C5057B" w:rsidRDefault="007E1743" w:rsidP="007E17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05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E1743" w:rsidRPr="00C5057B" w:rsidRDefault="007E1743" w:rsidP="007E17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7E17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7E17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7E17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7E17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7E17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Default="007E1743" w:rsidP="007E17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C5057B" w:rsidRDefault="007E1743" w:rsidP="007E17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05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E1743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743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2400</w:t>
            </w:r>
            <w:r w:rsidRPr="00C505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610" w:type="dxa"/>
          </w:tcPr>
          <w:p w:rsidR="007E1743" w:rsidRPr="00C5057B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E1743" w:rsidRPr="000D00A9" w:rsidTr="0027574B">
        <w:trPr>
          <w:trHeight w:val="1151"/>
          <w:jc w:val="center"/>
        </w:trPr>
        <w:tc>
          <w:tcPr>
            <w:tcW w:w="506" w:type="dxa"/>
          </w:tcPr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7E1743" w:rsidRPr="000D00A9" w:rsidRDefault="007F707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митренко Ирина Вячеславовна</w:t>
            </w:r>
          </w:p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0D00A9" w:rsidRDefault="007E1743" w:rsidP="007C56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ой дом</w:t>
            </w:r>
          </w:p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E1743" w:rsidRPr="000D00A9" w:rsidRDefault="007E1743" w:rsidP="007C56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0D00A9" w:rsidRDefault="007E1743" w:rsidP="007C56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6</w:t>
            </w:r>
          </w:p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0D00A9" w:rsidRDefault="007E1743" w:rsidP="007C56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0D00A9" w:rsidRDefault="007E1743" w:rsidP="007C56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0D00A9" w:rsidRDefault="007E1743" w:rsidP="007C56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0</w:t>
            </w:r>
          </w:p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0D00A9" w:rsidRDefault="007E1743" w:rsidP="007C56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0D00A9" w:rsidRDefault="007E1743" w:rsidP="007C56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7E1743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нда Джаз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9г.</w:t>
            </w:r>
          </w:p>
          <w:p w:rsidR="007E1743" w:rsidRPr="000D00A9" w:rsidRDefault="007E1743" w:rsidP="007C5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собств. </w:t>
            </w:r>
            <w:r w:rsidR="007C56ED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  <w:r w:rsidR="007C56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7379,13</w:t>
            </w:r>
          </w:p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0D00A9" w:rsidRDefault="007E1743" w:rsidP="007C56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</w:tcPr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E1743" w:rsidRPr="000D00A9" w:rsidTr="0027574B">
        <w:trPr>
          <w:trHeight w:val="888"/>
          <w:jc w:val="center"/>
        </w:trPr>
        <w:tc>
          <w:tcPr>
            <w:tcW w:w="506" w:type="dxa"/>
          </w:tcPr>
          <w:p w:rsidR="007E1743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7E1743" w:rsidRPr="000D00A9" w:rsidRDefault="007E1743" w:rsidP="007E17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</w:t>
            </w:r>
          </w:p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743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E1743" w:rsidRPr="000D00A9" w:rsidRDefault="007E1743" w:rsidP="007E17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0</w:t>
            </w:r>
          </w:p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B7573" w:rsidRPr="00C5057B" w:rsidRDefault="007B7573" w:rsidP="007B75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</w:t>
            </w:r>
            <w:r w:rsidRPr="00C505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ой дом</w:t>
            </w:r>
          </w:p>
          <w:p w:rsidR="007B7573" w:rsidRPr="000D00A9" w:rsidRDefault="007B7573" w:rsidP="007B75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B7573" w:rsidRPr="000D00A9" w:rsidRDefault="007B7573" w:rsidP="007B75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7B7573" w:rsidRPr="000D00A9" w:rsidRDefault="007B7573" w:rsidP="007B75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6</w:t>
            </w:r>
          </w:p>
          <w:p w:rsidR="007B7573" w:rsidRPr="000D00A9" w:rsidRDefault="007B7573" w:rsidP="007B75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B7573" w:rsidRPr="000D00A9" w:rsidRDefault="007B7573" w:rsidP="007B75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  <w:p w:rsidR="007B7573" w:rsidRPr="000D00A9" w:rsidRDefault="007B7573" w:rsidP="007B75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7B7573" w:rsidRPr="000D00A9" w:rsidRDefault="007B7573" w:rsidP="007B75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7573" w:rsidRPr="000D00A9" w:rsidRDefault="007B7573" w:rsidP="007B75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B7573" w:rsidRPr="000D00A9" w:rsidRDefault="007B7573" w:rsidP="007B75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7573" w:rsidRPr="000D00A9" w:rsidRDefault="007B7573" w:rsidP="007B75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7573" w:rsidRPr="000D00A9" w:rsidRDefault="007B7573" w:rsidP="007B75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9795,82</w:t>
            </w:r>
          </w:p>
          <w:p w:rsidR="007E1743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</w:tcPr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E1743" w:rsidRPr="000D00A9" w:rsidTr="0020163A">
        <w:trPr>
          <w:trHeight w:val="1608"/>
          <w:jc w:val="center"/>
        </w:trPr>
        <w:tc>
          <w:tcPr>
            <w:tcW w:w="506" w:type="dxa"/>
          </w:tcPr>
          <w:p w:rsidR="007E1743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743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7573" w:rsidRPr="000D00A9" w:rsidRDefault="007B7573" w:rsidP="007B75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7B7573" w:rsidRPr="000D00A9" w:rsidRDefault="007B7573" w:rsidP="007B75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B7573" w:rsidRPr="00C5057B" w:rsidRDefault="007B7573" w:rsidP="007B75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</w:t>
            </w:r>
            <w:r w:rsidRPr="00C505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ой дом</w:t>
            </w:r>
          </w:p>
          <w:p w:rsidR="007B7573" w:rsidRPr="000D00A9" w:rsidRDefault="007B7573" w:rsidP="007B75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0D00A9" w:rsidRDefault="007B7573" w:rsidP="007B75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7B7573" w:rsidRPr="000D00A9" w:rsidRDefault="007B7573" w:rsidP="007B75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0</w:t>
            </w:r>
          </w:p>
          <w:p w:rsidR="007B7573" w:rsidRPr="000D00A9" w:rsidRDefault="007B7573" w:rsidP="007B75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B7573" w:rsidRPr="000D00A9" w:rsidRDefault="007B7573" w:rsidP="007B75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6</w:t>
            </w:r>
          </w:p>
          <w:p w:rsidR="007B7573" w:rsidRPr="000D00A9" w:rsidRDefault="007B7573" w:rsidP="007B75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B7573" w:rsidRPr="000D00A9" w:rsidRDefault="007B7573" w:rsidP="007B75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B7573" w:rsidRPr="000D00A9" w:rsidRDefault="007B7573" w:rsidP="007B75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7B7573" w:rsidRPr="000D00A9" w:rsidRDefault="007B7573" w:rsidP="007B75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7573" w:rsidRPr="000D00A9" w:rsidRDefault="007B7573" w:rsidP="007B75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B7573" w:rsidRPr="000D00A9" w:rsidRDefault="007B7573" w:rsidP="007B75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7573" w:rsidRPr="000D00A9" w:rsidRDefault="007B7573" w:rsidP="007B75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B7573" w:rsidRPr="000D00A9" w:rsidRDefault="007B7573" w:rsidP="007B75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E1743" w:rsidRPr="000D00A9" w:rsidRDefault="007B7573" w:rsidP="007B75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743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</w:tcPr>
          <w:p w:rsidR="007E1743" w:rsidRPr="000D00A9" w:rsidRDefault="007E174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C56ED" w:rsidRPr="000D00A9" w:rsidTr="0020163A">
        <w:trPr>
          <w:trHeight w:val="2208"/>
          <w:jc w:val="center"/>
        </w:trPr>
        <w:tc>
          <w:tcPr>
            <w:tcW w:w="506" w:type="dxa"/>
          </w:tcPr>
          <w:p w:rsidR="007C56ED" w:rsidRPr="000E6672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60" w:type="dxa"/>
          </w:tcPr>
          <w:p w:rsidR="007C56ED" w:rsidRPr="000E6672" w:rsidRDefault="008023B0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sz w:val="20"/>
                <w:szCs w:val="20"/>
              </w:rPr>
              <w:t>Новиков Владимир Иванович</w:t>
            </w:r>
          </w:p>
          <w:p w:rsidR="007C56ED" w:rsidRPr="000E6672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0E6672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0E6672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0E6672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0E6672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0E6672" w:rsidRDefault="007C56ED" w:rsidP="007C56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56ED" w:rsidRPr="000E6672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  <w:p w:rsidR="007C56ED" w:rsidRPr="000E6672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56ED" w:rsidRPr="000E6672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ндивидуальное строительство</w:t>
            </w:r>
          </w:p>
          <w:p w:rsidR="007C56ED" w:rsidRPr="000E6672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0E6672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7C56ED" w:rsidRPr="000E6672" w:rsidRDefault="007C56ED" w:rsidP="007C56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56ED" w:rsidRPr="000E6672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щая долевая</w:t>
            </w:r>
          </w:p>
          <w:p w:rsidR="007C56ED" w:rsidRPr="000E6672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/4 доли</w:t>
            </w:r>
          </w:p>
          <w:p w:rsidR="007C56ED" w:rsidRPr="000E6672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C56ED" w:rsidRPr="000E6672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C56ED" w:rsidRPr="000E6672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C56ED" w:rsidRPr="000E6672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E6672" w:rsidRPr="000E6672" w:rsidRDefault="000E66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C56ED" w:rsidRPr="000E6672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щая долевая</w:t>
            </w:r>
          </w:p>
          <w:p w:rsidR="007C56ED" w:rsidRDefault="007C56ED" w:rsidP="002757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/2 доли</w:t>
            </w:r>
          </w:p>
          <w:p w:rsidR="00295DF8" w:rsidRPr="000E6672" w:rsidRDefault="00295DF8" w:rsidP="002757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C56ED" w:rsidRPr="000E6672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0</w:t>
            </w:r>
            <w:r w:rsidR="000E6672"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7C56ED" w:rsidRPr="000E6672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0E6672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0E6672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0E6672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0E6672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E6672" w:rsidRPr="000E6672" w:rsidRDefault="000E66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0E6672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4,0</w:t>
            </w:r>
          </w:p>
          <w:p w:rsidR="007C56ED" w:rsidRPr="000E6672" w:rsidRDefault="007C56ED" w:rsidP="007C56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7C56ED" w:rsidRPr="000E6672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C56ED" w:rsidRPr="000E6672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0E6672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0E6672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0E6672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0E6672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E6672" w:rsidRPr="000E6672" w:rsidRDefault="000E66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0E6672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C56ED" w:rsidRPr="000E6672" w:rsidRDefault="007C56ED" w:rsidP="007C56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56ED" w:rsidRPr="000E6672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C56ED" w:rsidRPr="000E6672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0E6672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, приусадебный</w:t>
            </w:r>
          </w:p>
          <w:p w:rsidR="007C56ED" w:rsidRPr="000E6672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0E6672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C56ED" w:rsidRPr="000E6672" w:rsidRDefault="007C56ED" w:rsidP="007C56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7C56ED" w:rsidRPr="000E6672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0</w:t>
            </w:r>
          </w:p>
          <w:p w:rsidR="007C56ED" w:rsidRPr="000E6672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0E6672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9,0</w:t>
            </w:r>
          </w:p>
          <w:p w:rsidR="007C56ED" w:rsidRPr="000E6672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0E6672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0E6672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0E6672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0E6672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0</w:t>
            </w:r>
          </w:p>
          <w:p w:rsidR="007C56ED" w:rsidRPr="000E6672" w:rsidRDefault="007C56ED" w:rsidP="007C56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7C56ED" w:rsidRPr="00F56E40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C56ED" w:rsidRPr="00F56E40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F56E40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C56ED" w:rsidRPr="00F56E40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F56E40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F56E40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F56E40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F56E40" w:rsidRDefault="007C56ED" w:rsidP="007C5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27574B" w:rsidRDefault="007C56ED" w:rsidP="00F56E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ран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16г.</w:t>
            </w: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C56ED" w:rsidRPr="00F56E40" w:rsidRDefault="007C56ED" w:rsidP="00F56E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="0027574B"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.</w:t>
            </w:r>
            <w:r w:rsidR="0027574B" w:rsidRPr="00F56E4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ндивидуальная</w:t>
            </w: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7C56ED" w:rsidRPr="00F56E40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76,18</w:t>
            </w:r>
          </w:p>
          <w:p w:rsidR="007C56ED" w:rsidRPr="00F56E40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F56E40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F56E40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F56E40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F56E40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F56E40" w:rsidRDefault="007C56ED" w:rsidP="001771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F56E40" w:rsidRDefault="007C56ED" w:rsidP="007C56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</w:tcPr>
          <w:p w:rsidR="007C56ED" w:rsidRPr="00F56E40" w:rsidRDefault="007C56ED" w:rsidP="007C56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C56ED" w:rsidRPr="000D00A9" w:rsidTr="0020163A">
        <w:trPr>
          <w:trHeight w:val="2254"/>
          <w:jc w:val="center"/>
        </w:trPr>
        <w:tc>
          <w:tcPr>
            <w:tcW w:w="506" w:type="dxa"/>
          </w:tcPr>
          <w:p w:rsidR="007C56ED" w:rsidRPr="000E6672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C56ED" w:rsidRPr="000E6672" w:rsidRDefault="007C56ED" w:rsidP="007C5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7C56ED" w:rsidRPr="000E6672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56ED" w:rsidRPr="000E6672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56ED" w:rsidRPr="000E6672" w:rsidRDefault="007C56ED" w:rsidP="007C5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C56ED" w:rsidRPr="000E6672" w:rsidRDefault="007C56ED" w:rsidP="007C5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0E6672" w:rsidRDefault="007C56ED" w:rsidP="007C5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, огородный</w:t>
            </w:r>
          </w:p>
          <w:p w:rsidR="007C56ED" w:rsidRPr="000E6672" w:rsidRDefault="007C56ED" w:rsidP="007C56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0E6672" w:rsidRDefault="007C56ED" w:rsidP="007C56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0E6672" w:rsidRDefault="007C56ED" w:rsidP="007C5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C56ED" w:rsidRPr="000E6672" w:rsidRDefault="007C56ED" w:rsidP="007C5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  <w:p w:rsidR="007C56ED" w:rsidRPr="000E6672" w:rsidRDefault="007C56ED" w:rsidP="007C5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C56ED" w:rsidRPr="000E6672" w:rsidRDefault="007C56ED" w:rsidP="007C5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щая долевая, 1/2 доли</w:t>
            </w:r>
          </w:p>
          <w:p w:rsidR="007C56ED" w:rsidRPr="000E6672" w:rsidRDefault="007C56ED" w:rsidP="007C5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C56ED" w:rsidRPr="000E6672" w:rsidRDefault="007C56ED" w:rsidP="007C56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C56ED" w:rsidRPr="000E6672" w:rsidRDefault="007C56ED" w:rsidP="007C56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C56ED" w:rsidRPr="000E6672" w:rsidRDefault="007C56ED" w:rsidP="007C5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щая долевая 1/2 доли</w:t>
            </w:r>
          </w:p>
        </w:tc>
        <w:tc>
          <w:tcPr>
            <w:tcW w:w="850" w:type="dxa"/>
          </w:tcPr>
          <w:p w:rsidR="007C56ED" w:rsidRPr="000E6672" w:rsidRDefault="007C56ED" w:rsidP="007C5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0</w:t>
            </w:r>
          </w:p>
          <w:p w:rsidR="007C56ED" w:rsidRPr="000E6672" w:rsidRDefault="007C56ED" w:rsidP="007C56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0E6672" w:rsidRDefault="007C56ED" w:rsidP="007C5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9,0</w:t>
            </w:r>
          </w:p>
          <w:p w:rsidR="007C56ED" w:rsidRPr="000E6672" w:rsidRDefault="007C56ED" w:rsidP="007C5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0E6672" w:rsidRDefault="007C56ED" w:rsidP="007C56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0E6672" w:rsidRDefault="007C56ED" w:rsidP="007C5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0E6672" w:rsidRDefault="007C56ED" w:rsidP="007C5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0E6672" w:rsidRDefault="007C56ED" w:rsidP="007C5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0</w:t>
            </w:r>
          </w:p>
          <w:p w:rsidR="007C56ED" w:rsidRPr="000E6672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7C56ED" w:rsidRPr="000E6672" w:rsidRDefault="007C56ED" w:rsidP="007C5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C56ED" w:rsidRPr="000E6672" w:rsidRDefault="007C56ED" w:rsidP="007C56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0E6672" w:rsidRDefault="007C56ED" w:rsidP="007C5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C56ED" w:rsidRPr="000E6672" w:rsidRDefault="007C56ED" w:rsidP="007C5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0E6672" w:rsidRDefault="007C56ED" w:rsidP="007C5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0E6672" w:rsidRDefault="007C56ED" w:rsidP="007C56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0E6672" w:rsidRDefault="007C56ED" w:rsidP="007C56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0E6672" w:rsidRDefault="007C56ED" w:rsidP="007C5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C56ED" w:rsidRPr="000E6672" w:rsidRDefault="007C56ED" w:rsidP="007C5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индивидуальное строительство</w:t>
            </w:r>
          </w:p>
          <w:p w:rsidR="0027574B" w:rsidRDefault="0027574B" w:rsidP="007C5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0E6672" w:rsidRDefault="007A64AD" w:rsidP="007C5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</w:t>
            </w:r>
            <w:r w:rsidR="007C56ED"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ой дом</w:t>
            </w:r>
          </w:p>
          <w:p w:rsidR="007C56ED" w:rsidRPr="000E6672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7C56ED" w:rsidRPr="000E6672" w:rsidRDefault="007C56ED" w:rsidP="007C5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0,0</w:t>
            </w:r>
          </w:p>
          <w:p w:rsidR="007C56ED" w:rsidRPr="000E6672" w:rsidRDefault="007C56ED" w:rsidP="007C5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0E6672" w:rsidRDefault="007C56ED" w:rsidP="007C5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0E6672" w:rsidRDefault="007C56ED" w:rsidP="007C5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0E6672" w:rsidRDefault="007C56ED" w:rsidP="007C5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0E6672" w:rsidRDefault="007C56ED" w:rsidP="007C5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0E6672" w:rsidRDefault="007C56ED" w:rsidP="007C5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0E6672" w:rsidRDefault="007C56ED" w:rsidP="007C5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4,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7C56ED" w:rsidRPr="00F56E40" w:rsidRDefault="007C56ED" w:rsidP="007C5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C56ED" w:rsidRPr="00F56E40" w:rsidRDefault="007C56ED" w:rsidP="007C5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F56E40" w:rsidRDefault="007C56ED" w:rsidP="007C5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F56E40" w:rsidRDefault="007C56ED" w:rsidP="007C5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F56E40" w:rsidRDefault="007C56ED" w:rsidP="007C5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F56E40" w:rsidRDefault="007C56ED" w:rsidP="007C5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Default="007C56ED" w:rsidP="007C5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C56ED" w:rsidRPr="00F56E40" w:rsidRDefault="007C56ED" w:rsidP="007C5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C56ED" w:rsidRPr="00F56E40" w:rsidRDefault="007C56ED" w:rsidP="00F56E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56ED" w:rsidRDefault="007C56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0</w:t>
            </w:r>
            <w:r w:rsidRPr="00F56E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610" w:type="dxa"/>
          </w:tcPr>
          <w:p w:rsidR="007C56ED" w:rsidRPr="00F56E40" w:rsidRDefault="007C56ED" w:rsidP="00E260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123A0" w:rsidRPr="000D00A9" w:rsidTr="0020163A">
        <w:trPr>
          <w:trHeight w:val="845"/>
          <w:jc w:val="center"/>
        </w:trPr>
        <w:tc>
          <w:tcPr>
            <w:tcW w:w="506" w:type="dxa"/>
          </w:tcPr>
          <w:p w:rsidR="005123A0" w:rsidRPr="000E6672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8023B0" w:rsidRPr="000E6672" w:rsidRDefault="008023B0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sz w:val="20"/>
                <w:szCs w:val="20"/>
              </w:rPr>
              <w:t xml:space="preserve">Иванов </w:t>
            </w:r>
          </w:p>
          <w:p w:rsidR="005123A0" w:rsidRPr="000E6672" w:rsidRDefault="008023B0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sz w:val="20"/>
                <w:szCs w:val="20"/>
              </w:rPr>
              <w:t>Борис Михайлович</w:t>
            </w:r>
          </w:p>
          <w:p w:rsidR="005123A0" w:rsidRPr="000E6672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3A0" w:rsidRPr="000E6672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276" w:type="dxa"/>
          </w:tcPr>
          <w:p w:rsidR="005123A0" w:rsidRPr="000E6672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123A0" w:rsidRPr="000E6672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E6672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E6672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123A0" w:rsidRPr="000E6672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E6672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E6672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5123A0" w:rsidRPr="000E6672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E6672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3A0" w:rsidRPr="000E6672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щая </w:t>
            </w:r>
            <w:r w:rsidR="005123A0"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3</w:t>
            </w: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</w:t>
            </w:r>
          </w:p>
          <w:p w:rsidR="005123A0" w:rsidRPr="000E6672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E6672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5123A0" w:rsidRPr="000E6672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E6672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E6672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5123A0" w:rsidRPr="000E6672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E6672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E6672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E6672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E6672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E6672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E6672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E6672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123A0" w:rsidRPr="000E6672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,0</w:t>
            </w:r>
          </w:p>
          <w:p w:rsidR="005123A0" w:rsidRPr="000E6672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E6672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E6672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8</w:t>
            </w:r>
          </w:p>
          <w:p w:rsidR="005123A0" w:rsidRPr="000E6672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E6672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E6672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02, 0</w:t>
            </w:r>
          </w:p>
          <w:p w:rsidR="005123A0" w:rsidRPr="000E6672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E6672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E6672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E6672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E6672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E6672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E6672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E6672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123A0" w:rsidRPr="000E6672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123A0" w:rsidRPr="000E6672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E6672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E6672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123A0" w:rsidRPr="000E6672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E6672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E6672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123A0" w:rsidRPr="000E6672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E6672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E6672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E6672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E6672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E6672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E6672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E6672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3A0" w:rsidRPr="000E6672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="0027574B"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 индивидом</w:t>
            </w: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жилищное строительство. Используется как дачный участок (аренда бессрочно)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5123A0" w:rsidRPr="000E6672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  <w:r w:rsidR="001771A5"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123A0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лга </w:t>
            </w:r>
            <w:r w:rsidR="005123A0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З 31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08г.</w:t>
            </w:r>
            <w:r w:rsidR="005123A0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индивидуальная)</w:t>
            </w:r>
          </w:p>
          <w:p w:rsidR="0027574B" w:rsidRDefault="002757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зда-Бонго-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ренди</w:t>
            </w:r>
            <w:proofErr w:type="spellEnd"/>
            <w:r w:rsidR="001771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1989г.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индивидуальная)</w:t>
            </w:r>
          </w:p>
          <w:p w:rsidR="0027574B" w:rsidRDefault="002757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АЗ 331512</w:t>
            </w:r>
            <w:r w:rsidR="001771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1993г.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индивидуальная</w:t>
            </w:r>
          </w:p>
          <w:p w:rsidR="0027574B" w:rsidRDefault="002757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тоцикл Урал</w:t>
            </w:r>
            <w:r w:rsidR="001771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МЗ, 1991г.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индивидуальная)</w:t>
            </w:r>
          </w:p>
          <w:p w:rsidR="0027574B" w:rsidRDefault="002757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дувная лодка «Фрегат-320»</w:t>
            </w:r>
            <w:r w:rsidR="001771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08г.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индивидуальная)</w:t>
            </w:r>
          </w:p>
          <w:p w:rsidR="005123A0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95DF8" w:rsidRPr="000D00A9" w:rsidRDefault="00295D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3A0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2144</w:t>
            </w:r>
            <w:r w:rsidR="005123A0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  <w:r w:rsidR="005123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771A5" w:rsidRPr="000D00A9" w:rsidTr="00193E8B">
        <w:trPr>
          <w:trHeight w:val="144"/>
          <w:jc w:val="center"/>
        </w:trPr>
        <w:tc>
          <w:tcPr>
            <w:tcW w:w="506" w:type="dxa"/>
          </w:tcPr>
          <w:p w:rsidR="001771A5" w:rsidRPr="00C91B22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B22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60" w:type="dxa"/>
          </w:tcPr>
          <w:p w:rsidR="001771A5" w:rsidRPr="00C91B22" w:rsidRDefault="00F24C80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B22">
              <w:rPr>
                <w:rFonts w:ascii="Times New Roman" w:hAnsi="Times New Roman"/>
                <w:sz w:val="20"/>
                <w:szCs w:val="20"/>
              </w:rPr>
              <w:t>Агафонов Владимир Петрович</w:t>
            </w:r>
          </w:p>
          <w:p w:rsidR="001771A5" w:rsidRPr="00C91B22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C91B22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C91B22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C91B22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C91B22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C91B22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C91B22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C91B22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C91B22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C91B22" w:rsidRDefault="001771A5" w:rsidP="00846D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E6672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771A5" w:rsidRPr="000E6672" w:rsidRDefault="001771A5" w:rsidP="00846D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E6672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  <w:p w:rsidR="001771A5" w:rsidRPr="000E6672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Default="001771A5" w:rsidP="002757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7574B" w:rsidRPr="000D00A9" w:rsidRDefault="0027574B" w:rsidP="002757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совместная с супругой</w:t>
            </w:r>
          </w:p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D00A9" w:rsidRDefault="001771A5" w:rsidP="00846D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1771A5" w:rsidRPr="000D00A9" w:rsidRDefault="001771A5" w:rsidP="00193E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0</w:t>
            </w:r>
          </w:p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5,0</w:t>
            </w:r>
          </w:p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D00A9" w:rsidRDefault="001771A5" w:rsidP="00846D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  <w:r w:rsidR="000E35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7,0</w:t>
            </w:r>
          </w:p>
          <w:p w:rsidR="001771A5" w:rsidRPr="000D00A9" w:rsidRDefault="001771A5" w:rsidP="00193E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D00A9" w:rsidRDefault="001771A5" w:rsidP="00846D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771A5" w:rsidRPr="000D00A9" w:rsidRDefault="001771A5" w:rsidP="00846D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71A5" w:rsidRPr="000E6672" w:rsidRDefault="000E35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771A5" w:rsidRPr="000E6672" w:rsidRDefault="000E35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771A5" w:rsidRPr="000D00A9" w:rsidRDefault="001771A5" w:rsidP="00846D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71A5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евроле Нив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3г.</w:t>
            </w:r>
          </w:p>
          <w:p w:rsidR="001771A5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  <w:p w:rsidR="001771A5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торная лодка Крым,</w:t>
            </w:r>
          </w:p>
          <w:p w:rsidR="001771A5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80г.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771A5" w:rsidRPr="000D00A9" w:rsidRDefault="001771A5" w:rsidP="002757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тор 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Zusuki</w:t>
            </w:r>
            <w:proofErr w:type="spellEnd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76" w:type="dxa"/>
          </w:tcPr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35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29885,03</w:t>
            </w:r>
          </w:p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846DA3" w:rsidRDefault="001771A5" w:rsidP="00846D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</w:tcPr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771A5" w:rsidRPr="000D00A9" w:rsidTr="0020163A">
        <w:trPr>
          <w:trHeight w:val="1834"/>
          <w:jc w:val="center"/>
        </w:trPr>
        <w:tc>
          <w:tcPr>
            <w:tcW w:w="506" w:type="dxa"/>
          </w:tcPr>
          <w:p w:rsidR="001771A5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1771A5" w:rsidRPr="000E6672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1771A5" w:rsidRPr="000E6672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71A5" w:rsidRPr="000E6672" w:rsidRDefault="001771A5" w:rsidP="00177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771A5" w:rsidRPr="000E6672" w:rsidRDefault="001771A5" w:rsidP="00177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E6672" w:rsidRDefault="001771A5" w:rsidP="00177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E6672" w:rsidRDefault="001771A5" w:rsidP="00177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E6672" w:rsidRDefault="001771A5" w:rsidP="00177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701" w:type="dxa"/>
          </w:tcPr>
          <w:p w:rsidR="001771A5" w:rsidRPr="000E6672" w:rsidRDefault="001771A5" w:rsidP="00177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совместная с супругом</w:t>
            </w:r>
          </w:p>
          <w:p w:rsidR="001771A5" w:rsidRPr="000E6672" w:rsidRDefault="001771A5" w:rsidP="00177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E6672" w:rsidRDefault="001771A5" w:rsidP="00177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771A5" w:rsidRPr="000E6672" w:rsidRDefault="001771A5" w:rsidP="00177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0</w:t>
            </w:r>
          </w:p>
          <w:p w:rsidR="001771A5" w:rsidRPr="000E6672" w:rsidRDefault="001771A5" w:rsidP="00177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E6672" w:rsidRDefault="001771A5" w:rsidP="00177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E6672" w:rsidRDefault="001771A5" w:rsidP="00177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E6672" w:rsidRDefault="001771A5" w:rsidP="00177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C91B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8</w:t>
            </w: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C91B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771A5" w:rsidRPr="000D00A9" w:rsidRDefault="001771A5" w:rsidP="00177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771A5" w:rsidRPr="000D00A9" w:rsidRDefault="001771A5" w:rsidP="00177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D00A9" w:rsidRDefault="001771A5" w:rsidP="00177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Default="001771A5" w:rsidP="00177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71A5" w:rsidRPr="000D00A9" w:rsidRDefault="001771A5" w:rsidP="00177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771A5" w:rsidRPr="00641895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771A5" w:rsidRPr="00641895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71A5" w:rsidRPr="00363BFF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4582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610" w:type="dxa"/>
          </w:tcPr>
          <w:p w:rsidR="001771A5" w:rsidRPr="000D00A9" w:rsidRDefault="001771A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46DA3" w:rsidRPr="000D00A9" w:rsidTr="0020163A">
        <w:trPr>
          <w:trHeight w:val="570"/>
          <w:jc w:val="center"/>
        </w:trPr>
        <w:tc>
          <w:tcPr>
            <w:tcW w:w="506" w:type="dxa"/>
          </w:tcPr>
          <w:p w:rsidR="00846DA3" w:rsidRPr="00846DA3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DA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846DA3" w:rsidRPr="00846DA3" w:rsidRDefault="00B46EAD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цкий Андрей Анатольевич</w:t>
            </w:r>
          </w:p>
          <w:p w:rsidR="00846DA3" w:rsidRPr="00846DA3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DA3" w:rsidRPr="00846DA3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DA3" w:rsidRPr="00846DA3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DA3" w:rsidRPr="00846DA3" w:rsidRDefault="00846DA3" w:rsidP="00370B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(садовый)</w:t>
            </w:r>
          </w:p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6DA3" w:rsidRPr="000D00A9" w:rsidRDefault="00846DA3" w:rsidP="00370B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1/2 доли)</w:t>
            </w:r>
          </w:p>
          <w:p w:rsidR="00846DA3" w:rsidRPr="000D00A9" w:rsidRDefault="00846DA3" w:rsidP="00370B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0,0</w:t>
            </w:r>
          </w:p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4</w:t>
            </w:r>
          </w:p>
          <w:p w:rsidR="00846DA3" w:rsidRPr="000D00A9" w:rsidRDefault="00846DA3" w:rsidP="00370B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46DA3" w:rsidRPr="000D00A9" w:rsidRDefault="00846DA3" w:rsidP="00370B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6DA3" w:rsidRPr="000D00A9" w:rsidRDefault="00846DA3" w:rsidP="00370B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6DA3" w:rsidRPr="000D00A9" w:rsidRDefault="00846DA3" w:rsidP="00AC52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6DA3" w:rsidRPr="000D00A9" w:rsidRDefault="00846DA3" w:rsidP="00370B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846DA3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ссан А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0г.</w:t>
            </w:r>
          </w:p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</w:tc>
        <w:tc>
          <w:tcPr>
            <w:tcW w:w="1276" w:type="dxa"/>
          </w:tcPr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4529,74</w:t>
            </w:r>
          </w:p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46DA3" w:rsidRPr="000D00A9" w:rsidRDefault="00846DA3" w:rsidP="00370B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</w:tcPr>
          <w:p w:rsidR="00846DA3" w:rsidRPr="000D00A9" w:rsidRDefault="00846DA3" w:rsidP="00370B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46DA3" w:rsidRPr="000D00A9" w:rsidTr="0020163A">
        <w:trPr>
          <w:trHeight w:val="820"/>
          <w:jc w:val="center"/>
        </w:trPr>
        <w:tc>
          <w:tcPr>
            <w:tcW w:w="506" w:type="dxa"/>
          </w:tcPr>
          <w:p w:rsidR="00846DA3" w:rsidRPr="00846DA3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46DA3" w:rsidRPr="00846DA3" w:rsidRDefault="00846DA3" w:rsidP="00846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3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846DA3" w:rsidRPr="00846DA3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46DA3" w:rsidRPr="000D00A9" w:rsidRDefault="00846DA3" w:rsidP="00846D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  <w:r w:rsidR="002757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2 доли)</w:t>
            </w:r>
          </w:p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4</w:t>
            </w:r>
          </w:p>
        </w:tc>
        <w:tc>
          <w:tcPr>
            <w:tcW w:w="851" w:type="dxa"/>
          </w:tcPr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6DA3" w:rsidRPr="000D00A9" w:rsidRDefault="00C5193E" w:rsidP="00846D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1343,67</w:t>
            </w:r>
          </w:p>
          <w:p w:rsidR="00846DA3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</w:tcPr>
          <w:p w:rsidR="00846DA3" w:rsidRPr="000D00A9" w:rsidRDefault="00846DA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04F52" w:rsidRPr="000D00A9" w:rsidTr="0020163A">
        <w:trPr>
          <w:trHeight w:val="3263"/>
          <w:jc w:val="center"/>
        </w:trPr>
        <w:tc>
          <w:tcPr>
            <w:tcW w:w="506" w:type="dxa"/>
          </w:tcPr>
          <w:p w:rsidR="00504F52" w:rsidRPr="007550FD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50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60" w:type="dxa"/>
          </w:tcPr>
          <w:p w:rsidR="00504F52" w:rsidRPr="007550FD" w:rsidRDefault="007F707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50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рчикова Ольга Владимировна</w:t>
            </w:r>
          </w:p>
          <w:p w:rsidR="00504F52" w:rsidRPr="007550FD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7550FD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7550FD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7550FD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7550FD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7550FD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7550FD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7550FD" w:rsidRDefault="00504F52" w:rsidP="00B003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7550FD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7550FD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7550FD" w:rsidRDefault="00504F52" w:rsidP="00504F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04F52" w:rsidRPr="000D00A9" w:rsidRDefault="00504F52" w:rsidP="00521E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(для размещения домов индивидуальной застройки)</w:t>
            </w: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04F52" w:rsidRPr="000D00A9" w:rsidRDefault="00504F52" w:rsidP="00504F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504F52" w:rsidRPr="000D00A9" w:rsidRDefault="00504F52" w:rsidP="00521E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79/200 доли)</w:t>
            </w: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21EBC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21EBC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79/200 доли)</w:t>
            </w:r>
          </w:p>
          <w:p w:rsidR="00504F52" w:rsidRPr="000D00A9" w:rsidRDefault="00504F52" w:rsidP="00B003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04F52" w:rsidRPr="000D00A9" w:rsidRDefault="00504F52" w:rsidP="00521E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</w:t>
            </w: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,0</w:t>
            </w: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21EBC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21EBC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,8</w:t>
            </w:r>
          </w:p>
        </w:tc>
        <w:tc>
          <w:tcPr>
            <w:tcW w:w="851" w:type="dxa"/>
          </w:tcPr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04F52" w:rsidRPr="000D00A9" w:rsidRDefault="00504F52" w:rsidP="00521E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Default="00504F52" w:rsidP="00B003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Default="00504F52" w:rsidP="00B003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21EBC" w:rsidRDefault="00521EBC" w:rsidP="00B003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21EBC" w:rsidRDefault="00521EBC" w:rsidP="00B003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B003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Default="00504F52" w:rsidP="006D5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Default="00504F52" w:rsidP="006D5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Default="00504F52" w:rsidP="006D5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Default="00504F52" w:rsidP="006D5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Default="00504F52" w:rsidP="006D5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Default="00504F52" w:rsidP="006D5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Default="00504F52" w:rsidP="006D5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6D5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B003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Default="00504F52" w:rsidP="00B003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Default="00504F52" w:rsidP="00B003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6D57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8646,30</w:t>
            </w: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</w:tcPr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04F52" w:rsidRPr="000D00A9" w:rsidTr="0020163A">
        <w:trPr>
          <w:trHeight w:val="545"/>
          <w:jc w:val="center"/>
        </w:trPr>
        <w:tc>
          <w:tcPr>
            <w:tcW w:w="506" w:type="dxa"/>
          </w:tcPr>
          <w:p w:rsidR="00504F52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504F52" w:rsidRPr="00D31DCB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4F52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F52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04F52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04F52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7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4F52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</w:tcPr>
          <w:p w:rsidR="00504F52" w:rsidRPr="00D31DCB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04F52" w:rsidRPr="000D00A9" w:rsidTr="0020163A">
        <w:trPr>
          <w:trHeight w:val="1608"/>
          <w:jc w:val="center"/>
        </w:trPr>
        <w:tc>
          <w:tcPr>
            <w:tcW w:w="506" w:type="dxa"/>
          </w:tcPr>
          <w:p w:rsidR="00504F52" w:rsidRPr="0044744B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44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504F52" w:rsidRPr="0044744B" w:rsidRDefault="008023B0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иченко Ольга Петровна</w:t>
            </w:r>
          </w:p>
          <w:p w:rsidR="00504F52" w:rsidRPr="0044744B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4F52" w:rsidRPr="0044744B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4F52" w:rsidRPr="0044744B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4F52" w:rsidRPr="0044744B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4F52" w:rsidRPr="0044744B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4F52" w:rsidRPr="0044744B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4F52" w:rsidRPr="0044744B" w:rsidRDefault="00504F52" w:rsidP="002757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</w:t>
            </w: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1/3 доли)</w:t>
            </w: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462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462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504F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7</w:t>
            </w: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504F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504F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44744B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ЗЛК М 401</w:t>
            </w:r>
            <w:r w:rsidR="004474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1951г.</w:t>
            </w: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собств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)</w:t>
            </w: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4744B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йота Виста</w:t>
            </w:r>
            <w:r w:rsidR="004474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1999г.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)</w:t>
            </w:r>
          </w:p>
          <w:p w:rsidR="00504F52" w:rsidRPr="000D00A9" w:rsidRDefault="00504F52" w:rsidP="00504F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</w:t>
            </w:r>
            <w:r w:rsidR="004474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17,13</w:t>
            </w: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</w:tcPr>
          <w:p w:rsidR="00504F52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4F52" w:rsidRPr="00504F52" w:rsidRDefault="00504F52" w:rsidP="00504F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4F52" w:rsidRDefault="00504F52" w:rsidP="00504F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4F52" w:rsidRPr="00504F52" w:rsidRDefault="00504F52" w:rsidP="00504F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F52" w:rsidRPr="000D00A9" w:rsidTr="0020163A">
        <w:trPr>
          <w:trHeight w:val="621"/>
          <w:jc w:val="center"/>
        </w:trPr>
        <w:tc>
          <w:tcPr>
            <w:tcW w:w="506" w:type="dxa"/>
          </w:tcPr>
          <w:p w:rsidR="00504F52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504F52" w:rsidRPr="00D31DCB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04F52" w:rsidRPr="000D00A9" w:rsidRDefault="00504F52" w:rsidP="00504F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1/3 доли)</w:t>
            </w: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04F52" w:rsidRPr="000D00A9" w:rsidRDefault="00504F52" w:rsidP="00504F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7</w:t>
            </w: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04F52" w:rsidRPr="000D00A9" w:rsidRDefault="00504F52" w:rsidP="00504F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4F52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</w:tcPr>
          <w:p w:rsidR="00504F52" w:rsidRPr="000D00A9" w:rsidRDefault="00504F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4744B" w:rsidRPr="000D00A9" w:rsidTr="0020163A">
        <w:trPr>
          <w:trHeight w:val="1086"/>
          <w:jc w:val="center"/>
        </w:trPr>
        <w:tc>
          <w:tcPr>
            <w:tcW w:w="506" w:type="dxa"/>
          </w:tcPr>
          <w:p w:rsidR="0044744B" w:rsidRPr="00C5193E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3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44744B" w:rsidRPr="00C5193E" w:rsidRDefault="008023B0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193E">
              <w:rPr>
                <w:rFonts w:ascii="Times New Roman" w:hAnsi="Times New Roman"/>
                <w:sz w:val="20"/>
                <w:szCs w:val="20"/>
              </w:rPr>
              <w:t>Клемешова</w:t>
            </w:r>
            <w:proofErr w:type="spellEnd"/>
            <w:r w:rsidRPr="00C5193E">
              <w:rPr>
                <w:rFonts w:ascii="Times New Roman" w:hAnsi="Times New Roman"/>
                <w:sz w:val="20"/>
                <w:szCs w:val="20"/>
              </w:rPr>
              <w:t xml:space="preserve"> Наталья Аркадьевна</w:t>
            </w:r>
          </w:p>
          <w:p w:rsidR="0044744B" w:rsidRPr="00C5193E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44B" w:rsidRPr="00C5193E" w:rsidRDefault="0044744B" w:rsidP="00521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744B" w:rsidRPr="00C5193E" w:rsidRDefault="0044744B" w:rsidP="00521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744B" w:rsidRPr="000D00A9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альник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а</w:t>
            </w:r>
          </w:p>
          <w:p w:rsidR="0044744B" w:rsidRPr="000D00A9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4744B" w:rsidRPr="000D00A9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4744B" w:rsidRPr="000D00A9" w:rsidRDefault="0044744B" w:rsidP="00521E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744B" w:rsidRPr="000D00A9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4744B" w:rsidRPr="000D00A9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4744B" w:rsidRPr="000D00A9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4744B" w:rsidRPr="000D00A9" w:rsidRDefault="0044744B" w:rsidP="00521E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4744B" w:rsidRPr="000D00A9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4744B" w:rsidRPr="000D00A9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4744B" w:rsidRPr="000D00A9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4744B" w:rsidRPr="000D00A9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4744B" w:rsidRPr="000D00A9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4744B" w:rsidRPr="000D00A9" w:rsidRDefault="0044744B" w:rsidP="00521E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4744B" w:rsidRPr="000D00A9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4744B" w:rsidRPr="000D00A9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744B" w:rsidRPr="000D00A9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4744B" w:rsidRPr="000D00A9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4744B" w:rsidRPr="000D00A9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4744B" w:rsidRPr="000D00A9" w:rsidRDefault="0044744B" w:rsidP="00521E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44744B" w:rsidRPr="000D00A9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8</w:t>
            </w:r>
          </w:p>
          <w:p w:rsidR="0044744B" w:rsidRPr="000D00A9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4744B" w:rsidRPr="000D00A9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4744B" w:rsidRPr="000D00A9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4744B" w:rsidRPr="000D00A9" w:rsidRDefault="0044744B" w:rsidP="00521E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44744B" w:rsidRPr="000D00A9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4744B" w:rsidRPr="000D00A9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4744B" w:rsidRPr="000D00A9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4744B" w:rsidRPr="000D00A9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4744B" w:rsidRPr="000D00A9" w:rsidRDefault="0044744B" w:rsidP="00521E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C5193E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ару Б9</w:t>
            </w:r>
            <w:r w:rsidR="00C519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519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ибека</w:t>
            </w:r>
            <w:proofErr w:type="spellEnd"/>
            <w:r w:rsidR="00C519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44744B" w:rsidRPr="000D00A9" w:rsidRDefault="00C5193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6г.</w:t>
            </w:r>
          </w:p>
          <w:p w:rsidR="0044744B" w:rsidRPr="000D00A9" w:rsidRDefault="0044744B" w:rsidP="00521E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собств. индивидуальная)</w:t>
            </w:r>
          </w:p>
        </w:tc>
        <w:tc>
          <w:tcPr>
            <w:tcW w:w="1276" w:type="dxa"/>
          </w:tcPr>
          <w:p w:rsidR="0044744B" w:rsidRPr="000D00A9" w:rsidRDefault="00C5193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0579,41</w:t>
            </w:r>
          </w:p>
          <w:p w:rsidR="0044744B" w:rsidRPr="000D00A9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4744B" w:rsidRPr="000D00A9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4744B" w:rsidRPr="000D00A9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4744B" w:rsidRPr="000D00A9" w:rsidRDefault="0044744B" w:rsidP="00521E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</w:tcPr>
          <w:p w:rsidR="0044744B" w:rsidRPr="000D00A9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4744B" w:rsidRPr="000D00A9" w:rsidTr="0020163A">
        <w:trPr>
          <w:trHeight w:val="1608"/>
          <w:jc w:val="center"/>
        </w:trPr>
        <w:tc>
          <w:tcPr>
            <w:tcW w:w="506" w:type="dxa"/>
          </w:tcPr>
          <w:p w:rsidR="0044744B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44744B" w:rsidRPr="000D00A9" w:rsidRDefault="0044744B" w:rsidP="00447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</w:t>
            </w:r>
          </w:p>
          <w:p w:rsidR="0044744B" w:rsidRPr="00D31DCB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744B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744B" w:rsidRPr="000D00A9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4744B" w:rsidRPr="000D00A9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4744B" w:rsidRPr="000D00A9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4744B" w:rsidRPr="000D00A9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744B" w:rsidRPr="000D00A9" w:rsidRDefault="0044744B" w:rsidP="00447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4744B" w:rsidRPr="000D00A9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44744B" w:rsidRPr="000D00A9" w:rsidRDefault="0044744B" w:rsidP="00447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8</w:t>
            </w:r>
          </w:p>
          <w:p w:rsidR="0044744B" w:rsidRPr="000D00A9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44744B" w:rsidRPr="000D00A9" w:rsidRDefault="0044744B" w:rsidP="00447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4744B" w:rsidRPr="000D00A9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5A1BD2" w:rsidRDefault="0044744B" w:rsidP="00447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ойота РАВ 4</w:t>
            </w:r>
            <w:r w:rsidR="005A1BD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 1997г.</w:t>
            </w:r>
          </w:p>
          <w:p w:rsidR="0044744B" w:rsidRPr="000D00A9" w:rsidRDefault="0044744B" w:rsidP="00447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собств. индивидуальная)</w:t>
            </w:r>
          </w:p>
          <w:p w:rsidR="005A1BD2" w:rsidRDefault="0044744B" w:rsidP="00447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рицеп для перевозки грузов </w:t>
            </w:r>
            <w:r w:rsidR="005A1BD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ЗСА 750, 2014г.</w:t>
            </w:r>
          </w:p>
          <w:p w:rsidR="0044744B" w:rsidRPr="000D00A9" w:rsidRDefault="0044744B" w:rsidP="00447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5A1BD2"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обств. индивидуальная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44744B" w:rsidRPr="000D00A9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744B" w:rsidRPr="000D00A9" w:rsidRDefault="005A1BD2" w:rsidP="00447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466,76</w:t>
            </w:r>
          </w:p>
          <w:p w:rsidR="0044744B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</w:tcPr>
          <w:p w:rsidR="0044744B" w:rsidRPr="000D00A9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4744B" w:rsidRPr="000D00A9" w:rsidTr="0027574B">
        <w:trPr>
          <w:trHeight w:val="234"/>
          <w:jc w:val="center"/>
        </w:trPr>
        <w:tc>
          <w:tcPr>
            <w:tcW w:w="506" w:type="dxa"/>
          </w:tcPr>
          <w:p w:rsidR="0044744B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44744B" w:rsidRDefault="0044744B" w:rsidP="00447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чь</w:t>
            </w:r>
          </w:p>
          <w:p w:rsidR="0044744B" w:rsidRPr="00D31DCB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744B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744B" w:rsidRPr="000D00A9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4744B" w:rsidRPr="000D00A9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4744B" w:rsidRPr="000D00A9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4744B" w:rsidRPr="000D00A9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744B" w:rsidRPr="000D00A9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44744B" w:rsidRPr="000D00A9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8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44744B" w:rsidRPr="000D00A9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4744B" w:rsidRPr="000D00A9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744B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</w:tcPr>
          <w:p w:rsidR="0044744B" w:rsidRPr="000D00A9" w:rsidRDefault="004474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21EBC" w:rsidRPr="000D00A9" w:rsidTr="0027574B">
        <w:trPr>
          <w:trHeight w:val="894"/>
          <w:jc w:val="center"/>
        </w:trPr>
        <w:tc>
          <w:tcPr>
            <w:tcW w:w="506" w:type="dxa"/>
          </w:tcPr>
          <w:p w:rsidR="00521EBC" w:rsidRPr="00907FF8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521EBC" w:rsidRPr="0027574B" w:rsidRDefault="007F707E" w:rsidP="002757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убева Наталья Федоровна</w:t>
            </w:r>
          </w:p>
        </w:tc>
        <w:tc>
          <w:tcPr>
            <w:tcW w:w="1701" w:type="dxa"/>
          </w:tcPr>
          <w:p w:rsidR="00521EBC" w:rsidRPr="000D00A9" w:rsidRDefault="00521EBC" w:rsidP="002757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521EBC" w:rsidRPr="000D00A9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21EBC" w:rsidRPr="000D00A9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21EBC" w:rsidRPr="000D00A9" w:rsidRDefault="00521EBC" w:rsidP="002757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21EBC" w:rsidRPr="000D00A9" w:rsidRDefault="00521EBC" w:rsidP="006A01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евая 1/4 доли</w:t>
            </w:r>
          </w:p>
          <w:p w:rsidR="00521EBC" w:rsidRPr="000D00A9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21EBC" w:rsidRPr="000D00A9" w:rsidRDefault="00521EBC" w:rsidP="002757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21EBC" w:rsidRPr="000D00A9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521EBC" w:rsidRPr="000D00A9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21EBC" w:rsidRPr="000D00A9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21EBC" w:rsidRPr="000D00A9" w:rsidRDefault="00521EBC" w:rsidP="002757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21EBC" w:rsidRPr="000D00A9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21EBC" w:rsidRPr="000D00A9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21EBC" w:rsidRPr="000D00A9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21EBC" w:rsidRPr="000D00A9" w:rsidRDefault="00521EBC" w:rsidP="002757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1EBC" w:rsidRPr="000D00A9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ный участок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521EBC" w:rsidRPr="000D00A9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21EBC" w:rsidRPr="000D00A9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21EBC" w:rsidRPr="000D00A9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21EBC" w:rsidRPr="000D00A9" w:rsidRDefault="00521EBC" w:rsidP="002757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1EBC" w:rsidRPr="000D00A9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6452,31</w:t>
            </w:r>
          </w:p>
          <w:p w:rsidR="00521EBC" w:rsidRPr="000D00A9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21EBC" w:rsidRPr="000D00A9" w:rsidRDefault="00521EBC" w:rsidP="002757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</w:tcPr>
          <w:p w:rsidR="00521EBC" w:rsidRPr="000D00A9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21EBC" w:rsidRPr="000D00A9" w:rsidTr="0020163A">
        <w:trPr>
          <w:trHeight w:val="1068"/>
          <w:jc w:val="center"/>
        </w:trPr>
        <w:tc>
          <w:tcPr>
            <w:tcW w:w="506" w:type="dxa"/>
          </w:tcPr>
          <w:p w:rsidR="00521EBC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21EBC" w:rsidRPr="00907FF8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FF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521EBC" w:rsidRPr="000D00A9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1EBC" w:rsidRPr="000D00A9" w:rsidRDefault="00521EBC" w:rsidP="00521E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21EBC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21EBC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21EBC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ный участок</w:t>
            </w:r>
          </w:p>
          <w:p w:rsidR="0027574B" w:rsidRPr="000D00A9" w:rsidRDefault="002757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1EBC" w:rsidRPr="000D00A9" w:rsidRDefault="00521EBC" w:rsidP="00521E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евая 1/4 доли</w:t>
            </w:r>
          </w:p>
          <w:p w:rsidR="00521EBC" w:rsidRPr="000D00A9" w:rsidRDefault="00521EBC" w:rsidP="00521E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21EBC" w:rsidRDefault="00521EBC" w:rsidP="00521E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21EBC" w:rsidRPr="000D00A9" w:rsidRDefault="00521EBC" w:rsidP="00521E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521EBC" w:rsidRPr="000D00A9" w:rsidRDefault="00521EBC" w:rsidP="00521E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21EBC" w:rsidRPr="000D00A9" w:rsidRDefault="00521EBC" w:rsidP="00521E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21EBC" w:rsidRPr="000D00A9" w:rsidRDefault="00521EBC" w:rsidP="00521E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51" w:type="dxa"/>
          </w:tcPr>
          <w:p w:rsidR="00521EBC" w:rsidRPr="000D00A9" w:rsidRDefault="00521EBC" w:rsidP="00521E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21EBC" w:rsidRPr="000D00A9" w:rsidRDefault="00521EBC" w:rsidP="00521E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21EBC" w:rsidRPr="000D00A9" w:rsidRDefault="00521EBC" w:rsidP="00521E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21EBC" w:rsidRPr="000D00A9" w:rsidRDefault="00521EBC" w:rsidP="00521E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21EBC" w:rsidRPr="000D00A9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521EBC" w:rsidRPr="000D00A9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21EBC" w:rsidRPr="000D00A9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1EBC" w:rsidRPr="000D00A9" w:rsidRDefault="00521EBC" w:rsidP="00521E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д фоку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06г.</w:t>
            </w:r>
          </w:p>
          <w:p w:rsidR="00521EBC" w:rsidRPr="000D00A9" w:rsidRDefault="00521EBC" w:rsidP="00521E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собств. индивидуальная)</w:t>
            </w:r>
          </w:p>
        </w:tc>
        <w:tc>
          <w:tcPr>
            <w:tcW w:w="1276" w:type="dxa"/>
          </w:tcPr>
          <w:p w:rsidR="00521EBC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5934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610" w:type="dxa"/>
          </w:tcPr>
          <w:p w:rsidR="00521EBC" w:rsidRPr="000D00A9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21EBC" w:rsidRPr="000D00A9" w:rsidTr="00720C70">
        <w:trPr>
          <w:trHeight w:val="854"/>
          <w:jc w:val="center"/>
        </w:trPr>
        <w:tc>
          <w:tcPr>
            <w:tcW w:w="506" w:type="dxa"/>
          </w:tcPr>
          <w:p w:rsidR="00521EBC" w:rsidRPr="000D00A9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521EBC" w:rsidRPr="000D00A9" w:rsidRDefault="007F707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осова Татьяна Павловна</w:t>
            </w:r>
          </w:p>
          <w:p w:rsidR="00521EBC" w:rsidRPr="002D66F2" w:rsidRDefault="00521EBC" w:rsidP="006A3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1EBC" w:rsidRPr="000D00A9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  <w:p w:rsidR="00521EBC" w:rsidRPr="000D00A9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21EBC" w:rsidRPr="000D00A9" w:rsidRDefault="00521EBC" w:rsidP="006A30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1EBC" w:rsidRPr="000D00A9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521EBC" w:rsidRPr="000D00A9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21EBC" w:rsidRPr="000D00A9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21EBC" w:rsidRPr="000D00A9" w:rsidRDefault="00521EBC" w:rsidP="006A30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1EBC" w:rsidRPr="000D00A9" w:rsidRDefault="00521EBC" w:rsidP="002D52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евая 1/4 доли</w:t>
            </w:r>
          </w:p>
          <w:p w:rsidR="00521EBC" w:rsidRPr="000D00A9" w:rsidRDefault="00521EBC" w:rsidP="006A30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21EBC" w:rsidRPr="000D00A9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4</w:t>
            </w:r>
          </w:p>
          <w:p w:rsidR="00521EBC" w:rsidRPr="000D00A9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21EBC" w:rsidRPr="000D00A9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21EBC" w:rsidRPr="000D00A9" w:rsidRDefault="00521EBC" w:rsidP="006A30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21EBC" w:rsidRPr="000D00A9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21EBC" w:rsidRPr="000D00A9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21EBC" w:rsidRPr="000D00A9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21EBC" w:rsidRPr="000D00A9" w:rsidRDefault="00521EBC" w:rsidP="006A30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1EBC" w:rsidRPr="000D00A9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521EBC" w:rsidRPr="000D00A9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21EBC" w:rsidRPr="000D00A9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1EBC" w:rsidRPr="000D00A9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олла</w:t>
            </w:r>
            <w:proofErr w:type="spellEnd"/>
            <w:r w:rsidR="006A30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07г.</w:t>
            </w:r>
          </w:p>
          <w:p w:rsidR="00521EBC" w:rsidRPr="000D00A9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собств. индивидуальная)</w:t>
            </w:r>
          </w:p>
        </w:tc>
        <w:tc>
          <w:tcPr>
            <w:tcW w:w="1276" w:type="dxa"/>
          </w:tcPr>
          <w:p w:rsidR="00521EBC" w:rsidRPr="000D00A9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0965,51</w:t>
            </w:r>
          </w:p>
          <w:p w:rsidR="00521EBC" w:rsidRPr="000D00A9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21EBC" w:rsidRPr="000D00A9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21EBC" w:rsidRPr="000D00A9" w:rsidRDefault="00521EBC" w:rsidP="006A30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</w:tcPr>
          <w:p w:rsidR="00521EBC" w:rsidRPr="000D00A9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21EBC" w:rsidRPr="000D00A9" w:rsidTr="00720C70">
        <w:trPr>
          <w:trHeight w:val="943"/>
          <w:jc w:val="center"/>
        </w:trPr>
        <w:tc>
          <w:tcPr>
            <w:tcW w:w="506" w:type="dxa"/>
          </w:tcPr>
          <w:p w:rsidR="00521EBC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521EBC" w:rsidRPr="000D00A9" w:rsidRDefault="006A3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304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521EBC" w:rsidRPr="000D00A9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3042" w:rsidRPr="000D00A9" w:rsidRDefault="006A3042" w:rsidP="006A30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6A3042" w:rsidRDefault="006A3042" w:rsidP="002757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21EBC" w:rsidRDefault="006A3042" w:rsidP="00720C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ный участок</w:t>
            </w:r>
          </w:p>
          <w:p w:rsidR="00720C70" w:rsidRDefault="00720C70" w:rsidP="00720C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1EBC" w:rsidRDefault="00521EBC" w:rsidP="002D52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A3042" w:rsidRPr="000D00A9" w:rsidRDefault="006A3042" w:rsidP="006A30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4</w:t>
            </w:r>
          </w:p>
          <w:p w:rsidR="006A3042" w:rsidRDefault="006A3042" w:rsidP="002757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21EBC" w:rsidRPr="000D00A9" w:rsidRDefault="006A3042" w:rsidP="006A30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1,0</w:t>
            </w:r>
          </w:p>
        </w:tc>
        <w:tc>
          <w:tcPr>
            <w:tcW w:w="851" w:type="dxa"/>
          </w:tcPr>
          <w:p w:rsidR="006A3042" w:rsidRPr="000D00A9" w:rsidRDefault="006A3042" w:rsidP="006A30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A3042" w:rsidRDefault="006A3042" w:rsidP="006A30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21EBC" w:rsidRPr="000D00A9" w:rsidRDefault="006A3042" w:rsidP="006A30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21EBC" w:rsidRPr="000D00A9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521EBC" w:rsidRPr="000D00A9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21EBC" w:rsidRPr="000D00A9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1EBC" w:rsidRPr="000D00A9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1EBC" w:rsidRDefault="006A3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4017,99</w:t>
            </w:r>
          </w:p>
        </w:tc>
        <w:tc>
          <w:tcPr>
            <w:tcW w:w="1610" w:type="dxa"/>
          </w:tcPr>
          <w:p w:rsidR="00521EBC" w:rsidRPr="000D00A9" w:rsidRDefault="00521E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A3042" w:rsidRPr="000D00A9" w:rsidTr="0020163A">
        <w:trPr>
          <w:trHeight w:val="731"/>
          <w:jc w:val="center"/>
        </w:trPr>
        <w:tc>
          <w:tcPr>
            <w:tcW w:w="506" w:type="dxa"/>
          </w:tcPr>
          <w:p w:rsidR="006A3042" w:rsidRPr="00C009FA" w:rsidRDefault="006A3042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F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720C70" w:rsidRPr="00C009FA" w:rsidRDefault="00F24C80" w:rsidP="00720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FA">
              <w:rPr>
                <w:rFonts w:ascii="Times New Roman" w:hAnsi="Times New Roman"/>
                <w:sz w:val="20"/>
                <w:szCs w:val="20"/>
              </w:rPr>
              <w:t>Горелова Виктория Андреевна</w:t>
            </w:r>
          </w:p>
        </w:tc>
        <w:tc>
          <w:tcPr>
            <w:tcW w:w="1701" w:type="dxa"/>
          </w:tcPr>
          <w:p w:rsidR="006A3042" w:rsidRPr="000D00A9" w:rsidRDefault="006A3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  <w:p w:rsidR="006A3042" w:rsidRPr="000D00A9" w:rsidRDefault="006A3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3042" w:rsidRPr="000D00A9" w:rsidRDefault="006A3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6A3042" w:rsidRPr="000D00A9" w:rsidRDefault="006A3042" w:rsidP="006A30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A3042" w:rsidRDefault="00C009FA" w:rsidP="00720C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совместная с супругом</w:t>
            </w:r>
          </w:p>
          <w:p w:rsidR="00720C70" w:rsidRPr="000D00A9" w:rsidRDefault="00720C70" w:rsidP="00720C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A3042" w:rsidRPr="000D00A9" w:rsidRDefault="006A3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,8</w:t>
            </w:r>
          </w:p>
          <w:p w:rsidR="006A3042" w:rsidRPr="000D00A9" w:rsidRDefault="006A3042" w:rsidP="006A30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A3042" w:rsidRPr="000D00A9" w:rsidRDefault="006A3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A3042" w:rsidRPr="000D00A9" w:rsidRDefault="006A3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A3042" w:rsidRPr="000D00A9" w:rsidRDefault="006A3042" w:rsidP="006A30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3042" w:rsidRPr="000D00A9" w:rsidRDefault="006A3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A3042" w:rsidRPr="000D00A9" w:rsidRDefault="006A3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A3042" w:rsidRPr="000D00A9" w:rsidRDefault="006A3042" w:rsidP="006A30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6A3042" w:rsidRPr="000D00A9" w:rsidRDefault="006A3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A3042" w:rsidRPr="000D00A9" w:rsidRDefault="006A3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A3042" w:rsidRPr="000D00A9" w:rsidRDefault="006A3042" w:rsidP="006A30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6A3042" w:rsidRPr="000D00A9" w:rsidRDefault="006A3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A3042" w:rsidRPr="000D00A9" w:rsidRDefault="006A3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A3042" w:rsidRPr="000D00A9" w:rsidRDefault="006A3042" w:rsidP="006A30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6A3042" w:rsidRDefault="006A3042" w:rsidP="00FA33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A3042" w:rsidRDefault="006A3042" w:rsidP="00FA33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A3042" w:rsidRPr="000D00A9" w:rsidRDefault="006A3042" w:rsidP="006A30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3042" w:rsidRPr="000D00A9" w:rsidRDefault="008F03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5498,80</w:t>
            </w:r>
          </w:p>
          <w:p w:rsidR="006A3042" w:rsidRPr="000D00A9" w:rsidRDefault="006A3042" w:rsidP="00AD56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</w:tcPr>
          <w:p w:rsidR="006A3042" w:rsidRPr="000D00A9" w:rsidRDefault="006A3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A3042" w:rsidRPr="000D00A9" w:rsidRDefault="006A3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A3042" w:rsidRPr="000D00A9" w:rsidRDefault="006A3042" w:rsidP="006A30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A3042" w:rsidRPr="000D00A9" w:rsidTr="0020163A">
        <w:trPr>
          <w:trHeight w:val="929"/>
          <w:jc w:val="center"/>
        </w:trPr>
        <w:tc>
          <w:tcPr>
            <w:tcW w:w="506" w:type="dxa"/>
          </w:tcPr>
          <w:p w:rsidR="006A3042" w:rsidRPr="00C009FA" w:rsidRDefault="006A3042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A3042" w:rsidRPr="00C009FA" w:rsidRDefault="006A3042" w:rsidP="006A3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F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6A3042" w:rsidRPr="00C009FA" w:rsidRDefault="006A3042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3042" w:rsidRPr="000D00A9" w:rsidRDefault="006A3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3042" w:rsidRDefault="00C009F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09FA" w:rsidRPr="000E6672" w:rsidRDefault="00C009FA" w:rsidP="00C009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совместная с супруг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</w:p>
          <w:p w:rsidR="006A3042" w:rsidRPr="000D00A9" w:rsidRDefault="006A3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A3042" w:rsidRPr="000D00A9" w:rsidRDefault="00C009F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,8</w:t>
            </w:r>
          </w:p>
        </w:tc>
        <w:tc>
          <w:tcPr>
            <w:tcW w:w="851" w:type="dxa"/>
          </w:tcPr>
          <w:p w:rsidR="006A3042" w:rsidRPr="000D00A9" w:rsidRDefault="00C009F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A3042" w:rsidRPr="000D00A9" w:rsidRDefault="006A3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6A3042" w:rsidRPr="000D00A9" w:rsidRDefault="006A3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6A3042" w:rsidRPr="000D00A9" w:rsidRDefault="006A3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09FA" w:rsidRDefault="00C009FA" w:rsidP="00FA33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мри</w:t>
            </w:r>
            <w:proofErr w:type="spellEnd"/>
            <w:r w:rsidR="00656E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 w:rsidR="00656E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</w:t>
            </w:r>
            <w:r w:rsidR="006A3042" w:rsidRPr="009B12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A3042" w:rsidRDefault="006A3042" w:rsidP="00FA33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="00C009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. индивидуальна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C009FA" w:rsidRDefault="00C009FA" w:rsidP="00FA33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3042" w:rsidRPr="000D00A9" w:rsidRDefault="00C009FA" w:rsidP="006A30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69185,20</w:t>
            </w:r>
          </w:p>
          <w:p w:rsidR="006A3042" w:rsidRDefault="006A3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</w:tcPr>
          <w:p w:rsidR="006A3042" w:rsidRPr="000D00A9" w:rsidRDefault="006A3042" w:rsidP="00C009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A3042" w:rsidRPr="000D00A9" w:rsidTr="0020163A">
        <w:trPr>
          <w:trHeight w:val="353"/>
          <w:jc w:val="center"/>
        </w:trPr>
        <w:tc>
          <w:tcPr>
            <w:tcW w:w="506" w:type="dxa"/>
          </w:tcPr>
          <w:p w:rsidR="006A3042" w:rsidRPr="00C009FA" w:rsidRDefault="006A3042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A3042" w:rsidRPr="00C009FA" w:rsidRDefault="006A3042" w:rsidP="006A3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FA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6A3042" w:rsidRPr="00C009FA" w:rsidRDefault="006A3042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3042" w:rsidRPr="000D00A9" w:rsidRDefault="006A3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3042" w:rsidRDefault="006A3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3042" w:rsidRPr="000D00A9" w:rsidRDefault="006A3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A3042" w:rsidRPr="000D00A9" w:rsidRDefault="006A3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A3042" w:rsidRPr="000D00A9" w:rsidRDefault="006A3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3042" w:rsidRPr="000D00A9" w:rsidRDefault="006A3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6A3042" w:rsidRPr="000D00A9" w:rsidRDefault="006A3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,8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6A3042" w:rsidRPr="000D00A9" w:rsidRDefault="006A3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6A3042" w:rsidRDefault="006A3042" w:rsidP="00FA33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3042" w:rsidRDefault="006A3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</w:tcPr>
          <w:p w:rsidR="006A3042" w:rsidRPr="000D00A9" w:rsidRDefault="006A3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123A0" w:rsidRPr="000D00A9" w:rsidTr="0020163A">
        <w:trPr>
          <w:jc w:val="center"/>
        </w:trPr>
        <w:tc>
          <w:tcPr>
            <w:tcW w:w="506" w:type="dxa"/>
          </w:tcPr>
          <w:p w:rsidR="005123A0" w:rsidRPr="00287DC1" w:rsidRDefault="00287D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D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60" w:type="dxa"/>
          </w:tcPr>
          <w:p w:rsidR="007F707E" w:rsidRDefault="007F707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Шибко </w:t>
            </w:r>
          </w:p>
          <w:p w:rsidR="005123A0" w:rsidRPr="00287DC1" w:rsidRDefault="007F707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рий Станиславович</w:t>
            </w:r>
          </w:p>
          <w:p w:rsidR="005123A0" w:rsidRPr="00287DC1" w:rsidRDefault="005123A0" w:rsidP="00C009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наем)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5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4172,14</w:t>
            </w:r>
          </w:p>
        </w:tc>
        <w:tc>
          <w:tcPr>
            <w:tcW w:w="1610" w:type="dxa"/>
          </w:tcPr>
          <w:p w:rsidR="005123A0" w:rsidRPr="000D00A9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87DC1" w:rsidRPr="000D00A9" w:rsidTr="00720C70">
        <w:trPr>
          <w:trHeight w:val="1065"/>
          <w:jc w:val="center"/>
        </w:trPr>
        <w:tc>
          <w:tcPr>
            <w:tcW w:w="506" w:type="dxa"/>
          </w:tcPr>
          <w:p w:rsidR="00287DC1" w:rsidRPr="000D00A9" w:rsidRDefault="00287D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7F707E" w:rsidRDefault="007F707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инина</w:t>
            </w:r>
            <w:proofErr w:type="spellEnd"/>
          </w:p>
          <w:p w:rsidR="00287DC1" w:rsidRPr="000D00A9" w:rsidRDefault="007F707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рина Валерьевна</w:t>
            </w:r>
          </w:p>
          <w:p w:rsidR="00287DC1" w:rsidRPr="000D00A9" w:rsidRDefault="00287DC1" w:rsidP="00C009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7DC1" w:rsidRPr="000D00A9" w:rsidRDefault="00287D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специалист-эксперт</w:t>
            </w:r>
          </w:p>
          <w:p w:rsidR="00287DC1" w:rsidRPr="000D00A9" w:rsidRDefault="00287DC1" w:rsidP="00720C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7DC1" w:rsidRPr="000D00A9" w:rsidRDefault="00287D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87DC1" w:rsidRPr="000D00A9" w:rsidRDefault="00287D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7DC1" w:rsidRPr="000D00A9" w:rsidRDefault="00287D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7DC1" w:rsidRPr="000D00A9" w:rsidRDefault="00287DC1" w:rsidP="00C009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7DC1" w:rsidRPr="000D00A9" w:rsidRDefault="00287D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  <w:p w:rsidR="00287DC1" w:rsidRPr="000D00A9" w:rsidRDefault="00287D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7DC1" w:rsidRPr="000D00A9" w:rsidRDefault="00287DC1" w:rsidP="00C009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87DC1" w:rsidRPr="000D00A9" w:rsidRDefault="00287D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5</w:t>
            </w:r>
          </w:p>
          <w:p w:rsidR="00287DC1" w:rsidRPr="000D00A9" w:rsidRDefault="00287D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7DC1" w:rsidRPr="000D00A9" w:rsidRDefault="00287D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7DC1" w:rsidRPr="000D00A9" w:rsidRDefault="00287DC1" w:rsidP="00C009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287DC1" w:rsidRPr="000D00A9" w:rsidRDefault="00287D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87DC1" w:rsidRPr="000D00A9" w:rsidRDefault="00287D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7DC1" w:rsidRPr="000D00A9" w:rsidRDefault="00287D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7DC1" w:rsidRPr="000D00A9" w:rsidRDefault="00287DC1" w:rsidP="00C009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7DC1" w:rsidRPr="000D00A9" w:rsidRDefault="00287D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87DC1" w:rsidRPr="000D00A9" w:rsidRDefault="00287DC1" w:rsidP="00720C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ощехранилище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287DC1" w:rsidRPr="000D00A9" w:rsidRDefault="00287D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,0</w:t>
            </w:r>
          </w:p>
          <w:p w:rsidR="00287DC1" w:rsidRPr="000D00A9" w:rsidRDefault="00287D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7DC1" w:rsidRPr="000D00A9" w:rsidRDefault="00287D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287DC1" w:rsidRPr="000D00A9" w:rsidRDefault="00287D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87DC1" w:rsidRPr="000D00A9" w:rsidRDefault="00287D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7DC1" w:rsidRPr="000D00A9" w:rsidRDefault="00287D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287DC1" w:rsidRPr="000D00A9" w:rsidRDefault="00287D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7DC1" w:rsidRPr="000D00A9" w:rsidRDefault="00287D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7DC1" w:rsidRPr="000D00A9" w:rsidRDefault="00287D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7DC1" w:rsidRPr="000D00A9" w:rsidRDefault="00287DC1" w:rsidP="00C009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7DC1" w:rsidRPr="000D00A9" w:rsidRDefault="00287D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6952,62</w:t>
            </w:r>
          </w:p>
          <w:p w:rsidR="00287DC1" w:rsidRPr="000D00A9" w:rsidRDefault="00287D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7DC1" w:rsidRPr="000D00A9" w:rsidRDefault="00287D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7DC1" w:rsidRPr="000D00A9" w:rsidRDefault="00287DC1" w:rsidP="00C009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</w:tcPr>
          <w:p w:rsidR="00287DC1" w:rsidRPr="000D00A9" w:rsidRDefault="00287D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87DC1" w:rsidRPr="000D00A9" w:rsidTr="0020163A">
        <w:trPr>
          <w:trHeight w:val="428"/>
          <w:jc w:val="center"/>
        </w:trPr>
        <w:tc>
          <w:tcPr>
            <w:tcW w:w="506" w:type="dxa"/>
          </w:tcPr>
          <w:p w:rsidR="00287DC1" w:rsidRDefault="00287D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287DC1" w:rsidRPr="000D00A9" w:rsidRDefault="00287DC1" w:rsidP="00287D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  <w:p w:rsidR="00287DC1" w:rsidRPr="000D00A9" w:rsidRDefault="00287D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7DC1" w:rsidRPr="000D00A9" w:rsidRDefault="00287D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87DC1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ощехранилище</w:t>
            </w:r>
          </w:p>
          <w:p w:rsidR="0027574B" w:rsidRPr="000D00A9" w:rsidRDefault="0027574B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3 доли</w:t>
            </w:r>
          </w:p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7DC1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5</w:t>
            </w:r>
          </w:p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5</w:t>
            </w:r>
          </w:p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,0</w:t>
            </w:r>
          </w:p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7DC1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851" w:type="dxa"/>
          </w:tcPr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7DC1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87DC1" w:rsidRPr="000D00A9" w:rsidRDefault="00287D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287DC1" w:rsidRPr="000D00A9" w:rsidRDefault="00287D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287DC1" w:rsidRPr="000D00A9" w:rsidRDefault="00287D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но 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дерр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11г.</w:t>
            </w:r>
          </w:p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  <w:p w:rsidR="00287DC1" w:rsidRPr="000D00A9" w:rsidRDefault="00287D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7DC1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5012,35</w:t>
            </w:r>
          </w:p>
        </w:tc>
        <w:tc>
          <w:tcPr>
            <w:tcW w:w="1610" w:type="dxa"/>
          </w:tcPr>
          <w:p w:rsidR="00287DC1" w:rsidRPr="000D00A9" w:rsidRDefault="00287D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53F24" w:rsidRPr="000D00A9" w:rsidTr="0020163A">
        <w:trPr>
          <w:trHeight w:val="1278"/>
          <w:jc w:val="center"/>
        </w:trPr>
        <w:tc>
          <w:tcPr>
            <w:tcW w:w="506" w:type="dxa"/>
          </w:tcPr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E53F24" w:rsidRPr="000D00A9" w:rsidRDefault="007F707E" w:rsidP="001232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отков Александр Александрович</w:t>
            </w:r>
          </w:p>
          <w:p w:rsidR="00E53F24" w:rsidRPr="000D00A9" w:rsidRDefault="00E53F24" w:rsidP="001232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1232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E53F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  <w:p w:rsidR="00E53F24" w:rsidRPr="000D00A9" w:rsidRDefault="00E53F24" w:rsidP="00E53F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E53F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совместная с супругой</w:t>
            </w: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E53F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7</w:t>
            </w: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E53F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E53F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3F24" w:rsidRPr="000D00A9" w:rsidRDefault="001232D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E53F24"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0</w:t>
            </w:r>
          </w:p>
          <w:p w:rsidR="00E53F24" w:rsidRPr="000D00A9" w:rsidRDefault="00E53F24" w:rsidP="00E53F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торная лодк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Крым»</w:t>
            </w:r>
            <w:r w:rsidR="001232D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одификация М, 1990г.</w:t>
            </w:r>
          </w:p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</w:tc>
        <w:tc>
          <w:tcPr>
            <w:tcW w:w="1276" w:type="dxa"/>
          </w:tcPr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5586,88</w:t>
            </w: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E53F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</w:tcPr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53F24" w:rsidRPr="000D00A9" w:rsidTr="0020163A">
        <w:trPr>
          <w:trHeight w:val="1206"/>
          <w:jc w:val="center"/>
        </w:trPr>
        <w:tc>
          <w:tcPr>
            <w:tcW w:w="506" w:type="dxa"/>
          </w:tcPr>
          <w:p w:rsidR="00E53F24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а</w:t>
            </w: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</w:p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местная с супругом</w:t>
            </w:r>
          </w:p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/3 доли</w:t>
            </w: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7</w:t>
            </w:r>
          </w:p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53F24" w:rsidRPr="000D00A9" w:rsidRDefault="00E53F24" w:rsidP="00E53F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3F24" w:rsidRDefault="001232D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2D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0331,30</w:t>
            </w:r>
          </w:p>
        </w:tc>
        <w:tc>
          <w:tcPr>
            <w:tcW w:w="1610" w:type="dxa"/>
          </w:tcPr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53F24" w:rsidRPr="000D00A9" w:rsidTr="0020163A">
        <w:trPr>
          <w:trHeight w:val="909"/>
          <w:jc w:val="center"/>
        </w:trPr>
        <w:tc>
          <w:tcPr>
            <w:tcW w:w="506" w:type="dxa"/>
          </w:tcPr>
          <w:p w:rsidR="00E53F24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53F24" w:rsidRPr="000D00A9" w:rsidRDefault="00E53F24" w:rsidP="00E53F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7</w:t>
            </w:r>
          </w:p>
          <w:p w:rsidR="00E53F24" w:rsidRPr="000D00A9" w:rsidRDefault="00E53F24" w:rsidP="00E53F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53F24" w:rsidRPr="000D00A9" w:rsidRDefault="00E53F24" w:rsidP="00E53F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E53F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3F24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</w:tcPr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53F24" w:rsidRPr="000D00A9" w:rsidTr="0020163A">
        <w:trPr>
          <w:trHeight w:val="1494"/>
          <w:jc w:val="center"/>
        </w:trPr>
        <w:tc>
          <w:tcPr>
            <w:tcW w:w="506" w:type="dxa"/>
          </w:tcPr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2</w:t>
            </w:r>
          </w:p>
        </w:tc>
        <w:tc>
          <w:tcPr>
            <w:tcW w:w="1560" w:type="dxa"/>
          </w:tcPr>
          <w:p w:rsidR="008023B0" w:rsidRDefault="008023B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пов</w:t>
            </w:r>
          </w:p>
          <w:p w:rsidR="00E53F24" w:rsidRPr="000D00A9" w:rsidRDefault="008023B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алерий Иосифович</w:t>
            </w: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493E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а</w:t>
            </w: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ой дом</w:t>
            </w: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F12F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493E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,0</w:t>
            </w: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493E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493E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493E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5</w:t>
            </w: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493E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493E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д Фокус</w:t>
            </w: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йота-</w:t>
            </w:r>
            <w:proofErr w:type="spellStart"/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ассио</w:t>
            </w:r>
            <w:proofErr w:type="spellEnd"/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</w:tc>
        <w:tc>
          <w:tcPr>
            <w:tcW w:w="1276" w:type="dxa"/>
          </w:tcPr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2043,43</w:t>
            </w: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3F24" w:rsidRPr="000D00A9" w:rsidRDefault="00E53F24" w:rsidP="00493E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</w:tcPr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53F24" w:rsidRPr="000D00A9" w:rsidTr="0020163A">
        <w:trPr>
          <w:trHeight w:val="525"/>
          <w:jc w:val="center"/>
        </w:trPr>
        <w:tc>
          <w:tcPr>
            <w:tcW w:w="506" w:type="dxa"/>
          </w:tcPr>
          <w:p w:rsidR="00E53F24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3F24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3F24" w:rsidRPr="000D00A9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E53F24" w:rsidRPr="000D00A9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5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E53F24" w:rsidRPr="000D00A9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3F24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243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10" w:type="dxa"/>
          </w:tcPr>
          <w:p w:rsidR="00E53F24" w:rsidRPr="000D00A9" w:rsidRDefault="00E53F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12F86" w:rsidRPr="000D00A9" w:rsidTr="00493E1E">
        <w:trPr>
          <w:trHeight w:val="1138"/>
          <w:jc w:val="center"/>
        </w:trPr>
        <w:tc>
          <w:tcPr>
            <w:tcW w:w="506" w:type="dxa"/>
          </w:tcPr>
          <w:p w:rsidR="00F12F86" w:rsidRPr="000E6672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F12F86" w:rsidRPr="000E6672" w:rsidRDefault="007F707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нельникова Наталья Алексеевна</w:t>
            </w:r>
          </w:p>
          <w:p w:rsidR="00F12F86" w:rsidRPr="000E6672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F86" w:rsidRPr="000E6672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F86" w:rsidRPr="000E6672" w:rsidRDefault="00F12F86" w:rsidP="00F12F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2F86" w:rsidRPr="000E6672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276" w:type="dxa"/>
            <w:vAlign w:val="center"/>
          </w:tcPr>
          <w:p w:rsidR="00F12F86" w:rsidRPr="000E6672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12F86" w:rsidRPr="000E6672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12F86" w:rsidRPr="000E6672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12F86" w:rsidRPr="000E6672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2F86" w:rsidRPr="000E6672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12F86" w:rsidRPr="000E6672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F86" w:rsidRPr="000E6672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огородный</w:t>
            </w:r>
          </w:p>
          <w:p w:rsidR="00F12F86" w:rsidRPr="000E6672" w:rsidRDefault="00F12F86" w:rsidP="00F12F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F12F86" w:rsidRPr="000E6672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,0</w:t>
            </w:r>
          </w:p>
          <w:p w:rsidR="00F12F86" w:rsidRPr="000E6672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F86" w:rsidRPr="000E6672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,0</w:t>
            </w:r>
          </w:p>
          <w:p w:rsidR="00F12F86" w:rsidRPr="000E6672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F86" w:rsidRPr="000E6672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F86" w:rsidRPr="000E6672" w:rsidRDefault="00F12F86" w:rsidP="00F12F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F12F86" w:rsidRPr="000E6672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12F86" w:rsidRPr="000E6672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F86" w:rsidRPr="000E6672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12F86" w:rsidRPr="000E6672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F86" w:rsidRPr="000E6672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F86" w:rsidRPr="000E6672" w:rsidRDefault="00F12F86" w:rsidP="00F12F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F12F86" w:rsidRPr="000D00A9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2F86" w:rsidRPr="000D00A9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9469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1610" w:type="dxa"/>
          </w:tcPr>
          <w:p w:rsidR="00F12F86" w:rsidRPr="000D00A9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12F86" w:rsidRPr="000D00A9" w:rsidTr="0020163A">
        <w:trPr>
          <w:trHeight w:val="1136"/>
          <w:jc w:val="center"/>
        </w:trPr>
        <w:tc>
          <w:tcPr>
            <w:tcW w:w="506" w:type="dxa"/>
          </w:tcPr>
          <w:p w:rsidR="00F12F86" w:rsidRPr="000E6672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2F86" w:rsidRPr="000E6672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F12F86" w:rsidRPr="000E6672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2F86" w:rsidRPr="000E6672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12F86" w:rsidRPr="000E6672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F86" w:rsidRPr="000E6672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F86" w:rsidRPr="000E6672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F86" w:rsidRPr="000E6672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F86" w:rsidRPr="000E6672" w:rsidRDefault="00F12F86" w:rsidP="00493E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12F86" w:rsidRPr="000E6672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12F86" w:rsidRPr="000E6672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2F86" w:rsidRPr="000E6672" w:rsidRDefault="00F12F86" w:rsidP="00F12F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12F86" w:rsidRPr="000E6672" w:rsidRDefault="00F12F86" w:rsidP="00F12F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F86" w:rsidRPr="000E6672" w:rsidRDefault="00F12F86" w:rsidP="00F12F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F12F86" w:rsidRPr="000E6672" w:rsidRDefault="00F12F86" w:rsidP="00F12F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,0</w:t>
            </w:r>
          </w:p>
          <w:p w:rsidR="00F12F86" w:rsidRPr="000E6672" w:rsidRDefault="00F12F86" w:rsidP="00F12F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F86" w:rsidRPr="000E6672" w:rsidRDefault="00F12F86" w:rsidP="00F12F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F12F86" w:rsidRPr="000E6672" w:rsidRDefault="00F12F86" w:rsidP="00F12F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12F86" w:rsidRPr="000E6672" w:rsidRDefault="00F12F86" w:rsidP="00F12F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F86" w:rsidRPr="000E6672" w:rsidRDefault="00F12F86" w:rsidP="00F12F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6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12F86" w:rsidRPr="000D00A9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2F86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</w:tcPr>
          <w:p w:rsidR="00F12F86" w:rsidRPr="000D00A9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12F86" w:rsidRPr="000D00A9" w:rsidTr="0020163A">
        <w:trPr>
          <w:trHeight w:val="853"/>
          <w:jc w:val="center"/>
        </w:trPr>
        <w:tc>
          <w:tcPr>
            <w:tcW w:w="506" w:type="dxa"/>
          </w:tcPr>
          <w:p w:rsidR="00F12F86" w:rsidRPr="00F12F86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F8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F12F86" w:rsidRPr="00F12F86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F86">
              <w:rPr>
                <w:rFonts w:ascii="Times New Roman" w:hAnsi="Times New Roman"/>
                <w:sz w:val="20"/>
                <w:szCs w:val="20"/>
              </w:rPr>
              <w:t>Шестоперов</w:t>
            </w:r>
          </w:p>
          <w:p w:rsidR="00F12F86" w:rsidRPr="00F12F86" w:rsidRDefault="00B46EAD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й Борисович</w:t>
            </w:r>
          </w:p>
          <w:p w:rsidR="00F12F86" w:rsidRPr="00F12F86" w:rsidRDefault="00F12F86" w:rsidP="00B32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2F86" w:rsidRPr="00FC7081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</w:tcPr>
          <w:p w:rsidR="00F12F86" w:rsidRPr="00FC7081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F86" w:rsidRPr="00FC7081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F86" w:rsidRPr="00FC7081" w:rsidRDefault="00F12F86" w:rsidP="00B329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2F86" w:rsidRPr="00FC7081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F86" w:rsidRPr="00FC7081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F86" w:rsidRPr="00FC7081" w:rsidRDefault="00F12F86" w:rsidP="00B329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12F86" w:rsidRPr="00FC7081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F86" w:rsidRPr="00FC7081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F86" w:rsidRPr="00FC7081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F86" w:rsidRPr="00FC7081" w:rsidRDefault="00F12F86" w:rsidP="00B329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12F86" w:rsidRPr="00FC7081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F86" w:rsidRPr="00FC7081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F86" w:rsidRPr="00FC7081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F86" w:rsidRPr="00FC7081" w:rsidRDefault="00F12F86" w:rsidP="00B329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2F86" w:rsidRPr="00FC7081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житие</w:t>
            </w:r>
          </w:p>
          <w:p w:rsidR="00F12F86" w:rsidRPr="00FC7081" w:rsidRDefault="00F12F86" w:rsidP="00AD56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F86" w:rsidRPr="00FC7081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F86" w:rsidRPr="00FC7081" w:rsidRDefault="00F12F86" w:rsidP="00B329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F12F86" w:rsidRPr="00FC7081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0</w:t>
            </w:r>
          </w:p>
          <w:p w:rsidR="00F12F86" w:rsidRPr="00FC7081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F86" w:rsidRPr="00FC7081" w:rsidRDefault="00F12F86" w:rsidP="00B329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F12F86" w:rsidRPr="00FC7081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12F86" w:rsidRPr="00FC7081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F86" w:rsidRPr="00FC7081" w:rsidRDefault="00F12F86" w:rsidP="00B329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F12F86" w:rsidRPr="00FC7081" w:rsidRDefault="00F12F86" w:rsidP="00AD5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F86" w:rsidRPr="00FC7081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F86" w:rsidRPr="00FC7081" w:rsidRDefault="00F12F86" w:rsidP="00B329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2F86" w:rsidRPr="00FC7081" w:rsidRDefault="00B329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625</w:t>
            </w:r>
            <w:r w:rsidR="00F12F86"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  <w:p w:rsidR="00F12F86" w:rsidRPr="00FC7081" w:rsidRDefault="00F12F86" w:rsidP="00B329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</w:tcPr>
          <w:p w:rsidR="00F12F86" w:rsidRPr="00FC7081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12F86" w:rsidRPr="000D00A9" w:rsidTr="0020163A">
        <w:trPr>
          <w:trHeight w:val="1032"/>
          <w:jc w:val="center"/>
        </w:trPr>
        <w:tc>
          <w:tcPr>
            <w:tcW w:w="506" w:type="dxa"/>
          </w:tcPr>
          <w:p w:rsidR="00F12F86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2F86" w:rsidRPr="00F12F86" w:rsidRDefault="00F12F86" w:rsidP="00F12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F8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F12F86" w:rsidRPr="00330695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2F86" w:rsidRPr="00FC7081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2F86" w:rsidRPr="00FC7081" w:rsidRDefault="00F12F86" w:rsidP="00F12F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овый участок</w:t>
            </w:r>
          </w:p>
          <w:p w:rsidR="00F12F86" w:rsidRPr="00FC7081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2F86" w:rsidRPr="00FC7081" w:rsidRDefault="00F12F86" w:rsidP="00F12F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12F86" w:rsidRPr="00FC7081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12F86" w:rsidRPr="00FC7081" w:rsidRDefault="00F12F86" w:rsidP="00F12F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7,0</w:t>
            </w:r>
          </w:p>
          <w:p w:rsidR="00F12F86" w:rsidRPr="00FC7081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12F86" w:rsidRPr="00FC7081" w:rsidRDefault="00F12F86" w:rsidP="00F12F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12F86" w:rsidRPr="00FC7081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2F86" w:rsidRPr="00FC7081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житие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F12F86" w:rsidRPr="00FC7081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F12F86" w:rsidRPr="00FC7081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20163A" w:rsidRDefault="00F12F86" w:rsidP="00AD5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З 2410</w:t>
            </w:r>
            <w:r w:rsidR="00B32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20163A" w:rsidRDefault="00B32932" w:rsidP="00AD5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87г.</w:t>
            </w:r>
          </w:p>
          <w:p w:rsidR="00F12F86" w:rsidRPr="00FC7081" w:rsidRDefault="00F12F86" w:rsidP="00AD5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="0020163A"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. индивидуальная</w:t>
            </w: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12F86" w:rsidRPr="00FC7081" w:rsidRDefault="00B32932" w:rsidP="00F12F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F12F86"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0,00</w:t>
            </w:r>
          </w:p>
          <w:p w:rsidR="00F12F86" w:rsidRPr="00FC7081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</w:tcPr>
          <w:p w:rsidR="00F12F86" w:rsidRPr="00FC7081" w:rsidRDefault="00F12F8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32932" w:rsidRPr="000D00A9" w:rsidTr="0020163A">
        <w:trPr>
          <w:trHeight w:val="3404"/>
          <w:jc w:val="center"/>
        </w:trPr>
        <w:tc>
          <w:tcPr>
            <w:tcW w:w="506" w:type="dxa"/>
          </w:tcPr>
          <w:p w:rsidR="00B32932" w:rsidRPr="0044504B" w:rsidRDefault="00B329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0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5</w:t>
            </w:r>
          </w:p>
        </w:tc>
        <w:tc>
          <w:tcPr>
            <w:tcW w:w="1560" w:type="dxa"/>
          </w:tcPr>
          <w:p w:rsidR="007F707E" w:rsidRDefault="00B329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450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ова</w:t>
            </w:r>
            <w:proofErr w:type="spellEnd"/>
            <w:r w:rsidRPr="004450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32932" w:rsidRPr="0044504B" w:rsidRDefault="007F707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лена Владимировна</w:t>
            </w:r>
          </w:p>
          <w:p w:rsidR="00B32932" w:rsidRPr="0044504B" w:rsidRDefault="00B329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Pr="0044504B" w:rsidRDefault="00B329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Pr="0044504B" w:rsidRDefault="00B329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Pr="0044504B" w:rsidRDefault="00B329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Pr="0044504B" w:rsidRDefault="00B329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Pr="0044504B" w:rsidRDefault="00B329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Pr="0044504B" w:rsidRDefault="00B329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Pr="0044504B" w:rsidRDefault="00B329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Pr="0044504B" w:rsidRDefault="00B329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Pr="0044504B" w:rsidRDefault="00B329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Pr="0044504B" w:rsidRDefault="00B329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Pr="0044504B" w:rsidRDefault="00B32932" w:rsidP="003214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932" w:rsidRPr="000D00A9" w:rsidRDefault="00B329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лавный 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B32932" w:rsidRPr="000D00A9" w:rsidRDefault="00B329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32932" w:rsidRPr="000D00A9" w:rsidRDefault="00B32932" w:rsidP="003306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Pr="000D00A9" w:rsidRDefault="00B329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32932" w:rsidRPr="000D00A9" w:rsidRDefault="00B329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Default="00B32932" w:rsidP="00162B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B32932" w:rsidRDefault="00B32932" w:rsidP="00162B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Pr="000D00A9" w:rsidRDefault="00B32932" w:rsidP="00321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701" w:type="dxa"/>
          </w:tcPr>
          <w:p w:rsidR="00B32932" w:rsidRPr="000D00A9" w:rsidRDefault="00B329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32932" w:rsidRPr="000D00A9" w:rsidRDefault="00B32932" w:rsidP="003306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Default="00B329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32932" w:rsidRPr="000D00A9" w:rsidRDefault="00B329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Pr="000D00A9" w:rsidRDefault="00B32932" w:rsidP="00330695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32932" w:rsidRPr="000D00A9" w:rsidRDefault="00B32932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Default="00B32932" w:rsidP="00162B2B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Default="00B32932" w:rsidP="00162B2B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Pr="000D00A9" w:rsidRDefault="00B32932" w:rsidP="00C009F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</w:t>
            </w:r>
          </w:p>
        </w:tc>
        <w:tc>
          <w:tcPr>
            <w:tcW w:w="850" w:type="dxa"/>
          </w:tcPr>
          <w:p w:rsidR="00B32932" w:rsidRPr="000D00A9" w:rsidRDefault="00B32932" w:rsidP="0033069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8</w:t>
            </w:r>
          </w:p>
          <w:p w:rsidR="00B32932" w:rsidRPr="000D00A9" w:rsidRDefault="00B32932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0</w:t>
            </w:r>
          </w:p>
          <w:p w:rsidR="00B32932" w:rsidRPr="000D00A9" w:rsidRDefault="00B32932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00,0</w:t>
            </w:r>
          </w:p>
          <w:p w:rsidR="00B32932" w:rsidRPr="000D00A9" w:rsidRDefault="00B32932" w:rsidP="0062665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Default="00B32932" w:rsidP="00162B2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1476" w:rsidRDefault="00321476" w:rsidP="00162B2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Pr="000D00A9" w:rsidRDefault="00B32932" w:rsidP="003214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9,0</w:t>
            </w:r>
          </w:p>
        </w:tc>
        <w:tc>
          <w:tcPr>
            <w:tcW w:w="851" w:type="dxa"/>
          </w:tcPr>
          <w:p w:rsidR="00B32932" w:rsidRPr="000D00A9" w:rsidRDefault="00B32932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32932" w:rsidRPr="000D00A9" w:rsidRDefault="00B32932" w:rsidP="0033069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32932" w:rsidRPr="000D00A9" w:rsidRDefault="00B32932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32932" w:rsidRPr="000D00A9" w:rsidRDefault="00B32932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Pr="000D00A9" w:rsidRDefault="00B32932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Default="00B32932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Pr="000D00A9" w:rsidRDefault="00B32932" w:rsidP="003214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32932" w:rsidRPr="000D00A9" w:rsidRDefault="00B329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Pr="000D00A9" w:rsidRDefault="00B329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Pr="000D00A9" w:rsidRDefault="00B329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Pr="000D00A9" w:rsidRDefault="00B329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Pr="000D00A9" w:rsidRDefault="00B329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Pr="000D00A9" w:rsidRDefault="00B329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Pr="000D00A9" w:rsidRDefault="00B329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Pr="000D00A9" w:rsidRDefault="00B329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Pr="000D00A9" w:rsidRDefault="00B329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Pr="000D00A9" w:rsidRDefault="00B329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Pr="000D00A9" w:rsidRDefault="00B329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Pr="000D00A9" w:rsidRDefault="00B32932" w:rsidP="003214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B32932" w:rsidRPr="000D00A9" w:rsidRDefault="00B32932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Pr="000D00A9" w:rsidRDefault="00B32932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Pr="000D00A9" w:rsidRDefault="00B32932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Pr="000D00A9" w:rsidRDefault="00B32932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Pr="000D00A9" w:rsidRDefault="00B32932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Pr="000D00A9" w:rsidRDefault="00B32932" w:rsidP="0032147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B32932" w:rsidRPr="000D00A9" w:rsidRDefault="00B32932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Pr="000D00A9" w:rsidRDefault="00B32932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Pr="000D00A9" w:rsidRDefault="00B32932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Pr="000D00A9" w:rsidRDefault="00B32932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Pr="000D00A9" w:rsidRDefault="00B32932" w:rsidP="0032147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00098F" w:rsidRDefault="00B32932" w:rsidP="000009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SA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G</w:t>
            </w:r>
            <w:r w:rsidRPr="00D81A9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YONG</w:t>
            </w:r>
            <w:r w:rsidRPr="00D81A9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USSO</w:t>
            </w:r>
            <w:r w:rsidRPr="00D81A9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ICKUP</w:t>
            </w:r>
            <w:r w:rsidRPr="00D81A9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  <w:p w:rsidR="0000098F" w:rsidRDefault="00B32932" w:rsidP="000009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D81A9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00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 w:rsidRPr="00D81A9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  <w:p w:rsidR="00B32932" w:rsidRPr="0000098F" w:rsidRDefault="00B32932" w:rsidP="000009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  <w:p w:rsidR="00B32932" w:rsidRPr="000D00A9" w:rsidRDefault="00B32932" w:rsidP="00321476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932" w:rsidRPr="000D00A9" w:rsidRDefault="00B329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3528,00</w:t>
            </w:r>
          </w:p>
          <w:p w:rsidR="00B32932" w:rsidRPr="000D00A9" w:rsidRDefault="00B329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Pr="000D00A9" w:rsidRDefault="00B329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Pr="000D00A9" w:rsidRDefault="00B329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Pr="000D00A9" w:rsidRDefault="00B329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Pr="000D00A9" w:rsidRDefault="00B329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Pr="000D00A9" w:rsidRDefault="00B329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Pr="000D00A9" w:rsidRDefault="00B329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Pr="000D00A9" w:rsidRDefault="00B329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Pr="000D00A9" w:rsidRDefault="00B329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Pr="000D00A9" w:rsidRDefault="00B329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Pr="000D00A9" w:rsidRDefault="00B329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Pr="000D00A9" w:rsidRDefault="00B32932" w:rsidP="003214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</w:tcPr>
          <w:p w:rsidR="00B32932" w:rsidRPr="000D00A9" w:rsidRDefault="00B32932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32932" w:rsidRPr="000D00A9" w:rsidTr="0020163A">
        <w:trPr>
          <w:trHeight w:val="3112"/>
          <w:jc w:val="center"/>
        </w:trPr>
        <w:tc>
          <w:tcPr>
            <w:tcW w:w="506" w:type="dxa"/>
          </w:tcPr>
          <w:p w:rsidR="00B32932" w:rsidRPr="0044504B" w:rsidRDefault="00B329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B32932" w:rsidRPr="0044504B" w:rsidRDefault="00B329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0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B32932" w:rsidRDefault="00B329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932" w:rsidRPr="000D00A9" w:rsidRDefault="00B329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932" w:rsidRPr="000D00A9" w:rsidRDefault="00B3293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32932" w:rsidRDefault="00B32932" w:rsidP="0033069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32932" w:rsidRPr="000D00A9" w:rsidRDefault="00B32932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1476" w:rsidRPr="000D00A9" w:rsidRDefault="00321476" w:rsidP="00321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21476" w:rsidRPr="000D00A9" w:rsidRDefault="00321476" w:rsidP="00321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1476" w:rsidRPr="000D00A9" w:rsidRDefault="00321476" w:rsidP="00321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21476" w:rsidRPr="000D00A9" w:rsidRDefault="00321476" w:rsidP="00321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1476" w:rsidRPr="000D00A9" w:rsidRDefault="00321476" w:rsidP="00321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сел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хозяйственного использования</w:t>
            </w:r>
          </w:p>
          <w:p w:rsidR="00493E1E" w:rsidRDefault="00493E1E" w:rsidP="00321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Default="00321476" w:rsidP="00321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довый земельный участок</w:t>
            </w:r>
          </w:p>
          <w:p w:rsidR="00493E1E" w:rsidRPr="000D00A9" w:rsidRDefault="00493E1E" w:rsidP="00321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321476" w:rsidRPr="000D00A9" w:rsidRDefault="00321476" w:rsidP="00493E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8</w:t>
            </w:r>
          </w:p>
          <w:p w:rsidR="00493E1E" w:rsidRDefault="00493E1E" w:rsidP="00493E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1476" w:rsidRPr="000D00A9" w:rsidRDefault="00321476" w:rsidP="00493E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0</w:t>
            </w:r>
          </w:p>
          <w:p w:rsidR="00493E1E" w:rsidRDefault="00493E1E" w:rsidP="00493E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1476" w:rsidRPr="000D00A9" w:rsidRDefault="00321476" w:rsidP="00493E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00,0</w:t>
            </w:r>
          </w:p>
          <w:p w:rsidR="00321476" w:rsidRPr="000D00A9" w:rsidRDefault="00321476" w:rsidP="00493E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1476" w:rsidRPr="000D00A9" w:rsidRDefault="00321476" w:rsidP="00493E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93E1E" w:rsidRDefault="00493E1E" w:rsidP="00493E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493E1E" w:rsidRDefault="00493E1E" w:rsidP="00493E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93E1E" w:rsidRDefault="00493E1E" w:rsidP="00493E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93E1E" w:rsidRDefault="00493E1E" w:rsidP="00493E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Pr="000D00A9" w:rsidRDefault="00321476" w:rsidP="00493E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9,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321476" w:rsidRPr="000D00A9" w:rsidRDefault="00321476" w:rsidP="00493E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93E1E" w:rsidRDefault="00493E1E" w:rsidP="00493E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1476" w:rsidRPr="000D00A9" w:rsidRDefault="00321476" w:rsidP="00493E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93E1E" w:rsidRDefault="00493E1E" w:rsidP="00493E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1476" w:rsidRPr="000D00A9" w:rsidRDefault="00321476" w:rsidP="00493E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21476" w:rsidRPr="000D00A9" w:rsidRDefault="00321476" w:rsidP="00493E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1476" w:rsidRPr="000D00A9" w:rsidRDefault="00321476" w:rsidP="00493E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93E1E" w:rsidRDefault="00493E1E" w:rsidP="00493E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93E1E" w:rsidRDefault="00493E1E" w:rsidP="00493E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93E1E" w:rsidRDefault="00493E1E" w:rsidP="00493E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93E1E" w:rsidRDefault="00493E1E" w:rsidP="00493E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2932" w:rsidRPr="000D00A9" w:rsidRDefault="00321476" w:rsidP="00493E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321476" w:rsidRDefault="00321476" w:rsidP="000009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д Ф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юж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321476" w:rsidRDefault="00321476" w:rsidP="000009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08г. </w:t>
            </w:r>
          </w:p>
          <w:p w:rsidR="00B32932" w:rsidRPr="0044504B" w:rsidRDefault="00321476" w:rsidP="0000098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собств. индивидуальная)</w:t>
            </w:r>
          </w:p>
        </w:tc>
        <w:tc>
          <w:tcPr>
            <w:tcW w:w="1276" w:type="dxa"/>
          </w:tcPr>
          <w:p w:rsidR="00B32932" w:rsidRDefault="0032147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6560,00</w:t>
            </w:r>
          </w:p>
        </w:tc>
        <w:tc>
          <w:tcPr>
            <w:tcW w:w="1610" w:type="dxa"/>
          </w:tcPr>
          <w:p w:rsidR="00B32932" w:rsidRPr="000D00A9" w:rsidRDefault="00B32932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21476" w:rsidRPr="000D00A9" w:rsidTr="00493E1E">
        <w:trPr>
          <w:trHeight w:val="1278"/>
          <w:jc w:val="center"/>
        </w:trPr>
        <w:tc>
          <w:tcPr>
            <w:tcW w:w="506" w:type="dxa"/>
          </w:tcPr>
          <w:p w:rsidR="00321476" w:rsidRPr="000D00A9" w:rsidRDefault="0032147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321476" w:rsidRPr="000D00A9" w:rsidRDefault="007F707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товский Денис Сергеевич</w:t>
            </w:r>
          </w:p>
          <w:p w:rsidR="00321476" w:rsidRPr="000D00A9" w:rsidRDefault="0032147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1476" w:rsidRPr="000D00A9" w:rsidRDefault="00321476" w:rsidP="00DE05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1476" w:rsidRPr="000D00A9" w:rsidRDefault="0032147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321476" w:rsidRPr="000D00A9" w:rsidRDefault="0032147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. дачный </w:t>
            </w:r>
          </w:p>
          <w:p w:rsidR="00321476" w:rsidRPr="000D00A9" w:rsidRDefault="0032147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1476" w:rsidRPr="000D00A9" w:rsidRDefault="00321476" w:rsidP="00DE05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1476" w:rsidRPr="000D00A9" w:rsidRDefault="0032147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21476" w:rsidRPr="000D00A9" w:rsidRDefault="0032147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1476" w:rsidRPr="000D00A9" w:rsidRDefault="0032147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1476" w:rsidRPr="000D00A9" w:rsidRDefault="0032147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1476" w:rsidRPr="000D00A9" w:rsidRDefault="00321476" w:rsidP="00DE05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21476" w:rsidRPr="000D00A9" w:rsidRDefault="0032147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3,0</w:t>
            </w:r>
          </w:p>
          <w:p w:rsidR="00321476" w:rsidRPr="000D00A9" w:rsidRDefault="0032147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1476" w:rsidRPr="000D00A9" w:rsidRDefault="0032147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1476" w:rsidRPr="000D00A9" w:rsidRDefault="0032147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1476" w:rsidRPr="000D00A9" w:rsidRDefault="00321476" w:rsidP="00DE05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851" w:type="dxa"/>
          </w:tcPr>
          <w:p w:rsidR="00321476" w:rsidRPr="000D00A9" w:rsidRDefault="0032147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21476" w:rsidRPr="000D00A9" w:rsidRDefault="0032147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1476" w:rsidRPr="000D00A9" w:rsidRDefault="0032147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1476" w:rsidRPr="000D00A9" w:rsidRDefault="0032147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1476" w:rsidRPr="000D00A9" w:rsidRDefault="00321476" w:rsidP="00DE05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1476" w:rsidRPr="000D00A9" w:rsidRDefault="00321476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21476" w:rsidRPr="000D00A9" w:rsidRDefault="00321476" w:rsidP="00DE05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321476" w:rsidRPr="000D00A9" w:rsidRDefault="00321476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  <w:p w:rsidR="00321476" w:rsidRPr="000D00A9" w:rsidRDefault="00321476" w:rsidP="00DE05D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321476" w:rsidRPr="000D00A9" w:rsidRDefault="00321476" w:rsidP="00DE05D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321476" w:rsidRDefault="0032147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ольксваген Поло, </w:t>
            </w:r>
          </w:p>
          <w:p w:rsidR="00321476" w:rsidRPr="000D00A9" w:rsidRDefault="0032147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г.</w:t>
            </w:r>
          </w:p>
          <w:p w:rsidR="00321476" w:rsidRPr="000D00A9" w:rsidRDefault="00321476" w:rsidP="00DE05D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</w:tc>
        <w:tc>
          <w:tcPr>
            <w:tcW w:w="1276" w:type="dxa"/>
          </w:tcPr>
          <w:p w:rsidR="00321476" w:rsidRPr="000D00A9" w:rsidRDefault="0032147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6127,45</w:t>
            </w:r>
          </w:p>
          <w:p w:rsidR="00321476" w:rsidRPr="000D00A9" w:rsidRDefault="0032147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1476" w:rsidRPr="000D00A9" w:rsidRDefault="0032147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1476" w:rsidRPr="000D00A9" w:rsidRDefault="0032147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1476" w:rsidRPr="000D00A9" w:rsidRDefault="0032147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1476" w:rsidRPr="000D00A9" w:rsidRDefault="00321476" w:rsidP="00DE05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</w:tcPr>
          <w:p w:rsidR="00321476" w:rsidRPr="000D00A9" w:rsidRDefault="00321476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1476" w:rsidRPr="000D00A9" w:rsidRDefault="00321476" w:rsidP="007126F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21476" w:rsidRPr="000D00A9" w:rsidTr="0020163A">
        <w:trPr>
          <w:trHeight w:val="1229"/>
          <w:jc w:val="center"/>
        </w:trPr>
        <w:tc>
          <w:tcPr>
            <w:tcW w:w="506" w:type="dxa"/>
          </w:tcPr>
          <w:p w:rsidR="00321476" w:rsidRDefault="0032147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321476" w:rsidRPr="000D00A9" w:rsidRDefault="00321476" w:rsidP="00321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а</w:t>
            </w:r>
          </w:p>
          <w:p w:rsidR="00321476" w:rsidRPr="000D00A9" w:rsidRDefault="0032147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1476" w:rsidRDefault="0032147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1476" w:rsidRDefault="0032147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1476" w:rsidRPr="000D00A9" w:rsidRDefault="0032147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21476" w:rsidRPr="000D00A9" w:rsidRDefault="0032147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321476" w:rsidRPr="000D00A9" w:rsidRDefault="0032147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1476" w:rsidRPr="000D00A9" w:rsidRDefault="00321476" w:rsidP="0032147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21476" w:rsidRDefault="00321476" w:rsidP="00321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к,</w:t>
            </w:r>
          </w:p>
          <w:p w:rsidR="00321476" w:rsidRPr="000D00A9" w:rsidRDefault="00321476" w:rsidP="00DE05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ный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321476" w:rsidRPr="000D00A9" w:rsidRDefault="00321476" w:rsidP="00DE05D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4</w:t>
            </w:r>
          </w:p>
          <w:p w:rsidR="00321476" w:rsidRPr="000D00A9" w:rsidRDefault="00321476" w:rsidP="0032147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3,0</w:t>
            </w:r>
          </w:p>
          <w:p w:rsidR="00321476" w:rsidRPr="000D00A9" w:rsidRDefault="00321476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321476" w:rsidRPr="000D00A9" w:rsidRDefault="00321476" w:rsidP="00DE05D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21476" w:rsidRPr="000D00A9" w:rsidRDefault="00321476" w:rsidP="0032147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21476" w:rsidRPr="000D00A9" w:rsidRDefault="00321476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321476" w:rsidRDefault="0032147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1476" w:rsidRDefault="0032147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2448,25</w:t>
            </w:r>
          </w:p>
        </w:tc>
        <w:tc>
          <w:tcPr>
            <w:tcW w:w="1610" w:type="dxa"/>
          </w:tcPr>
          <w:p w:rsidR="00321476" w:rsidRPr="000D00A9" w:rsidRDefault="00321476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21476" w:rsidRPr="000D00A9" w:rsidTr="0020163A">
        <w:trPr>
          <w:trHeight w:val="1536"/>
          <w:jc w:val="center"/>
        </w:trPr>
        <w:tc>
          <w:tcPr>
            <w:tcW w:w="506" w:type="dxa"/>
          </w:tcPr>
          <w:p w:rsidR="00321476" w:rsidRDefault="0032147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321476" w:rsidRPr="000D00A9" w:rsidRDefault="0032147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321476" w:rsidRDefault="0032147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1476" w:rsidRDefault="0032147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1476" w:rsidRPr="000D00A9" w:rsidRDefault="0032147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21476" w:rsidRPr="000D00A9" w:rsidRDefault="0032147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21476" w:rsidRPr="000D00A9" w:rsidRDefault="0032147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1476" w:rsidRPr="000D00A9" w:rsidRDefault="00321476" w:rsidP="0032147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21476" w:rsidRPr="000D00A9" w:rsidRDefault="00321476" w:rsidP="00321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. Дачный</w:t>
            </w:r>
          </w:p>
          <w:p w:rsidR="00321476" w:rsidRPr="000D00A9" w:rsidRDefault="00321476" w:rsidP="00321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1476" w:rsidRPr="000D00A9" w:rsidRDefault="00321476" w:rsidP="00DE05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321476" w:rsidRPr="000D00A9" w:rsidRDefault="00321476" w:rsidP="0032147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4</w:t>
            </w:r>
          </w:p>
          <w:p w:rsidR="00321476" w:rsidRPr="000D00A9" w:rsidRDefault="00321476" w:rsidP="0032147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3,0</w:t>
            </w:r>
          </w:p>
          <w:p w:rsidR="00321476" w:rsidRPr="000D00A9" w:rsidRDefault="00321476" w:rsidP="0032147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1476" w:rsidRPr="000D00A9" w:rsidRDefault="00321476" w:rsidP="0032147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321476" w:rsidRPr="000D00A9" w:rsidRDefault="00321476" w:rsidP="0032147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21476" w:rsidRPr="000D00A9" w:rsidRDefault="00321476" w:rsidP="0032147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21476" w:rsidRPr="000D00A9" w:rsidRDefault="00321476" w:rsidP="0032147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1476" w:rsidRPr="000D00A9" w:rsidRDefault="00321476" w:rsidP="0032147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321476" w:rsidRDefault="0032147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1476" w:rsidRDefault="0032147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</w:tcPr>
          <w:p w:rsidR="00321476" w:rsidRPr="000D00A9" w:rsidRDefault="00321476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E05D0" w:rsidRPr="00230C48" w:rsidTr="0020163A">
        <w:trPr>
          <w:trHeight w:val="690"/>
          <w:jc w:val="center"/>
        </w:trPr>
        <w:tc>
          <w:tcPr>
            <w:tcW w:w="506" w:type="dxa"/>
          </w:tcPr>
          <w:p w:rsidR="00DE05D0" w:rsidRPr="00DE05D0" w:rsidRDefault="00DE05D0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5D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DE05D0" w:rsidRPr="00DE05D0" w:rsidRDefault="00B46EAD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менко Надежда Сергеевна</w:t>
            </w:r>
          </w:p>
          <w:p w:rsidR="00DE05D0" w:rsidRPr="00DE05D0" w:rsidRDefault="00DE05D0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5D0" w:rsidRPr="00C74C3E" w:rsidRDefault="00DE05D0" w:rsidP="00C74C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05D0" w:rsidRPr="00FC7081" w:rsidRDefault="00DE05D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рший государственный инспектор</w:t>
            </w:r>
          </w:p>
        </w:tc>
        <w:tc>
          <w:tcPr>
            <w:tcW w:w="1276" w:type="dxa"/>
          </w:tcPr>
          <w:p w:rsidR="00DE05D0" w:rsidRPr="00FC7081" w:rsidRDefault="00DE05D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E05D0" w:rsidRPr="00FC7081" w:rsidRDefault="00DE05D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05D0" w:rsidRPr="00FC7081" w:rsidRDefault="00DE05D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851" w:type="dxa"/>
          </w:tcPr>
          <w:p w:rsidR="00DE05D0" w:rsidRPr="00FC7081" w:rsidRDefault="00DE05D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05D0" w:rsidRPr="00FC7081" w:rsidRDefault="00DE05D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05D0" w:rsidRPr="00FC7081" w:rsidRDefault="00DE05D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05D0" w:rsidRPr="00FC7081" w:rsidRDefault="00DE05D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05D0" w:rsidRPr="00FC7081" w:rsidRDefault="00DE05D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DE05D0" w:rsidRPr="00FC7081" w:rsidRDefault="00DE05D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05D0" w:rsidRPr="00FC7081" w:rsidRDefault="00DE05D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05D0" w:rsidRPr="00FC7081" w:rsidRDefault="00DE05D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05D0" w:rsidRPr="00FC7081" w:rsidRDefault="00DE05D0" w:rsidP="00C74C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DE05D0" w:rsidRPr="00FC7081" w:rsidRDefault="00DE05D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05D0" w:rsidRPr="00FC7081" w:rsidRDefault="00DE05D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05D0" w:rsidRPr="00FC7081" w:rsidRDefault="00DE05D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05D0" w:rsidRPr="00FC7081" w:rsidRDefault="00DE05D0" w:rsidP="00C74C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20163A" w:rsidRDefault="00DE05D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aihatsu</w:t>
            </w: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ra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09г.</w:t>
            </w:r>
          </w:p>
          <w:p w:rsidR="00DE05D0" w:rsidRDefault="00DE05D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="0020163A"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. индивидуальная</w:t>
            </w: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C74C3E" w:rsidRPr="00FC7081" w:rsidRDefault="00C74C3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05D0" w:rsidRPr="00FC7081" w:rsidRDefault="00DE05D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9884,3</w:t>
            </w: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10" w:type="dxa"/>
          </w:tcPr>
          <w:p w:rsidR="00DE05D0" w:rsidRPr="00FC7081" w:rsidRDefault="00DE05D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E05D0" w:rsidRPr="00230C48" w:rsidTr="0020163A">
        <w:trPr>
          <w:trHeight w:val="453"/>
          <w:jc w:val="center"/>
        </w:trPr>
        <w:tc>
          <w:tcPr>
            <w:tcW w:w="506" w:type="dxa"/>
          </w:tcPr>
          <w:p w:rsidR="00DE05D0" w:rsidRDefault="00DE05D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05D0" w:rsidRPr="007F23B1" w:rsidRDefault="00DE05D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E05D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DE05D0" w:rsidRDefault="00DE05D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05D0" w:rsidRPr="00FC7081" w:rsidRDefault="00DE05D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05D0" w:rsidRPr="00FC7081" w:rsidRDefault="00DE05D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E05D0" w:rsidRPr="00FC7081" w:rsidRDefault="00DE05D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E05D0" w:rsidRPr="00FC7081" w:rsidRDefault="00DE05D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05D0" w:rsidRDefault="00C74C3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DE05D0"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C74C3E" w:rsidRPr="00FC7081" w:rsidRDefault="00C74C3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DE05D0" w:rsidRPr="00FC7081" w:rsidRDefault="00DE05D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DE05D0" w:rsidRPr="00FC7081" w:rsidRDefault="00DE05D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70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DE05D0" w:rsidRPr="00DE05D0" w:rsidRDefault="00DE05D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05D0" w:rsidRPr="00FC7081" w:rsidRDefault="00DE05D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</w:tcPr>
          <w:p w:rsidR="00DE05D0" w:rsidRPr="00FC7081" w:rsidRDefault="00DE05D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229FB" w:rsidRPr="00230C48" w:rsidTr="0020163A">
        <w:trPr>
          <w:trHeight w:val="286"/>
          <w:jc w:val="center"/>
        </w:trPr>
        <w:tc>
          <w:tcPr>
            <w:tcW w:w="506" w:type="dxa"/>
          </w:tcPr>
          <w:p w:rsidR="003229FB" w:rsidRPr="003229FB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9FB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3229FB" w:rsidRPr="003229FB" w:rsidRDefault="00F24C80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рягина Лидия Александровна</w:t>
            </w:r>
          </w:p>
          <w:p w:rsidR="003229FB" w:rsidRPr="003229FB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9FB" w:rsidRPr="003229FB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9FB" w:rsidRPr="003229FB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9FB" w:rsidRPr="003229FB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9FB" w:rsidRPr="003229FB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9FB" w:rsidRPr="003229FB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9FB" w:rsidRPr="003229FB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9FB" w:rsidRPr="003229FB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3E1E" w:rsidRPr="003229FB" w:rsidRDefault="00493E1E" w:rsidP="00382E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вный государственный инспектор</w:t>
            </w:r>
          </w:p>
        </w:tc>
        <w:tc>
          <w:tcPr>
            <w:tcW w:w="1276" w:type="dxa"/>
          </w:tcPr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382E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382E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1</w:t>
            </w: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382E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382E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29FB" w:rsidRPr="009C66A7" w:rsidRDefault="003229FB" w:rsidP="003229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229FB" w:rsidRPr="009C66A7" w:rsidRDefault="003229FB" w:rsidP="00EC77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3229FB" w:rsidRPr="009C66A7" w:rsidRDefault="003229FB" w:rsidP="00382E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0</w:t>
            </w: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3229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8</w:t>
            </w: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4</w:t>
            </w: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6</w:t>
            </w:r>
          </w:p>
          <w:p w:rsidR="003229FB" w:rsidRPr="009C66A7" w:rsidRDefault="003229FB" w:rsidP="00382E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3229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229FB" w:rsidRPr="009C66A7" w:rsidRDefault="003229FB" w:rsidP="00382E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3229FB" w:rsidRDefault="003229FB" w:rsidP="00772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троен С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3229FB" w:rsidRPr="009C66A7" w:rsidRDefault="003229FB" w:rsidP="00772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2г.</w:t>
            </w:r>
          </w:p>
          <w:p w:rsidR="00BC450A" w:rsidRDefault="003229FB" w:rsidP="00772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</w:t>
            </w:r>
          </w:p>
          <w:p w:rsidR="003229FB" w:rsidRPr="009C66A7" w:rsidRDefault="003229FB" w:rsidP="00772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.)</w:t>
            </w: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382E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7877,87</w:t>
            </w: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382E39" w:rsidRDefault="003229FB" w:rsidP="00382E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</w:tcPr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F56E40" w:rsidRDefault="003229FB" w:rsidP="009C66A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229FB" w:rsidRPr="00230C48" w:rsidTr="0020163A">
        <w:trPr>
          <w:trHeight w:val="2838"/>
          <w:jc w:val="center"/>
        </w:trPr>
        <w:tc>
          <w:tcPr>
            <w:tcW w:w="506" w:type="dxa"/>
          </w:tcPr>
          <w:p w:rsidR="003229FB" w:rsidRPr="003229FB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229FB" w:rsidRPr="003229FB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9F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3229FB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29FB" w:rsidRPr="009C66A7" w:rsidRDefault="003229FB" w:rsidP="00382E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229FB" w:rsidRPr="009C66A7" w:rsidRDefault="003229FB" w:rsidP="003229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3229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3229FB" w:rsidRPr="009C66A7" w:rsidRDefault="003229FB" w:rsidP="003229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3229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3229FB" w:rsidRPr="009C66A7" w:rsidRDefault="003229FB" w:rsidP="003229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Default="003229FB" w:rsidP="003229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3229FB" w:rsidRPr="009C66A7" w:rsidRDefault="003229FB" w:rsidP="00382E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229FB" w:rsidRPr="009C66A7" w:rsidRDefault="003229FB" w:rsidP="003229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3229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229FB" w:rsidRPr="009C66A7" w:rsidRDefault="003229FB" w:rsidP="003229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3229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3229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3229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3229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3229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229FB" w:rsidRPr="009C66A7" w:rsidRDefault="003229FB" w:rsidP="003229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3229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229FB" w:rsidRPr="009C66A7" w:rsidRDefault="003229FB" w:rsidP="00382E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8</w:t>
            </w:r>
          </w:p>
          <w:p w:rsidR="003229FB" w:rsidRPr="009C66A7" w:rsidRDefault="003229FB" w:rsidP="003229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3229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0</w:t>
            </w:r>
          </w:p>
          <w:p w:rsidR="003229FB" w:rsidRPr="009C66A7" w:rsidRDefault="003229FB" w:rsidP="003229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3229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3229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3229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3229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3229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4</w:t>
            </w:r>
          </w:p>
          <w:p w:rsidR="003229FB" w:rsidRPr="009C66A7" w:rsidRDefault="003229FB" w:rsidP="003229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3229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6</w:t>
            </w:r>
          </w:p>
        </w:tc>
        <w:tc>
          <w:tcPr>
            <w:tcW w:w="851" w:type="dxa"/>
          </w:tcPr>
          <w:p w:rsidR="003229FB" w:rsidRPr="009C66A7" w:rsidRDefault="003229FB" w:rsidP="003229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229FB" w:rsidRPr="009C66A7" w:rsidRDefault="003229FB" w:rsidP="00382E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3229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229FB" w:rsidRPr="009C66A7" w:rsidRDefault="003229FB" w:rsidP="003229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3229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3229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3229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3229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3229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229FB" w:rsidRPr="009C66A7" w:rsidRDefault="003229FB" w:rsidP="003229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Default="003229FB" w:rsidP="003229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82E39" w:rsidRPr="009C66A7" w:rsidRDefault="00382E39" w:rsidP="003229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29FB" w:rsidRPr="009C66A7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3229FB" w:rsidRPr="009C66A7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3229FB" w:rsidRPr="009C66A7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382E39" w:rsidRDefault="003229FB" w:rsidP="003229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нтра</w:t>
            </w:r>
            <w:proofErr w:type="spellEnd"/>
            <w:r w:rsidR="00382E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15г.</w:t>
            </w:r>
          </w:p>
          <w:p w:rsidR="003229FB" w:rsidRPr="009C66A7" w:rsidRDefault="003229FB" w:rsidP="003229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собств. индивидуальная)</w:t>
            </w:r>
          </w:p>
          <w:p w:rsidR="003229FB" w:rsidRPr="009C66A7" w:rsidRDefault="003229FB" w:rsidP="003229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F56E40" w:rsidRDefault="003229FB" w:rsidP="003229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450A" w:rsidRDefault="00382E39" w:rsidP="003229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З 2115, 2011г.</w:t>
            </w:r>
            <w:r w:rsidR="003229FB"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собств.</w:t>
            </w:r>
          </w:p>
          <w:p w:rsidR="003229FB" w:rsidRPr="009C66A7" w:rsidRDefault="003229FB" w:rsidP="003229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)</w:t>
            </w:r>
          </w:p>
        </w:tc>
        <w:tc>
          <w:tcPr>
            <w:tcW w:w="1276" w:type="dxa"/>
          </w:tcPr>
          <w:p w:rsidR="003229FB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9383</w:t>
            </w:r>
            <w:r w:rsidRPr="009C66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610" w:type="dxa"/>
          </w:tcPr>
          <w:p w:rsidR="003229FB" w:rsidRPr="009C66A7" w:rsidRDefault="003229FB" w:rsidP="003229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29FB" w:rsidRPr="009C66A7" w:rsidRDefault="003229F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82E39" w:rsidRPr="00230C48" w:rsidTr="0020163A">
        <w:trPr>
          <w:trHeight w:val="2240"/>
          <w:jc w:val="center"/>
        </w:trPr>
        <w:tc>
          <w:tcPr>
            <w:tcW w:w="506" w:type="dxa"/>
          </w:tcPr>
          <w:p w:rsidR="00382E39" w:rsidRPr="00382E39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E39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560" w:type="dxa"/>
          </w:tcPr>
          <w:p w:rsidR="00382E39" w:rsidRPr="00382E39" w:rsidRDefault="00B46EAD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451">
              <w:rPr>
                <w:rFonts w:ascii="Times New Roman" w:hAnsi="Times New Roman"/>
                <w:sz w:val="20"/>
                <w:szCs w:val="20"/>
              </w:rPr>
              <w:t>Самсонов Сергей Николаевич</w:t>
            </w:r>
          </w:p>
          <w:p w:rsidR="00382E39" w:rsidRPr="00382E39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E39" w:rsidRPr="00382E39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E39" w:rsidRPr="00382E39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E39" w:rsidRPr="00382E39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E39" w:rsidRPr="00382E39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E39" w:rsidRPr="00382E39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E39" w:rsidRPr="00382E39" w:rsidRDefault="00382E39" w:rsidP="00BB0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вный государственный инспектор</w:t>
            </w: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BB02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мельный участок для размещения домов индивидуальной жилой застройки</w:t>
            </w: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BB02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</w:t>
            </w: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82E39" w:rsidRPr="008C215D" w:rsidRDefault="00382E39" w:rsidP="00BB02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0,0</w:t>
            </w: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851" w:type="dxa"/>
          </w:tcPr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BB02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BB02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BB02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382E39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ицубиси </w:t>
            </w:r>
            <w:proofErr w:type="spellStart"/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аман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</w:t>
            </w:r>
            <w:r w:rsidR="002016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г.</w:t>
            </w: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собств. индивидуальная)</w:t>
            </w:r>
          </w:p>
          <w:p w:rsidR="00382E39" w:rsidRPr="008C215D" w:rsidRDefault="00382E39" w:rsidP="00BB02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2E39" w:rsidRPr="008C215D" w:rsidRDefault="003C545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8367,58</w:t>
            </w: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BB02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</w:tcPr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82E39" w:rsidRPr="00230C48" w:rsidTr="00493E1E">
        <w:trPr>
          <w:trHeight w:val="2061"/>
          <w:jc w:val="center"/>
        </w:trPr>
        <w:tc>
          <w:tcPr>
            <w:tcW w:w="506" w:type="dxa"/>
          </w:tcPr>
          <w:p w:rsidR="00382E39" w:rsidRPr="00382E39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02E6" w:rsidRPr="00382E39" w:rsidRDefault="00BB02E6" w:rsidP="00BB02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E3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382E39" w:rsidRPr="00382E39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382E39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2E39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02E6" w:rsidRDefault="00BB02E6" w:rsidP="00BB02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93E1E" w:rsidRDefault="00493E1E" w:rsidP="00BB02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2E6" w:rsidRPr="008C215D" w:rsidRDefault="00BB02E6" w:rsidP="00BB02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382E39" w:rsidRPr="008C215D" w:rsidRDefault="00382E39" w:rsidP="00BB02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382E39" w:rsidRDefault="00BB02E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2</w:t>
            </w:r>
          </w:p>
          <w:p w:rsidR="00BB02E6" w:rsidRDefault="00BB02E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2E6" w:rsidRPr="008C215D" w:rsidRDefault="00BB02E6" w:rsidP="00BB02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0,0</w:t>
            </w:r>
          </w:p>
          <w:p w:rsidR="00BB02E6" w:rsidRPr="008C215D" w:rsidRDefault="00BB02E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BB02E6" w:rsidRPr="008C215D" w:rsidRDefault="00BB02E6" w:rsidP="00BB02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82E39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2E6" w:rsidRPr="008C215D" w:rsidRDefault="00BB02E6" w:rsidP="00BB02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B02E6" w:rsidRPr="008C215D" w:rsidRDefault="00BB02E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02E6" w:rsidRPr="008C215D" w:rsidRDefault="00BB02E6" w:rsidP="00BB02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429,42</w:t>
            </w:r>
          </w:p>
          <w:p w:rsidR="00382E39" w:rsidRPr="00382E39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10" w:type="dxa"/>
          </w:tcPr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82E39" w:rsidRPr="00230C48" w:rsidTr="0020163A">
        <w:trPr>
          <w:trHeight w:val="286"/>
          <w:jc w:val="center"/>
        </w:trPr>
        <w:tc>
          <w:tcPr>
            <w:tcW w:w="506" w:type="dxa"/>
          </w:tcPr>
          <w:p w:rsidR="00382E39" w:rsidRPr="00382E39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2E39" w:rsidRPr="00382E39" w:rsidRDefault="00BB02E6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82E3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382E39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2E39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02E6" w:rsidRDefault="00BB02E6" w:rsidP="00BB02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93E1E" w:rsidRDefault="00493E1E" w:rsidP="00BB02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2E39" w:rsidRDefault="00BB02E6" w:rsidP="00BB02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493E1E" w:rsidRPr="008C215D" w:rsidRDefault="00493E1E" w:rsidP="00BB02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382E39" w:rsidRDefault="00BB02E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2</w:t>
            </w:r>
          </w:p>
          <w:p w:rsidR="00BB02E6" w:rsidRDefault="00BB02E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2E6" w:rsidRPr="008C215D" w:rsidRDefault="00BB02E6" w:rsidP="00BB02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0,0</w:t>
            </w:r>
          </w:p>
          <w:p w:rsidR="00BB02E6" w:rsidRPr="008C215D" w:rsidRDefault="00BB02E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BB02E6" w:rsidRPr="008C215D" w:rsidRDefault="00BB02E6" w:rsidP="00BB02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82E39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2E6" w:rsidRPr="008C215D" w:rsidRDefault="00BB02E6" w:rsidP="00BB02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B02E6" w:rsidRPr="008C215D" w:rsidRDefault="00BB02E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2E39" w:rsidRPr="00382E39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10" w:type="dxa"/>
          </w:tcPr>
          <w:p w:rsidR="00382E39" w:rsidRPr="008C215D" w:rsidRDefault="00382E3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123A0" w:rsidRPr="00230C48" w:rsidTr="0020163A">
        <w:trPr>
          <w:trHeight w:val="853"/>
          <w:jc w:val="center"/>
        </w:trPr>
        <w:tc>
          <w:tcPr>
            <w:tcW w:w="506" w:type="dxa"/>
          </w:tcPr>
          <w:p w:rsidR="005123A0" w:rsidRPr="00BB02E6" w:rsidRDefault="00DE05D0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2E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7F707E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2E6">
              <w:rPr>
                <w:rFonts w:ascii="Times New Roman" w:hAnsi="Times New Roman"/>
                <w:sz w:val="20"/>
                <w:szCs w:val="20"/>
              </w:rPr>
              <w:t>Орех</w:t>
            </w:r>
            <w:r w:rsidR="007F707E">
              <w:rPr>
                <w:rFonts w:ascii="Times New Roman" w:hAnsi="Times New Roman"/>
                <w:sz w:val="20"/>
                <w:szCs w:val="20"/>
              </w:rPr>
              <w:t xml:space="preserve">ов </w:t>
            </w:r>
          </w:p>
          <w:p w:rsidR="005123A0" w:rsidRPr="00BB02E6" w:rsidRDefault="007F707E" w:rsidP="00DC5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дрей </w:t>
            </w:r>
            <w:r w:rsidR="005123A0" w:rsidRPr="00BB02E6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геньевич</w:t>
            </w:r>
          </w:p>
        </w:tc>
        <w:tc>
          <w:tcPr>
            <w:tcW w:w="1701" w:type="dxa"/>
          </w:tcPr>
          <w:p w:rsidR="005123A0" w:rsidRDefault="005123A0" w:rsidP="00D64B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</w:t>
            </w:r>
          </w:p>
          <w:p w:rsidR="003B2D66" w:rsidRPr="008C215D" w:rsidRDefault="003B2D66" w:rsidP="00D64B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3A0" w:rsidRPr="008C215D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123A0" w:rsidRPr="000D00A9" w:rsidRDefault="005123A0" w:rsidP="007F23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, 1/2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</w:t>
            </w:r>
          </w:p>
          <w:p w:rsidR="005123A0" w:rsidRPr="008C215D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123A0" w:rsidRPr="008C215D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9</w:t>
            </w:r>
          </w:p>
        </w:tc>
        <w:tc>
          <w:tcPr>
            <w:tcW w:w="851" w:type="dxa"/>
          </w:tcPr>
          <w:p w:rsidR="005123A0" w:rsidRPr="008C215D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123A0" w:rsidRPr="008C215D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5123A0" w:rsidRPr="008C215D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5123A0" w:rsidRPr="008C215D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123A0" w:rsidRPr="008C215D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3A0" w:rsidRPr="008C215D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8962,51</w:t>
            </w:r>
          </w:p>
        </w:tc>
        <w:tc>
          <w:tcPr>
            <w:tcW w:w="1610" w:type="dxa"/>
          </w:tcPr>
          <w:p w:rsidR="005123A0" w:rsidRPr="008C215D" w:rsidRDefault="005123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B0E28" w:rsidRPr="00230C48" w:rsidTr="0020163A">
        <w:trPr>
          <w:trHeight w:val="626"/>
          <w:jc w:val="center"/>
        </w:trPr>
        <w:tc>
          <w:tcPr>
            <w:tcW w:w="506" w:type="dxa"/>
          </w:tcPr>
          <w:p w:rsidR="00CB0E28" w:rsidRPr="00635619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619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CB0E28" w:rsidRPr="00635619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619">
              <w:rPr>
                <w:rFonts w:ascii="Times New Roman" w:hAnsi="Times New Roman"/>
                <w:sz w:val="20"/>
                <w:szCs w:val="20"/>
              </w:rPr>
              <w:t xml:space="preserve">Сизов </w:t>
            </w: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619">
              <w:rPr>
                <w:rFonts w:ascii="Times New Roman" w:hAnsi="Times New Roman"/>
                <w:sz w:val="20"/>
                <w:szCs w:val="20"/>
              </w:rPr>
              <w:t>Илья Михайлович</w:t>
            </w:r>
          </w:p>
          <w:p w:rsidR="00493E1E" w:rsidRPr="00635619" w:rsidRDefault="00493E1E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B0E28" w:rsidRPr="008C215D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CB0E28" w:rsidRPr="008C215D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908,00</w:t>
            </w:r>
          </w:p>
        </w:tc>
        <w:tc>
          <w:tcPr>
            <w:tcW w:w="1610" w:type="dxa"/>
          </w:tcPr>
          <w:p w:rsidR="00CB0E28" w:rsidRPr="008C215D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B0E28" w:rsidRPr="00230C48" w:rsidTr="0020163A">
        <w:trPr>
          <w:trHeight w:val="918"/>
          <w:jc w:val="center"/>
        </w:trPr>
        <w:tc>
          <w:tcPr>
            <w:tcW w:w="506" w:type="dxa"/>
          </w:tcPr>
          <w:p w:rsidR="00CB0E28" w:rsidRPr="003B2D66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D6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60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х </w:t>
            </w:r>
          </w:p>
          <w:p w:rsidR="00CB0E28" w:rsidRPr="003B2D66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лексей </w:t>
            </w:r>
            <w:r w:rsidRPr="003B2D66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ергеевич</w:t>
            </w:r>
          </w:p>
        </w:tc>
        <w:tc>
          <w:tcPr>
            <w:tcW w:w="1701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</w:t>
            </w: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0E28" w:rsidRPr="008C215D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B0E28" w:rsidRPr="000D00A9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, 1/3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</w:t>
            </w:r>
          </w:p>
          <w:p w:rsidR="00CB0E28" w:rsidRPr="008C215D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B0E28" w:rsidRPr="008C215D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6</w:t>
            </w:r>
          </w:p>
        </w:tc>
        <w:tc>
          <w:tcPr>
            <w:tcW w:w="851" w:type="dxa"/>
          </w:tcPr>
          <w:p w:rsidR="00CB0E28" w:rsidRPr="008C215D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B0E28" w:rsidRPr="008C215D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CB0E28" w:rsidRPr="008C215D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0293,59</w:t>
            </w:r>
          </w:p>
        </w:tc>
        <w:tc>
          <w:tcPr>
            <w:tcW w:w="1610" w:type="dxa"/>
          </w:tcPr>
          <w:p w:rsidR="00CB0E28" w:rsidRPr="008C215D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B0E28" w:rsidRPr="00230C48" w:rsidTr="00493E1E">
        <w:trPr>
          <w:trHeight w:val="1555"/>
          <w:jc w:val="center"/>
        </w:trPr>
        <w:tc>
          <w:tcPr>
            <w:tcW w:w="506" w:type="dxa"/>
          </w:tcPr>
          <w:p w:rsidR="00CB0E28" w:rsidRPr="003B2D66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D66"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560" w:type="dxa"/>
          </w:tcPr>
          <w:p w:rsidR="00CB0E28" w:rsidRPr="003B2D66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щенко Дмитрий Сергеевич</w:t>
            </w:r>
          </w:p>
          <w:p w:rsidR="00CB0E28" w:rsidRPr="003B2D66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E28" w:rsidRPr="003B2D66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E28" w:rsidRPr="003B2D66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E28" w:rsidRPr="003B2D66" w:rsidRDefault="00CB0E28" w:rsidP="00CB0E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0E28" w:rsidRPr="0000098F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09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Pr="008C215D" w:rsidRDefault="00CB0E28" w:rsidP="00CB0E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, 1/3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</w:t>
            </w: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Pr="000D00A9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</w:p>
          <w:p w:rsidR="00CB0E28" w:rsidRPr="008C215D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вместная с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ой</w:t>
            </w:r>
          </w:p>
        </w:tc>
        <w:tc>
          <w:tcPr>
            <w:tcW w:w="850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8</w:t>
            </w: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5</w:t>
            </w: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Pr="008C215D" w:rsidRDefault="00CB0E28" w:rsidP="00CB0E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Pr="008C215D" w:rsidRDefault="00CB0E28" w:rsidP="00CB0E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CB0E28" w:rsidRPr="008C215D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4086,46</w:t>
            </w: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</w:tcPr>
          <w:p w:rsidR="00CB0E28" w:rsidRPr="008C215D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B0E28" w:rsidRPr="00230C48" w:rsidTr="0020163A">
        <w:trPr>
          <w:trHeight w:val="854"/>
          <w:jc w:val="center"/>
        </w:trPr>
        <w:tc>
          <w:tcPr>
            <w:tcW w:w="506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CB0E28" w:rsidRPr="00ED1887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0E28" w:rsidRPr="000D00A9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</w:p>
          <w:p w:rsidR="00CB0E28" w:rsidRPr="000D00A9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0D00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вместная с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ом</w:t>
            </w: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5</w:t>
            </w:r>
          </w:p>
        </w:tc>
        <w:tc>
          <w:tcPr>
            <w:tcW w:w="851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CB0E28" w:rsidRPr="008C215D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8446,18</w:t>
            </w:r>
          </w:p>
        </w:tc>
        <w:tc>
          <w:tcPr>
            <w:tcW w:w="1610" w:type="dxa"/>
          </w:tcPr>
          <w:p w:rsidR="00CB0E28" w:rsidRPr="008C215D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B0E28" w:rsidRPr="00230C48" w:rsidTr="0020163A">
        <w:trPr>
          <w:trHeight w:val="1494"/>
          <w:jc w:val="center"/>
        </w:trPr>
        <w:tc>
          <w:tcPr>
            <w:tcW w:w="506" w:type="dxa"/>
          </w:tcPr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FA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FA">
              <w:rPr>
                <w:rFonts w:ascii="Times New Roman" w:hAnsi="Times New Roman"/>
                <w:sz w:val="20"/>
                <w:szCs w:val="20"/>
              </w:rPr>
              <w:t xml:space="preserve">Ларионова </w:t>
            </w:r>
            <w:proofErr w:type="spellStart"/>
            <w:r w:rsidRPr="00C009FA">
              <w:rPr>
                <w:rFonts w:ascii="Times New Roman" w:hAnsi="Times New Roman"/>
                <w:sz w:val="20"/>
                <w:szCs w:val="20"/>
              </w:rPr>
              <w:t>Алдынай</w:t>
            </w:r>
            <w:proofErr w:type="spellEnd"/>
            <w:r w:rsidRPr="00C009FA">
              <w:rPr>
                <w:rFonts w:ascii="Times New Roman" w:hAnsi="Times New Roman"/>
                <w:sz w:val="20"/>
                <w:szCs w:val="20"/>
              </w:rPr>
              <w:t xml:space="preserve"> Алексеевна</w:t>
            </w:r>
          </w:p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E28" w:rsidRPr="00C009FA" w:rsidRDefault="00CB0E28" w:rsidP="00CB0E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FA">
              <w:rPr>
                <w:rFonts w:ascii="Times New Roman" w:hAnsi="Times New Roman"/>
                <w:sz w:val="20"/>
                <w:szCs w:val="20"/>
              </w:rPr>
              <w:t>Специалист 3 разряда</w:t>
            </w:r>
          </w:p>
        </w:tc>
        <w:tc>
          <w:tcPr>
            <w:tcW w:w="1276" w:type="dxa"/>
          </w:tcPr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FA">
              <w:rPr>
                <w:rFonts w:ascii="Times New Roman" w:hAnsi="Times New Roman"/>
                <w:sz w:val="20"/>
                <w:szCs w:val="20"/>
              </w:rPr>
              <w:t xml:space="preserve">земельный участок с </w:t>
            </w:r>
            <w:r w:rsidR="00493E1E" w:rsidRPr="00C009FA">
              <w:rPr>
                <w:rFonts w:ascii="Times New Roman" w:hAnsi="Times New Roman"/>
                <w:sz w:val="20"/>
                <w:szCs w:val="20"/>
              </w:rPr>
              <w:t>жилым домом</w:t>
            </w:r>
            <w:r w:rsidRPr="00C009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B0E28" w:rsidRPr="00C009FA" w:rsidRDefault="00CB0E28" w:rsidP="00CB0E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E28" w:rsidRPr="00C009FA" w:rsidRDefault="00CB0E28" w:rsidP="00CB0E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B0E28" w:rsidRPr="00C009FA" w:rsidRDefault="00CB0E28" w:rsidP="00CB0E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FA">
              <w:rPr>
                <w:rFonts w:ascii="Times New Roman" w:hAnsi="Times New Roman"/>
                <w:sz w:val="20"/>
                <w:szCs w:val="20"/>
              </w:rPr>
              <w:t>679,8</w:t>
            </w:r>
          </w:p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E28" w:rsidRPr="00C009FA" w:rsidRDefault="00CB0E28" w:rsidP="00CB0E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FA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</w:tcPr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B0E28" w:rsidRPr="00C009FA" w:rsidRDefault="00CB0E28" w:rsidP="00CB0E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E28" w:rsidRPr="00C009FA" w:rsidRDefault="00CB0E28" w:rsidP="00CB0E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5</w:t>
            </w: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CB0E28" w:rsidRPr="008C215D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1782,23</w:t>
            </w: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</w:tcPr>
          <w:p w:rsidR="00CB0E28" w:rsidRPr="008C215D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B0E28" w:rsidRPr="00230C48" w:rsidTr="0020163A">
        <w:trPr>
          <w:trHeight w:val="463"/>
          <w:jc w:val="center"/>
        </w:trPr>
        <w:tc>
          <w:tcPr>
            <w:tcW w:w="506" w:type="dxa"/>
          </w:tcPr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F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B0E28" w:rsidRPr="00C009FA" w:rsidRDefault="00CB0E28" w:rsidP="00CB0E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5</w:t>
            </w: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CB0E28" w:rsidRPr="008C215D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0083,17</w:t>
            </w:r>
          </w:p>
        </w:tc>
        <w:tc>
          <w:tcPr>
            <w:tcW w:w="1610" w:type="dxa"/>
          </w:tcPr>
          <w:p w:rsidR="00CB0E28" w:rsidRPr="008C215D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B0E28" w:rsidRPr="00230C48" w:rsidTr="0020163A">
        <w:trPr>
          <w:trHeight w:val="1494"/>
          <w:jc w:val="center"/>
        </w:trPr>
        <w:tc>
          <w:tcPr>
            <w:tcW w:w="506" w:type="dxa"/>
          </w:tcPr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F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FA">
              <w:rPr>
                <w:rFonts w:ascii="Times New Roman" w:hAnsi="Times New Roman"/>
                <w:sz w:val="20"/>
                <w:szCs w:val="20"/>
              </w:rPr>
              <w:t xml:space="preserve">земельный участок с жилым </w:t>
            </w:r>
          </w:p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FA">
              <w:rPr>
                <w:rFonts w:ascii="Times New Roman" w:hAnsi="Times New Roman"/>
                <w:sz w:val="20"/>
                <w:szCs w:val="20"/>
              </w:rPr>
              <w:t>домом</w:t>
            </w:r>
          </w:p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B0E28" w:rsidRPr="00C009FA" w:rsidRDefault="00CB0E28" w:rsidP="00CB0E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09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9,8</w:t>
            </w:r>
          </w:p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09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0</w:t>
            </w:r>
          </w:p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CB0E28" w:rsidRPr="008C215D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</w:tcPr>
          <w:p w:rsidR="00CB0E28" w:rsidRPr="008C215D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B0E28" w:rsidRPr="00230C48" w:rsidTr="0020163A">
        <w:trPr>
          <w:trHeight w:val="1494"/>
          <w:jc w:val="center"/>
        </w:trPr>
        <w:tc>
          <w:tcPr>
            <w:tcW w:w="506" w:type="dxa"/>
          </w:tcPr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F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FA">
              <w:rPr>
                <w:rFonts w:ascii="Times New Roman" w:hAnsi="Times New Roman"/>
                <w:sz w:val="20"/>
                <w:szCs w:val="20"/>
              </w:rPr>
              <w:t xml:space="preserve">земельный участок с жилым </w:t>
            </w:r>
          </w:p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FA">
              <w:rPr>
                <w:rFonts w:ascii="Times New Roman" w:hAnsi="Times New Roman"/>
                <w:sz w:val="20"/>
                <w:szCs w:val="20"/>
              </w:rPr>
              <w:t>домом</w:t>
            </w:r>
          </w:p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9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09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9,8</w:t>
            </w:r>
          </w:p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09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0</w:t>
            </w:r>
          </w:p>
          <w:p w:rsidR="00CB0E28" w:rsidRPr="00C009FA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CB0E28" w:rsidRPr="008C215D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</w:tcPr>
          <w:p w:rsidR="00CB0E28" w:rsidRPr="008C215D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B0E28" w:rsidRPr="00230C48" w:rsidTr="0020163A">
        <w:trPr>
          <w:trHeight w:val="932"/>
          <w:jc w:val="center"/>
        </w:trPr>
        <w:tc>
          <w:tcPr>
            <w:tcW w:w="506" w:type="dxa"/>
          </w:tcPr>
          <w:p w:rsidR="00CB0E28" w:rsidRPr="00CE60FF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60" w:type="dxa"/>
          </w:tcPr>
          <w:p w:rsidR="00CB0E28" w:rsidRPr="00CE60FF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0FF">
              <w:rPr>
                <w:rFonts w:ascii="Times New Roman" w:hAnsi="Times New Roman"/>
                <w:sz w:val="20"/>
                <w:szCs w:val="20"/>
              </w:rPr>
              <w:t>Сердюков</w:t>
            </w:r>
          </w:p>
          <w:p w:rsidR="00CB0E28" w:rsidRPr="00CE60FF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0FF">
              <w:rPr>
                <w:rFonts w:ascii="Times New Roman" w:hAnsi="Times New Roman"/>
                <w:sz w:val="20"/>
                <w:szCs w:val="20"/>
              </w:rPr>
              <w:t xml:space="preserve"> Денис</w:t>
            </w:r>
          </w:p>
          <w:p w:rsidR="00CB0E28" w:rsidRPr="007F707E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0FF">
              <w:rPr>
                <w:rFonts w:ascii="Times New Roman" w:hAnsi="Times New Roman"/>
                <w:sz w:val="20"/>
                <w:szCs w:val="20"/>
              </w:rPr>
              <w:t xml:space="preserve"> Петрович</w:t>
            </w:r>
          </w:p>
        </w:tc>
        <w:tc>
          <w:tcPr>
            <w:tcW w:w="1701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0E28" w:rsidRPr="008C215D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B0E28" w:rsidRPr="005240A0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CB0E28" w:rsidRPr="008C215D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0</w:t>
            </w: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Pr="008C215D" w:rsidRDefault="00CB0E28" w:rsidP="00CB0E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6239,63</w:t>
            </w: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</w:tcPr>
          <w:p w:rsidR="00CB0E28" w:rsidRPr="008C215D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B0E28" w:rsidRPr="00230C48" w:rsidTr="00493E1E">
        <w:trPr>
          <w:trHeight w:val="1258"/>
          <w:jc w:val="center"/>
        </w:trPr>
        <w:tc>
          <w:tcPr>
            <w:tcW w:w="506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0E28" w:rsidRPr="00CE60FF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0E28" w:rsidRPr="008C215D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B0E28" w:rsidRPr="005240A0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CB0E28" w:rsidRPr="008C215D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З 217130 Лада Приора, 2009г.</w:t>
            </w: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З 21083, 1999г.</w:t>
            </w: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493E1E" w:rsidRDefault="00493E1E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10" w:type="dxa"/>
          </w:tcPr>
          <w:p w:rsidR="00CB0E28" w:rsidRPr="008C215D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B0E28" w:rsidRPr="00230C48" w:rsidTr="0020163A">
        <w:trPr>
          <w:trHeight w:val="995"/>
          <w:jc w:val="center"/>
        </w:trPr>
        <w:tc>
          <w:tcPr>
            <w:tcW w:w="506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енко</w:t>
            </w: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276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совместная (Черненко Л.Т.)</w:t>
            </w:r>
          </w:p>
          <w:p w:rsidR="00CB0E28" w:rsidRPr="008C215D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B0E28" w:rsidRPr="005240A0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B46E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1</w:t>
            </w:r>
          </w:p>
        </w:tc>
        <w:tc>
          <w:tcPr>
            <w:tcW w:w="851" w:type="dxa"/>
          </w:tcPr>
          <w:p w:rsidR="00CB0E28" w:rsidRPr="008C215D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8755,81</w:t>
            </w:r>
          </w:p>
        </w:tc>
        <w:tc>
          <w:tcPr>
            <w:tcW w:w="1610" w:type="dxa"/>
          </w:tcPr>
          <w:p w:rsidR="00CB0E28" w:rsidRPr="008C215D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B0E28" w:rsidRPr="00230C48" w:rsidTr="0020163A">
        <w:trPr>
          <w:trHeight w:val="995"/>
          <w:jc w:val="center"/>
        </w:trPr>
        <w:tc>
          <w:tcPr>
            <w:tcW w:w="506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560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диш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701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276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мельный участок индивидуальной жилой застройки</w:t>
            </w: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Pr="008C215D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1/4 доли)</w:t>
            </w: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1/4 доли)</w:t>
            </w:r>
          </w:p>
          <w:p w:rsidR="00493E1E" w:rsidRDefault="00493E1E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4,0</w:t>
            </w: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Pr="00B46EAD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7</w:t>
            </w:r>
          </w:p>
        </w:tc>
        <w:tc>
          <w:tcPr>
            <w:tcW w:w="851" w:type="dxa"/>
          </w:tcPr>
          <w:p w:rsidR="00CB0E28" w:rsidRPr="008C215D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8428,12</w:t>
            </w:r>
          </w:p>
        </w:tc>
        <w:tc>
          <w:tcPr>
            <w:tcW w:w="1610" w:type="dxa"/>
          </w:tcPr>
          <w:p w:rsidR="00CB0E28" w:rsidRPr="008C215D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B0E28" w:rsidRPr="00230C48" w:rsidTr="0020163A">
        <w:trPr>
          <w:trHeight w:val="995"/>
          <w:jc w:val="center"/>
        </w:trPr>
        <w:tc>
          <w:tcPr>
            <w:tcW w:w="506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8C21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мельный участок индивидуальной жилой застройки</w:t>
            </w: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Pr="008C215D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1/4 доли)</w:t>
            </w: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1/4 доли)</w:t>
            </w:r>
          </w:p>
          <w:p w:rsidR="00493E1E" w:rsidRDefault="00493E1E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4,0</w:t>
            </w: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0E28" w:rsidRPr="00B46EAD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7</w:t>
            </w:r>
          </w:p>
        </w:tc>
        <w:tc>
          <w:tcPr>
            <w:tcW w:w="851" w:type="dxa"/>
          </w:tcPr>
          <w:p w:rsidR="00CB0E28" w:rsidRPr="008C215D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0E28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000,00</w:t>
            </w:r>
          </w:p>
        </w:tc>
        <w:tc>
          <w:tcPr>
            <w:tcW w:w="1610" w:type="dxa"/>
          </w:tcPr>
          <w:p w:rsidR="00CB0E28" w:rsidRPr="008C215D" w:rsidRDefault="00CB0E28" w:rsidP="00CB0E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004CC" w:rsidRPr="000D00A9" w:rsidRDefault="002004CC" w:rsidP="00DC5806">
      <w:pPr>
        <w:jc w:val="center"/>
        <w:rPr>
          <w:color w:val="000000" w:themeColor="text1"/>
        </w:rPr>
      </w:pPr>
    </w:p>
    <w:p w:rsidR="00AF0B58" w:rsidRPr="000D00A9" w:rsidRDefault="00AF0B58" w:rsidP="00DC5806">
      <w:pPr>
        <w:jc w:val="center"/>
        <w:rPr>
          <w:color w:val="000000" w:themeColor="text1"/>
        </w:rPr>
      </w:pPr>
    </w:p>
    <w:sectPr w:rsidR="00AF0B58" w:rsidRPr="000D00A9" w:rsidSect="005123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E1E" w:rsidRDefault="00493E1E" w:rsidP="0094556B">
      <w:pPr>
        <w:spacing w:after="0" w:line="240" w:lineRule="auto"/>
      </w:pPr>
      <w:r>
        <w:separator/>
      </w:r>
    </w:p>
  </w:endnote>
  <w:endnote w:type="continuationSeparator" w:id="0">
    <w:p w:rsidR="00493E1E" w:rsidRDefault="00493E1E" w:rsidP="0094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E1E" w:rsidRDefault="00493E1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E1E" w:rsidRDefault="00493E1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E1E" w:rsidRDefault="00493E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E1E" w:rsidRDefault="00493E1E" w:rsidP="0094556B">
      <w:pPr>
        <w:spacing w:after="0" w:line="240" w:lineRule="auto"/>
      </w:pPr>
      <w:r>
        <w:separator/>
      </w:r>
    </w:p>
  </w:footnote>
  <w:footnote w:type="continuationSeparator" w:id="0">
    <w:p w:rsidR="00493E1E" w:rsidRDefault="00493E1E" w:rsidP="00945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E1E" w:rsidRDefault="00493E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E1E" w:rsidRDefault="00493E1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E1E" w:rsidRDefault="00493E1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316"/>
    <w:rsid w:val="0000098F"/>
    <w:rsid w:val="00006B93"/>
    <w:rsid w:val="000115C7"/>
    <w:rsid w:val="00012464"/>
    <w:rsid w:val="0001360C"/>
    <w:rsid w:val="00013CCE"/>
    <w:rsid w:val="000158F6"/>
    <w:rsid w:val="000226B3"/>
    <w:rsid w:val="00024042"/>
    <w:rsid w:val="00024A08"/>
    <w:rsid w:val="00025D1C"/>
    <w:rsid w:val="00026A7F"/>
    <w:rsid w:val="00030225"/>
    <w:rsid w:val="000335E6"/>
    <w:rsid w:val="00040E57"/>
    <w:rsid w:val="00043B27"/>
    <w:rsid w:val="0005123A"/>
    <w:rsid w:val="00056D92"/>
    <w:rsid w:val="000655D3"/>
    <w:rsid w:val="00070CE5"/>
    <w:rsid w:val="000712A8"/>
    <w:rsid w:val="000743B9"/>
    <w:rsid w:val="0007497B"/>
    <w:rsid w:val="000764E7"/>
    <w:rsid w:val="00077A75"/>
    <w:rsid w:val="00077DD0"/>
    <w:rsid w:val="00083160"/>
    <w:rsid w:val="0008348D"/>
    <w:rsid w:val="00083B1C"/>
    <w:rsid w:val="00085AA0"/>
    <w:rsid w:val="00094C2B"/>
    <w:rsid w:val="00094F66"/>
    <w:rsid w:val="000963A6"/>
    <w:rsid w:val="000A02A4"/>
    <w:rsid w:val="000A1DA7"/>
    <w:rsid w:val="000A398E"/>
    <w:rsid w:val="000A78F1"/>
    <w:rsid w:val="000B2996"/>
    <w:rsid w:val="000B6253"/>
    <w:rsid w:val="000B7C4C"/>
    <w:rsid w:val="000C0AF8"/>
    <w:rsid w:val="000C1133"/>
    <w:rsid w:val="000C589E"/>
    <w:rsid w:val="000C7748"/>
    <w:rsid w:val="000D00A9"/>
    <w:rsid w:val="000D7755"/>
    <w:rsid w:val="000E0D1E"/>
    <w:rsid w:val="000E35AC"/>
    <w:rsid w:val="000E4693"/>
    <w:rsid w:val="000E6672"/>
    <w:rsid w:val="000F1187"/>
    <w:rsid w:val="000F4E37"/>
    <w:rsid w:val="000F574D"/>
    <w:rsid w:val="000F6536"/>
    <w:rsid w:val="000F6EA2"/>
    <w:rsid w:val="000F74DB"/>
    <w:rsid w:val="000F7825"/>
    <w:rsid w:val="000F79E2"/>
    <w:rsid w:val="00101027"/>
    <w:rsid w:val="001048FC"/>
    <w:rsid w:val="001110DF"/>
    <w:rsid w:val="0011254B"/>
    <w:rsid w:val="00114EE7"/>
    <w:rsid w:val="001157D9"/>
    <w:rsid w:val="00120DCB"/>
    <w:rsid w:val="00122A98"/>
    <w:rsid w:val="001232D3"/>
    <w:rsid w:val="00124F09"/>
    <w:rsid w:val="00127439"/>
    <w:rsid w:val="0012779C"/>
    <w:rsid w:val="00136082"/>
    <w:rsid w:val="001420DA"/>
    <w:rsid w:val="0014608D"/>
    <w:rsid w:val="001565F5"/>
    <w:rsid w:val="00162570"/>
    <w:rsid w:val="00162B2B"/>
    <w:rsid w:val="001735C8"/>
    <w:rsid w:val="00177036"/>
    <w:rsid w:val="001771A5"/>
    <w:rsid w:val="00193E8B"/>
    <w:rsid w:val="001A0905"/>
    <w:rsid w:val="001A2181"/>
    <w:rsid w:val="001A3498"/>
    <w:rsid w:val="001A5C6C"/>
    <w:rsid w:val="001B0080"/>
    <w:rsid w:val="001B0C33"/>
    <w:rsid w:val="001B31ED"/>
    <w:rsid w:val="001B38B8"/>
    <w:rsid w:val="001B5B14"/>
    <w:rsid w:val="001B5DFD"/>
    <w:rsid w:val="001C32EF"/>
    <w:rsid w:val="001C37A3"/>
    <w:rsid w:val="001C4283"/>
    <w:rsid w:val="001C59F8"/>
    <w:rsid w:val="001D5666"/>
    <w:rsid w:val="001D7AD0"/>
    <w:rsid w:val="001E55F4"/>
    <w:rsid w:val="001E6B81"/>
    <w:rsid w:val="001F1E0B"/>
    <w:rsid w:val="001F395A"/>
    <w:rsid w:val="001F43E3"/>
    <w:rsid w:val="001F4CF4"/>
    <w:rsid w:val="001F5037"/>
    <w:rsid w:val="001F534B"/>
    <w:rsid w:val="002004CC"/>
    <w:rsid w:val="00200B77"/>
    <w:rsid w:val="0020163A"/>
    <w:rsid w:val="002053D0"/>
    <w:rsid w:val="00210023"/>
    <w:rsid w:val="002106F8"/>
    <w:rsid w:val="002173E7"/>
    <w:rsid w:val="002177F5"/>
    <w:rsid w:val="002178AC"/>
    <w:rsid w:val="0022036C"/>
    <w:rsid w:val="00230C48"/>
    <w:rsid w:val="00231A2F"/>
    <w:rsid w:val="00232934"/>
    <w:rsid w:val="0024444A"/>
    <w:rsid w:val="00246F2F"/>
    <w:rsid w:val="00260466"/>
    <w:rsid w:val="00260EF9"/>
    <w:rsid w:val="0026637D"/>
    <w:rsid w:val="0027574B"/>
    <w:rsid w:val="00277F96"/>
    <w:rsid w:val="0028041F"/>
    <w:rsid w:val="002866DD"/>
    <w:rsid w:val="00287DC1"/>
    <w:rsid w:val="00295DF8"/>
    <w:rsid w:val="002970F9"/>
    <w:rsid w:val="002A0D67"/>
    <w:rsid w:val="002A34B0"/>
    <w:rsid w:val="002A4B47"/>
    <w:rsid w:val="002A6C67"/>
    <w:rsid w:val="002A756A"/>
    <w:rsid w:val="002B0CFC"/>
    <w:rsid w:val="002B1BF4"/>
    <w:rsid w:val="002B2B6D"/>
    <w:rsid w:val="002B31BC"/>
    <w:rsid w:val="002C0719"/>
    <w:rsid w:val="002C137D"/>
    <w:rsid w:val="002C142F"/>
    <w:rsid w:val="002D52C3"/>
    <w:rsid w:val="002D5A55"/>
    <w:rsid w:val="002D66F2"/>
    <w:rsid w:val="002E00A0"/>
    <w:rsid w:val="002E04E8"/>
    <w:rsid w:val="002F2602"/>
    <w:rsid w:val="002F54B1"/>
    <w:rsid w:val="002F6D21"/>
    <w:rsid w:val="00302D90"/>
    <w:rsid w:val="00303EEB"/>
    <w:rsid w:val="00307C4E"/>
    <w:rsid w:val="00311523"/>
    <w:rsid w:val="00314EA0"/>
    <w:rsid w:val="00315316"/>
    <w:rsid w:val="00321476"/>
    <w:rsid w:val="00321FCA"/>
    <w:rsid w:val="003229FB"/>
    <w:rsid w:val="00323021"/>
    <w:rsid w:val="00324812"/>
    <w:rsid w:val="00330695"/>
    <w:rsid w:val="003337E5"/>
    <w:rsid w:val="00336386"/>
    <w:rsid w:val="0033661E"/>
    <w:rsid w:val="003379EA"/>
    <w:rsid w:val="003401E1"/>
    <w:rsid w:val="00341A7A"/>
    <w:rsid w:val="00342D5C"/>
    <w:rsid w:val="00343465"/>
    <w:rsid w:val="00345723"/>
    <w:rsid w:val="00346E96"/>
    <w:rsid w:val="0035078C"/>
    <w:rsid w:val="00351132"/>
    <w:rsid w:val="0035125D"/>
    <w:rsid w:val="003574F9"/>
    <w:rsid w:val="00360883"/>
    <w:rsid w:val="00360AFE"/>
    <w:rsid w:val="00360D30"/>
    <w:rsid w:val="0036113F"/>
    <w:rsid w:val="003635F2"/>
    <w:rsid w:val="00363BFF"/>
    <w:rsid w:val="00365814"/>
    <w:rsid w:val="0037025A"/>
    <w:rsid w:val="00370BC1"/>
    <w:rsid w:val="00371C34"/>
    <w:rsid w:val="0037393B"/>
    <w:rsid w:val="00375B08"/>
    <w:rsid w:val="0038253A"/>
    <w:rsid w:val="00382E39"/>
    <w:rsid w:val="00385393"/>
    <w:rsid w:val="003942CF"/>
    <w:rsid w:val="00394B1A"/>
    <w:rsid w:val="0039564B"/>
    <w:rsid w:val="00396050"/>
    <w:rsid w:val="003A040C"/>
    <w:rsid w:val="003A0E71"/>
    <w:rsid w:val="003A2AFA"/>
    <w:rsid w:val="003A324A"/>
    <w:rsid w:val="003A3742"/>
    <w:rsid w:val="003B2D66"/>
    <w:rsid w:val="003B42BE"/>
    <w:rsid w:val="003C00B4"/>
    <w:rsid w:val="003C01EE"/>
    <w:rsid w:val="003C087D"/>
    <w:rsid w:val="003C42F9"/>
    <w:rsid w:val="003C5451"/>
    <w:rsid w:val="003C6A2F"/>
    <w:rsid w:val="003C7289"/>
    <w:rsid w:val="003D23DA"/>
    <w:rsid w:val="003D2B5B"/>
    <w:rsid w:val="003D372E"/>
    <w:rsid w:val="003D3DC1"/>
    <w:rsid w:val="003D5F1B"/>
    <w:rsid w:val="003D6490"/>
    <w:rsid w:val="003E343C"/>
    <w:rsid w:val="003E397F"/>
    <w:rsid w:val="003E3AB6"/>
    <w:rsid w:val="003E5938"/>
    <w:rsid w:val="003F27F5"/>
    <w:rsid w:val="003F2CFF"/>
    <w:rsid w:val="003F380A"/>
    <w:rsid w:val="003F5FD4"/>
    <w:rsid w:val="003F6C02"/>
    <w:rsid w:val="003F76FE"/>
    <w:rsid w:val="003F7DD7"/>
    <w:rsid w:val="00400232"/>
    <w:rsid w:val="00400FF6"/>
    <w:rsid w:val="00405610"/>
    <w:rsid w:val="0040581F"/>
    <w:rsid w:val="00412C14"/>
    <w:rsid w:val="00413DC5"/>
    <w:rsid w:val="0041437A"/>
    <w:rsid w:val="00415CD1"/>
    <w:rsid w:val="0042452A"/>
    <w:rsid w:val="00435A22"/>
    <w:rsid w:val="00437154"/>
    <w:rsid w:val="0043734B"/>
    <w:rsid w:val="00440EE0"/>
    <w:rsid w:val="0044504B"/>
    <w:rsid w:val="00445299"/>
    <w:rsid w:val="00446D02"/>
    <w:rsid w:val="004472AE"/>
    <w:rsid w:val="0044744B"/>
    <w:rsid w:val="004534FC"/>
    <w:rsid w:val="004626D7"/>
    <w:rsid w:val="0046276C"/>
    <w:rsid w:val="00463176"/>
    <w:rsid w:val="00464679"/>
    <w:rsid w:val="00466E07"/>
    <w:rsid w:val="004670BE"/>
    <w:rsid w:val="00474959"/>
    <w:rsid w:val="00483CF1"/>
    <w:rsid w:val="0049228C"/>
    <w:rsid w:val="00492676"/>
    <w:rsid w:val="00493E1E"/>
    <w:rsid w:val="00495484"/>
    <w:rsid w:val="004A3D23"/>
    <w:rsid w:val="004A4A05"/>
    <w:rsid w:val="004A69FF"/>
    <w:rsid w:val="004A6D7C"/>
    <w:rsid w:val="004A75C1"/>
    <w:rsid w:val="004B613D"/>
    <w:rsid w:val="004C15AC"/>
    <w:rsid w:val="004C1E95"/>
    <w:rsid w:val="004C36E9"/>
    <w:rsid w:val="004C7373"/>
    <w:rsid w:val="004D259F"/>
    <w:rsid w:val="004D47FF"/>
    <w:rsid w:val="004D642A"/>
    <w:rsid w:val="004E047C"/>
    <w:rsid w:val="004E0D52"/>
    <w:rsid w:val="004E15C5"/>
    <w:rsid w:val="004E2465"/>
    <w:rsid w:val="004E60B5"/>
    <w:rsid w:val="004F0953"/>
    <w:rsid w:val="004F2CAA"/>
    <w:rsid w:val="004F464A"/>
    <w:rsid w:val="004F6B4E"/>
    <w:rsid w:val="004F6B6A"/>
    <w:rsid w:val="005023F8"/>
    <w:rsid w:val="00504F52"/>
    <w:rsid w:val="00507D05"/>
    <w:rsid w:val="005123A0"/>
    <w:rsid w:val="00512963"/>
    <w:rsid w:val="00514539"/>
    <w:rsid w:val="0052049A"/>
    <w:rsid w:val="005213AF"/>
    <w:rsid w:val="00521C3F"/>
    <w:rsid w:val="00521EBC"/>
    <w:rsid w:val="00522B62"/>
    <w:rsid w:val="005240A0"/>
    <w:rsid w:val="00530A9D"/>
    <w:rsid w:val="00532E2B"/>
    <w:rsid w:val="005343BB"/>
    <w:rsid w:val="00535677"/>
    <w:rsid w:val="005378ED"/>
    <w:rsid w:val="00540C23"/>
    <w:rsid w:val="00543D77"/>
    <w:rsid w:val="00546D53"/>
    <w:rsid w:val="00553C2C"/>
    <w:rsid w:val="00557AD1"/>
    <w:rsid w:val="0056186B"/>
    <w:rsid w:val="005663C1"/>
    <w:rsid w:val="00566DA4"/>
    <w:rsid w:val="00567684"/>
    <w:rsid w:val="00570645"/>
    <w:rsid w:val="005730B8"/>
    <w:rsid w:val="00584EC1"/>
    <w:rsid w:val="0058721E"/>
    <w:rsid w:val="00590277"/>
    <w:rsid w:val="00590A8C"/>
    <w:rsid w:val="00591275"/>
    <w:rsid w:val="00592A06"/>
    <w:rsid w:val="00595044"/>
    <w:rsid w:val="005951EB"/>
    <w:rsid w:val="005A1BD2"/>
    <w:rsid w:val="005A25D1"/>
    <w:rsid w:val="005A2FFD"/>
    <w:rsid w:val="005B075C"/>
    <w:rsid w:val="005B0C0F"/>
    <w:rsid w:val="005B2A54"/>
    <w:rsid w:val="005B2D05"/>
    <w:rsid w:val="005C39FF"/>
    <w:rsid w:val="005C3A12"/>
    <w:rsid w:val="005C4297"/>
    <w:rsid w:val="005C55C7"/>
    <w:rsid w:val="005C6C3A"/>
    <w:rsid w:val="005D5F4F"/>
    <w:rsid w:val="005D73DD"/>
    <w:rsid w:val="005E0557"/>
    <w:rsid w:val="005E527D"/>
    <w:rsid w:val="005E53CF"/>
    <w:rsid w:val="005F56F8"/>
    <w:rsid w:val="005F65ED"/>
    <w:rsid w:val="005F6A4A"/>
    <w:rsid w:val="0060643D"/>
    <w:rsid w:val="0061126E"/>
    <w:rsid w:val="00621896"/>
    <w:rsid w:val="00623191"/>
    <w:rsid w:val="0062586E"/>
    <w:rsid w:val="00626650"/>
    <w:rsid w:val="00627E3E"/>
    <w:rsid w:val="00635619"/>
    <w:rsid w:val="006357A4"/>
    <w:rsid w:val="00640F92"/>
    <w:rsid w:val="00641895"/>
    <w:rsid w:val="00641DFE"/>
    <w:rsid w:val="00643A86"/>
    <w:rsid w:val="00646A04"/>
    <w:rsid w:val="00651FFC"/>
    <w:rsid w:val="00652061"/>
    <w:rsid w:val="006538E9"/>
    <w:rsid w:val="00655191"/>
    <w:rsid w:val="00656E7F"/>
    <w:rsid w:val="006573E4"/>
    <w:rsid w:val="006604FB"/>
    <w:rsid w:val="00666540"/>
    <w:rsid w:val="00666702"/>
    <w:rsid w:val="006677BC"/>
    <w:rsid w:val="006728C1"/>
    <w:rsid w:val="006867EA"/>
    <w:rsid w:val="006870E6"/>
    <w:rsid w:val="00690638"/>
    <w:rsid w:val="00693C5F"/>
    <w:rsid w:val="00696066"/>
    <w:rsid w:val="006967F8"/>
    <w:rsid w:val="0069720C"/>
    <w:rsid w:val="006A0163"/>
    <w:rsid w:val="006A0F81"/>
    <w:rsid w:val="006A3042"/>
    <w:rsid w:val="006A3CA0"/>
    <w:rsid w:val="006A4316"/>
    <w:rsid w:val="006A46A8"/>
    <w:rsid w:val="006B5FE5"/>
    <w:rsid w:val="006C33D5"/>
    <w:rsid w:val="006C58CC"/>
    <w:rsid w:val="006C74EA"/>
    <w:rsid w:val="006D4A81"/>
    <w:rsid w:val="006D4ADC"/>
    <w:rsid w:val="006D57DA"/>
    <w:rsid w:val="006D59DA"/>
    <w:rsid w:val="006E064E"/>
    <w:rsid w:val="006E0707"/>
    <w:rsid w:val="006E3C91"/>
    <w:rsid w:val="006E3D8D"/>
    <w:rsid w:val="006E4723"/>
    <w:rsid w:val="006E5A87"/>
    <w:rsid w:val="006E7227"/>
    <w:rsid w:val="006F21CC"/>
    <w:rsid w:val="006F3252"/>
    <w:rsid w:val="006F5A35"/>
    <w:rsid w:val="00702408"/>
    <w:rsid w:val="00704071"/>
    <w:rsid w:val="0070442B"/>
    <w:rsid w:val="007119D1"/>
    <w:rsid w:val="007126F7"/>
    <w:rsid w:val="00712B46"/>
    <w:rsid w:val="00713230"/>
    <w:rsid w:val="00716392"/>
    <w:rsid w:val="007206A6"/>
    <w:rsid w:val="007208FA"/>
    <w:rsid w:val="00720BBF"/>
    <w:rsid w:val="00720C70"/>
    <w:rsid w:val="00721F31"/>
    <w:rsid w:val="00726BDF"/>
    <w:rsid w:val="00732DD5"/>
    <w:rsid w:val="00733260"/>
    <w:rsid w:val="007368E1"/>
    <w:rsid w:val="007444A4"/>
    <w:rsid w:val="0075057D"/>
    <w:rsid w:val="00750F6F"/>
    <w:rsid w:val="0075206B"/>
    <w:rsid w:val="007531CE"/>
    <w:rsid w:val="00754672"/>
    <w:rsid w:val="007550FD"/>
    <w:rsid w:val="00756D87"/>
    <w:rsid w:val="007579A4"/>
    <w:rsid w:val="00763F56"/>
    <w:rsid w:val="0076704E"/>
    <w:rsid w:val="007673B2"/>
    <w:rsid w:val="00772952"/>
    <w:rsid w:val="00772B59"/>
    <w:rsid w:val="00774382"/>
    <w:rsid w:val="0077791D"/>
    <w:rsid w:val="00780664"/>
    <w:rsid w:val="00781A42"/>
    <w:rsid w:val="00781D79"/>
    <w:rsid w:val="007857E3"/>
    <w:rsid w:val="00785C3A"/>
    <w:rsid w:val="007900C3"/>
    <w:rsid w:val="007952D2"/>
    <w:rsid w:val="00796057"/>
    <w:rsid w:val="00797E4D"/>
    <w:rsid w:val="007A30AB"/>
    <w:rsid w:val="007A3B1E"/>
    <w:rsid w:val="007A645D"/>
    <w:rsid w:val="007A64AD"/>
    <w:rsid w:val="007A6E80"/>
    <w:rsid w:val="007A7EA5"/>
    <w:rsid w:val="007B123C"/>
    <w:rsid w:val="007B2CEE"/>
    <w:rsid w:val="007B3FED"/>
    <w:rsid w:val="007B7573"/>
    <w:rsid w:val="007C5031"/>
    <w:rsid w:val="007C56ED"/>
    <w:rsid w:val="007C614F"/>
    <w:rsid w:val="007C6A4F"/>
    <w:rsid w:val="007C7026"/>
    <w:rsid w:val="007D5B95"/>
    <w:rsid w:val="007E1623"/>
    <w:rsid w:val="007E1743"/>
    <w:rsid w:val="007E3AB8"/>
    <w:rsid w:val="007F0DF0"/>
    <w:rsid w:val="007F1C14"/>
    <w:rsid w:val="007F23B1"/>
    <w:rsid w:val="007F3496"/>
    <w:rsid w:val="007F37D0"/>
    <w:rsid w:val="007F4972"/>
    <w:rsid w:val="007F5BA8"/>
    <w:rsid w:val="007F707E"/>
    <w:rsid w:val="007F7E6F"/>
    <w:rsid w:val="008023B0"/>
    <w:rsid w:val="00804178"/>
    <w:rsid w:val="00806BB9"/>
    <w:rsid w:val="00807043"/>
    <w:rsid w:val="008079D7"/>
    <w:rsid w:val="00807A59"/>
    <w:rsid w:val="008125E0"/>
    <w:rsid w:val="00813E61"/>
    <w:rsid w:val="008161C6"/>
    <w:rsid w:val="008176E8"/>
    <w:rsid w:val="00820107"/>
    <w:rsid w:val="00820999"/>
    <w:rsid w:val="00824750"/>
    <w:rsid w:val="0082545C"/>
    <w:rsid w:val="00830CB8"/>
    <w:rsid w:val="00831E6E"/>
    <w:rsid w:val="008337C4"/>
    <w:rsid w:val="00840D90"/>
    <w:rsid w:val="00846DA3"/>
    <w:rsid w:val="00850DD1"/>
    <w:rsid w:val="008510AC"/>
    <w:rsid w:val="00856C52"/>
    <w:rsid w:val="0086330E"/>
    <w:rsid w:val="008637DC"/>
    <w:rsid w:val="0087616A"/>
    <w:rsid w:val="00880F78"/>
    <w:rsid w:val="00882534"/>
    <w:rsid w:val="00886455"/>
    <w:rsid w:val="00894B1A"/>
    <w:rsid w:val="00896882"/>
    <w:rsid w:val="00896943"/>
    <w:rsid w:val="00897909"/>
    <w:rsid w:val="00897ECE"/>
    <w:rsid w:val="008A3AD3"/>
    <w:rsid w:val="008B015C"/>
    <w:rsid w:val="008B2317"/>
    <w:rsid w:val="008B292D"/>
    <w:rsid w:val="008B7BBE"/>
    <w:rsid w:val="008C0E2A"/>
    <w:rsid w:val="008C12AE"/>
    <w:rsid w:val="008C215D"/>
    <w:rsid w:val="008C5D5D"/>
    <w:rsid w:val="008D030B"/>
    <w:rsid w:val="008D654B"/>
    <w:rsid w:val="008E0619"/>
    <w:rsid w:val="008E22AD"/>
    <w:rsid w:val="008E2AF5"/>
    <w:rsid w:val="008F03D5"/>
    <w:rsid w:val="008F408E"/>
    <w:rsid w:val="00900D8C"/>
    <w:rsid w:val="00902D91"/>
    <w:rsid w:val="00905CCE"/>
    <w:rsid w:val="00906BD3"/>
    <w:rsid w:val="00907FF8"/>
    <w:rsid w:val="009119F8"/>
    <w:rsid w:val="009124AE"/>
    <w:rsid w:val="009133B4"/>
    <w:rsid w:val="0091497D"/>
    <w:rsid w:val="00916121"/>
    <w:rsid w:val="00917F80"/>
    <w:rsid w:val="009269A1"/>
    <w:rsid w:val="00927824"/>
    <w:rsid w:val="009324CB"/>
    <w:rsid w:val="009331BF"/>
    <w:rsid w:val="00933ABB"/>
    <w:rsid w:val="0094026D"/>
    <w:rsid w:val="00944725"/>
    <w:rsid w:val="0094556B"/>
    <w:rsid w:val="009474F6"/>
    <w:rsid w:val="00947C13"/>
    <w:rsid w:val="009526CF"/>
    <w:rsid w:val="00953349"/>
    <w:rsid w:val="009538B0"/>
    <w:rsid w:val="00953C56"/>
    <w:rsid w:val="0095638A"/>
    <w:rsid w:val="00956BCA"/>
    <w:rsid w:val="009629F4"/>
    <w:rsid w:val="00962E01"/>
    <w:rsid w:val="009672D0"/>
    <w:rsid w:val="00972797"/>
    <w:rsid w:val="00984C42"/>
    <w:rsid w:val="00987A9E"/>
    <w:rsid w:val="00987ED7"/>
    <w:rsid w:val="009907B3"/>
    <w:rsid w:val="009913CE"/>
    <w:rsid w:val="00995F63"/>
    <w:rsid w:val="00996A2C"/>
    <w:rsid w:val="009A2E2C"/>
    <w:rsid w:val="009A38F9"/>
    <w:rsid w:val="009A587C"/>
    <w:rsid w:val="009B1283"/>
    <w:rsid w:val="009B4F7B"/>
    <w:rsid w:val="009B5F67"/>
    <w:rsid w:val="009B6E2A"/>
    <w:rsid w:val="009C16B0"/>
    <w:rsid w:val="009C2A47"/>
    <w:rsid w:val="009C3538"/>
    <w:rsid w:val="009C3EC6"/>
    <w:rsid w:val="009C5CE4"/>
    <w:rsid w:val="009C66A7"/>
    <w:rsid w:val="009C6739"/>
    <w:rsid w:val="009C7C1F"/>
    <w:rsid w:val="009D1AAD"/>
    <w:rsid w:val="009D4857"/>
    <w:rsid w:val="009E1724"/>
    <w:rsid w:val="009E3BD8"/>
    <w:rsid w:val="009E430C"/>
    <w:rsid w:val="009E5B72"/>
    <w:rsid w:val="009E6317"/>
    <w:rsid w:val="009F5FB5"/>
    <w:rsid w:val="009F7161"/>
    <w:rsid w:val="00A00032"/>
    <w:rsid w:val="00A028DF"/>
    <w:rsid w:val="00A07FAF"/>
    <w:rsid w:val="00A10DF8"/>
    <w:rsid w:val="00A1171B"/>
    <w:rsid w:val="00A1287A"/>
    <w:rsid w:val="00A25D6C"/>
    <w:rsid w:val="00A26E82"/>
    <w:rsid w:val="00A3216E"/>
    <w:rsid w:val="00A32C67"/>
    <w:rsid w:val="00A32FF1"/>
    <w:rsid w:val="00A35D3B"/>
    <w:rsid w:val="00A36021"/>
    <w:rsid w:val="00A36333"/>
    <w:rsid w:val="00A36894"/>
    <w:rsid w:val="00A37CEB"/>
    <w:rsid w:val="00A4038E"/>
    <w:rsid w:val="00A44E8F"/>
    <w:rsid w:val="00A45EF0"/>
    <w:rsid w:val="00A478B4"/>
    <w:rsid w:val="00A47F06"/>
    <w:rsid w:val="00A5197F"/>
    <w:rsid w:val="00A52E02"/>
    <w:rsid w:val="00A52E9B"/>
    <w:rsid w:val="00A532F6"/>
    <w:rsid w:val="00A53AA0"/>
    <w:rsid w:val="00A55184"/>
    <w:rsid w:val="00A5602C"/>
    <w:rsid w:val="00A573E1"/>
    <w:rsid w:val="00A57FD8"/>
    <w:rsid w:val="00A61D21"/>
    <w:rsid w:val="00A62667"/>
    <w:rsid w:val="00A64C17"/>
    <w:rsid w:val="00A72E47"/>
    <w:rsid w:val="00A77076"/>
    <w:rsid w:val="00A77566"/>
    <w:rsid w:val="00A777EA"/>
    <w:rsid w:val="00A8228F"/>
    <w:rsid w:val="00A82A6A"/>
    <w:rsid w:val="00A93DE3"/>
    <w:rsid w:val="00A950F3"/>
    <w:rsid w:val="00A96FE3"/>
    <w:rsid w:val="00AA00AD"/>
    <w:rsid w:val="00AA2430"/>
    <w:rsid w:val="00AA7AD6"/>
    <w:rsid w:val="00AB0EDD"/>
    <w:rsid w:val="00AB34AA"/>
    <w:rsid w:val="00AB5245"/>
    <w:rsid w:val="00AC046E"/>
    <w:rsid w:val="00AC5201"/>
    <w:rsid w:val="00AD56D4"/>
    <w:rsid w:val="00AE10E6"/>
    <w:rsid w:val="00AE562B"/>
    <w:rsid w:val="00AF0B58"/>
    <w:rsid w:val="00B003ED"/>
    <w:rsid w:val="00B00FCF"/>
    <w:rsid w:val="00B02526"/>
    <w:rsid w:val="00B034A2"/>
    <w:rsid w:val="00B04FE6"/>
    <w:rsid w:val="00B13794"/>
    <w:rsid w:val="00B13BF7"/>
    <w:rsid w:val="00B1752F"/>
    <w:rsid w:val="00B21D85"/>
    <w:rsid w:val="00B23407"/>
    <w:rsid w:val="00B23475"/>
    <w:rsid w:val="00B31B22"/>
    <w:rsid w:val="00B32848"/>
    <w:rsid w:val="00B3291D"/>
    <w:rsid w:val="00B32932"/>
    <w:rsid w:val="00B339B4"/>
    <w:rsid w:val="00B34335"/>
    <w:rsid w:val="00B34C43"/>
    <w:rsid w:val="00B34E78"/>
    <w:rsid w:val="00B34ED2"/>
    <w:rsid w:val="00B3566B"/>
    <w:rsid w:val="00B36187"/>
    <w:rsid w:val="00B42D06"/>
    <w:rsid w:val="00B43698"/>
    <w:rsid w:val="00B46EAD"/>
    <w:rsid w:val="00B47CAF"/>
    <w:rsid w:val="00B504D3"/>
    <w:rsid w:val="00B5176F"/>
    <w:rsid w:val="00B51921"/>
    <w:rsid w:val="00B53A9E"/>
    <w:rsid w:val="00B56EEA"/>
    <w:rsid w:val="00B570DB"/>
    <w:rsid w:val="00B57CDD"/>
    <w:rsid w:val="00B60768"/>
    <w:rsid w:val="00B62B00"/>
    <w:rsid w:val="00B6337B"/>
    <w:rsid w:val="00B67619"/>
    <w:rsid w:val="00B74A16"/>
    <w:rsid w:val="00B753FA"/>
    <w:rsid w:val="00B800DA"/>
    <w:rsid w:val="00B822AA"/>
    <w:rsid w:val="00B87742"/>
    <w:rsid w:val="00B91C44"/>
    <w:rsid w:val="00B9321E"/>
    <w:rsid w:val="00BA06FC"/>
    <w:rsid w:val="00BA1C77"/>
    <w:rsid w:val="00BB02E6"/>
    <w:rsid w:val="00BB05D5"/>
    <w:rsid w:val="00BB4461"/>
    <w:rsid w:val="00BC188F"/>
    <w:rsid w:val="00BC3500"/>
    <w:rsid w:val="00BC3F34"/>
    <w:rsid w:val="00BC42AF"/>
    <w:rsid w:val="00BC450A"/>
    <w:rsid w:val="00BC5851"/>
    <w:rsid w:val="00BC7009"/>
    <w:rsid w:val="00BD045C"/>
    <w:rsid w:val="00BD0E87"/>
    <w:rsid w:val="00BD3037"/>
    <w:rsid w:val="00BD3442"/>
    <w:rsid w:val="00BD3F0B"/>
    <w:rsid w:val="00BD69C2"/>
    <w:rsid w:val="00BE1A1F"/>
    <w:rsid w:val="00BE415A"/>
    <w:rsid w:val="00BE5112"/>
    <w:rsid w:val="00BE5435"/>
    <w:rsid w:val="00BE7347"/>
    <w:rsid w:val="00BF30D4"/>
    <w:rsid w:val="00C009FA"/>
    <w:rsid w:val="00C01131"/>
    <w:rsid w:val="00C027C6"/>
    <w:rsid w:val="00C047EB"/>
    <w:rsid w:val="00C04AEC"/>
    <w:rsid w:val="00C12E9F"/>
    <w:rsid w:val="00C163CA"/>
    <w:rsid w:val="00C255DC"/>
    <w:rsid w:val="00C26E59"/>
    <w:rsid w:val="00C31A43"/>
    <w:rsid w:val="00C338DF"/>
    <w:rsid w:val="00C3528C"/>
    <w:rsid w:val="00C37761"/>
    <w:rsid w:val="00C42B63"/>
    <w:rsid w:val="00C45078"/>
    <w:rsid w:val="00C46617"/>
    <w:rsid w:val="00C5057B"/>
    <w:rsid w:val="00C5193E"/>
    <w:rsid w:val="00C530DF"/>
    <w:rsid w:val="00C6358D"/>
    <w:rsid w:val="00C64464"/>
    <w:rsid w:val="00C64875"/>
    <w:rsid w:val="00C6593C"/>
    <w:rsid w:val="00C67806"/>
    <w:rsid w:val="00C72A7D"/>
    <w:rsid w:val="00C73AE5"/>
    <w:rsid w:val="00C74C3E"/>
    <w:rsid w:val="00C76243"/>
    <w:rsid w:val="00C80D21"/>
    <w:rsid w:val="00C84415"/>
    <w:rsid w:val="00C851A0"/>
    <w:rsid w:val="00C85F75"/>
    <w:rsid w:val="00C90588"/>
    <w:rsid w:val="00C9122D"/>
    <w:rsid w:val="00C91B22"/>
    <w:rsid w:val="00C934C8"/>
    <w:rsid w:val="00CA018E"/>
    <w:rsid w:val="00CA031C"/>
    <w:rsid w:val="00CA07E0"/>
    <w:rsid w:val="00CB0E28"/>
    <w:rsid w:val="00CB133E"/>
    <w:rsid w:val="00CB20A6"/>
    <w:rsid w:val="00CB3A48"/>
    <w:rsid w:val="00CB4B64"/>
    <w:rsid w:val="00CB78AE"/>
    <w:rsid w:val="00CC1B32"/>
    <w:rsid w:val="00CC4A4D"/>
    <w:rsid w:val="00CD3417"/>
    <w:rsid w:val="00CD6A42"/>
    <w:rsid w:val="00CE0CF5"/>
    <w:rsid w:val="00CE1645"/>
    <w:rsid w:val="00CE4AB5"/>
    <w:rsid w:val="00CE4D71"/>
    <w:rsid w:val="00CE523C"/>
    <w:rsid w:val="00CE60FF"/>
    <w:rsid w:val="00CE7C7D"/>
    <w:rsid w:val="00CF022B"/>
    <w:rsid w:val="00CF127D"/>
    <w:rsid w:val="00CF3CDD"/>
    <w:rsid w:val="00CF505A"/>
    <w:rsid w:val="00CF642E"/>
    <w:rsid w:val="00CF673E"/>
    <w:rsid w:val="00CF76D0"/>
    <w:rsid w:val="00D0291A"/>
    <w:rsid w:val="00D045B9"/>
    <w:rsid w:val="00D048B8"/>
    <w:rsid w:val="00D0545E"/>
    <w:rsid w:val="00D05567"/>
    <w:rsid w:val="00D129DD"/>
    <w:rsid w:val="00D12D77"/>
    <w:rsid w:val="00D200C7"/>
    <w:rsid w:val="00D20B56"/>
    <w:rsid w:val="00D210F2"/>
    <w:rsid w:val="00D211CB"/>
    <w:rsid w:val="00D2120A"/>
    <w:rsid w:val="00D238B0"/>
    <w:rsid w:val="00D24C86"/>
    <w:rsid w:val="00D24E26"/>
    <w:rsid w:val="00D31DCB"/>
    <w:rsid w:val="00D35A29"/>
    <w:rsid w:val="00D42E53"/>
    <w:rsid w:val="00D42F76"/>
    <w:rsid w:val="00D434F1"/>
    <w:rsid w:val="00D43508"/>
    <w:rsid w:val="00D51659"/>
    <w:rsid w:val="00D51EA8"/>
    <w:rsid w:val="00D5790E"/>
    <w:rsid w:val="00D62161"/>
    <w:rsid w:val="00D64B01"/>
    <w:rsid w:val="00D66BB2"/>
    <w:rsid w:val="00D72A3C"/>
    <w:rsid w:val="00D72BCB"/>
    <w:rsid w:val="00D73AB2"/>
    <w:rsid w:val="00D74D1A"/>
    <w:rsid w:val="00D80D03"/>
    <w:rsid w:val="00D81A91"/>
    <w:rsid w:val="00D836B4"/>
    <w:rsid w:val="00D84739"/>
    <w:rsid w:val="00D858DF"/>
    <w:rsid w:val="00D902C5"/>
    <w:rsid w:val="00D907A4"/>
    <w:rsid w:val="00D90C11"/>
    <w:rsid w:val="00D941EE"/>
    <w:rsid w:val="00D94B58"/>
    <w:rsid w:val="00D95D05"/>
    <w:rsid w:val="00D9797A"/>
    <w:rsid w:val="00DA0A73"/>
    <w:rsid w:val="00DA5930"/>
    <w:rsid w:val="00DB3F0A"/>
    <w:rsid w:val="00DB475B"/>
    <w:rsid w:val="00DB55C6"/>
    <w:rsid w:val="00DB7984"/>
    <w:rsid w:val="00DC1574"/>
    <w:rsid w:val="00DC1E5B"/>
    <w:rsid w:val="00DC5806"/>
    <w:rsid w:val="00DC6542"/>
    <w:rsid w:val="00DC7858"/>
    <w:rsid w:val="00DD00B4"/>
    <w:rsid w:val="00DD3065"/>
    <w:rsid w:val="00DE05D0"/>
    <w:rsid w:val="00DE6321"/>
    <w:rsid w:val="00DE72F9"/>
    <w:rsid w:val="00DF0EB2"/>
    <w:rsid w:val="00DF10BE"/>
    <w:rsid w:val="00DF1232"/>
    <w:rsid w:val="00DF3CF0"/>
    <w:rsid w:val="00E01904"/>
    <w:rsid w:val="00E02A7D"/>
    <w:rsid w:val="00E039F9"/>
    <w:rsid w:val="00E073BD"/>
    <w:rsid w:val="00E12296"/>
    <w:rsid w:val="00E1486F"/>
    <w:rsid w:val="00E16F2B"/>
    <w:rsid w:val="00E209F6"/>
    <w:rsid w:val="00E2124C"/>
    <w:rsid w:val="00E233BE"/>
    <w:rsid w:val="00E2417C"/>
    <w:rsid w:val="00E26047"/>
    <w:rsid w:val="00E31BA6"/>
    <w:rsid w:val="00E32260"/>
    <w:rsid w:val="00E331CB"/>
    <w:rsid w:val="00E35402"/>
    <w:rsid w:val="00E35672"/>
    <w:rsid w:val="00E4065A"/>
    <w:rsid w:val="00E41E13"/>
    <w:rsid w:val="00E443CC"/>
    <w:rsid w:val="00E50EF2"/>
    <w:rsid w:val="00E53F24"/>
    <w:rsid w:val="00E55471"/>
    <w:rsid w:val="00E64478"/>
    <w:rsid w:val="00E6520B"/>
    <w:rsid w:val="00E710EA"/>
    <w:rsid w:val="00E71EAB"/>
    <w:rsid w:val="00E75813"/>
    <w:rsid w:val="00E776F7"/>
    <w:rsid w:val="00E83406"/>
    <w:rsid w:val="00E84E11"/>
    <w:rsid w:val="00E855C7"/>
    <w:rsid w:val="00E85FD5"/>
    <w:rsid w:val="00E96CF3"/>
    <w:rsid w:val="00EA0170"/>
    <w:rsid w:val="00EA5602"/>
    <w:rsid w:val="00EA63E9"/>
    <w:rsid w:val="00EA64A8"/>
    <w:rsid w:val="00EA77DD"/>
    <w:rsid w:val="00EB0E57"/>
    <w:rsid w:val="00EB2470"/>
    <w:rsid w:val="00EB377D"/>
    <w:rsid w:val="00EC1C38"/>
    <w:rsid w:val="00EC773A"/>
    <w:rsid w:val="00ED1887"/>
    <w:rsid w:val="00ED22B4"/>
    <w:rsid w:val="00ED45B4"/>
    <w:rsid w:val="00ED6429"/>
    <w:rsid w:val="00ED653A"/>
    <w:rsid w:val="00EE03DC"/>
    <w:rsid w:val="00EF0940"/>
    <w:rsid w:val="00EF55CF"/>
    <w:rsid w:val="00EF6BB1"/>
    <w:rsid w:val="00EF6EEB"/>
    <w:rsid w:val="00F00D28"/>
    <w:rsid w:val="00F038A9"/>
    <w:rsid w:val="00F040FB"/>
    <w:rsid w:val="00F06FD7"/>
    <w:rsid w:val="00F073A7"/>
    <w:rsid w:val="00F12D8E"/>
    <w:rsid w:val="00F12F86"/>
    <w:rsid w:val="00F147EA"/>
    <w:rsid w:val="00F15C95"/>
    <w:rsid w:val="00F24AEA"/>
    <w:rsid w:val="00F24C80"/>
    <w:rsid w:val="00F26CBA"/>
    <w:rsid w:val="00F325C6"/>
    <w:rsid w:val="00F34218"/>
    <w:rsid w:val="00F3426A"/>
    <w:rsid w:val="00F34D32"/>
    <w:rsid w:val="00F37072"/>
    <w:rsid w:val="00F3750D"/>
    <w:rsid w:val="00F44694"/>
    <w:rsid w:val="00F44CF3"/>
    <w:rsid w:val="00F4674C"/>
    <w:rsid w:val="00F46D3D"/>
    <w:rsid w:val="00F547A5"/>
    <w:rsid w:val="00F56792"/>
    <w:rsid w:val="00F56E40"/>
    <w:rsid w:val="00F607F1"/>
    <w:rsid w:val="00F674E7"/>
    <w:rsid w:val="00F67C44"/>
    <w:rsid w:val="00F735B5"/>
    <w:rsid w:val="00F737FA"/>
    <w:rsid w:val="00F76CCD"/>
    <w:rsid w:val="00F77523"/>
    <w:rsid w:val="00F80B71"/>
    <w:rsid w:val="00F819AD"/>
    <w:rsid w:val="00FA1936"/>
    <w:rsid w:val="00FA337A"/>
    <w:rsid w:val="00FA4540"/>
    <w:rsid w:val="00FA5382"/>
    <w:rsid w:val="00FA60A7"/>
    <w:rsid w:val="00FB1B9E"/>
    <w:rsid w:val="00FB4BFD"/>
    <w:rsid w:val="00FB5F30"/>
    <w:rsid w:val="00FB75E8"/>
    <w:rsid w:val="00FC3AE7"/>
    <w:rsid w:val="00FC7081"/>
    <w:rsid w:val="00FD08B9"/>
    <w:rsid w:val="00FD3140"/>
    <w:rsid w:val="00FD5B8F"/>
    <w:rsid w:val="00FD5E60"/>
    <w:rsid w:val="00FD717C"/>
    <w:rsid w:val="00FE1C31"/>
    <w:rsid w:val="00FE61A1"/>
    <w:rsid w:val="00FF3EF3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322F92"/>
  <w15:docId w15:val="{DA6C090A-3C3F-4973-825E-F40C28C1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A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91B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556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4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556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E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064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A645D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9"/>
    <w:rsid w:val="00C91B22"/>
    <w:rPr>
      <w:rFonts w:ascii="Arial" w:eastAsia="Times New Roman" w:hAnsi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9603-1C55-40E6-B2B1-3A1BCCDB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4</TotalTime>
  <Pages>14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лександр Георгиевич Леонтьев</cp:lastModifiedBy>
  <cp:revision>16</cp:revision>
  <cp:lastPrinted>2020-04-22T09:58:00Z</cp:lastPrinted>
  <dcterms:created xsi:type="dcterms:W3CDTF">2020-04-07T16:07:00Z</dcterms:created>
  <dcterms:modified xsi:type="dcterms:W3CDTF">2020-04-24T04:49:00Z</dcterms:modified>
</cp:coreProperties>
</file>